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E5" w:rsidRDefault="000E3B13">
      <w:pPr>
        <w:pStyle w:val="BodyText"/>
        <w:ind w:left="8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708349C1" wp14:editId="77B16DCA">
                <wp:extent cx="7505065" cy="2656776"/>
                <wp:effectExtent l="0" t="0" r="635" b="1079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065" cy="2656776"/>
                          <a:chOff x="0" y="0"/>
                          <a:chExt cx="11819" cy="4327"/>
                        </a:xfrm>
                      </wpg:grpSpPr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040" cy="1789"/>
                          </a:xfrm>
                          <a:custGeom>
                            <a:avLst/>
                            <a:gdLst>
                              <a:gd name="T0" fmla="*/ 11040 w 11040"/>
                              <a:gd name="T1" fmla="*/ 0 h 1789"/>
                              <a:gd name="T2" fmla="*/ 0 w 11040"/>
                              <a:gd name="T3" fmla="*/ 0 h 1789"/>
                              <a:gd name="T4" fmla="*/ 0 w 11040"/>
                              <a:gd name="T5" fmla="*/ 1789 h 1789"/>
                              <a:gd name="T6" fmla="*/ 805 w 11040"/>
                              <a:gd name="T7" fmla="*/ 1568 h 1789"/>
                              <a:gd name="T8" fmla="*/ 1862 w 11040"/>
                              <a:gd name="T9" fmla="*/ 1299 h 1789"/>
                              <a:gd name="T10" fmla="*/ 2989 w 11040"/>
                              <a:gd name="T11" fmla="*/ 1033 h 1789"/>
                              <a:gd name="T12" fmla="*/ 3910 w 11040"/>
                              <a:gd name="T13" fmla="*/ 834 h 1789"/>
                              <a:gd name="T14" fmla="*/ 4011 w 11040"/>
                              <a:gd name="T15" fmla="*/ 810 h 1789"/>
                              <a:gd name="T16" fmla="*/ 4173 w 11040"/>
                              <a:gd name="T17" fmla="*/ 776 h 1789"/>
                              <a:gd name="T18" fmla="*/ 4406 w 11040"/>
                              <a:gd name="T19" fmla="*/ 730 h 1789"/>
                              <a:gd name="T20" fmla="*/ 4725 w 11040"/>
                              <a:gd name="T21" fmla="*/ 675 h 1789"/>
                              <a:gd name="T22" fmla="*/ 5213 w 11040"/>
                              <a:gd name="T23" fmla="*/ 599 h 1789"/>
                              <a:gd name="T24" fmla="*/ 5985 w 11040"/>
                              <a:gd name="T25" fmla="*/ 495 h 1789"/>
                              <a:gd name="T26" fmla="*/ 7430 w 11040"/>
                              <a:gd name="T27" fmla="*/ 332 h 1789"/>
                              <a:gd name="T28" fmla="*/ 11040 w 11040"/>
                              <a:gd name="T29" fmla="*/ 6 h 1789"/>
                              <a:gd name="T30" fmla="*/ 11040 w 11040"/>
                              <a:gd name="T31" fmla="*/ 0 h 1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40" h="1789">
                                <a:moveTo>
                                  <a:pt x="1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9"/>
                                </a:lnTo>
                                <a:lnTo>
                                  <a:pt x="805" y="1568"/>
                                </a:lnTo>
                                <a:lnTo>
                                  <a:pt x="1862" y="1299"/>
                                </a:lnTo>
                                <a:lnTo>
                                  <a:pt x="2989" y="1033"/>
                                </a:lnTo>
                                <a:lnTo>
                                  <a:pt x="3910" y="834"/>
                                </a:lnTo>
                                <a:lnTo>
                                  <a:pt x="4011" y="810"/>
                                </a:lnTo>
                                <a:lnTo>
                                  <a:pt x="4173" y="776"/>
                                </a:lnTo>
                                <a:lnTo>
                                  <a:pt x="4406" y="730"/>
                                </a:lnTo>
                                <a:lnTo>
                                  <a:pt x="4725" y="675"/>
                                </a:lnTo>
                                <a:lnTo>
                                  <a:pt x="5213" y="599"/>
                                </a:lnTo>
                                <a:lnTo>
                                  <a:pt x="5985" y="495"/>
                                </a:lnTo>
                                <a:lnTo>
                                  <a:pt x="7430" y="332"/>
                                </a:lnTo>
                                <a:lnTo>
                                  <a:pt x="11040" y="6"/>
                                </a:lnTo>
                                <a:lnTo>
                                  <a:pt x="1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92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" y="1419"/>
                            <a:ext cx="1454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" y="796"/>
                            <a:ext cx="1517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7" y="446"/>
                            <a:ext cx="1373" cy="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3" y="161"/>
                            <a:ext cx="1718" cy="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19" cy="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EE5" w:rsidRDefault="00613EE5">
                              <w:pPr>
                                <w:rPr>
                                  <w:rFonts w:ascii="Times New Roman"/>
                                  <w:sz w:val="44"/>
                                </w:rPr>
                              </w:pPr>
                            </w:p>
                            <w:p w:rsidR="00613EE5" w:rsidRDefault="00613EE5">
                              <w:pPr>
                                <w:rPr>
                                  <w:rFonts w:ascii="Times New Roman"/>
                                  <w:sz w:val="44"/>
                                </w:rPr>
                              </w:pPr>
                            </w:p>
                            <w:p w:rsidR="00613EE5" w:rsidRDefault="00613EE5">
                              <w:pPr>
                                <w:rPr>
                                  <w:rFonts w:ascii="Times New Roman"/>
                                  <w:sz w:val="44"/>
                                </w:rPr>
                              </w:pPr>
                            </w:p>
                            <w:p w:rsidR="00D71410" w:rsidRDefault="00D71410" w:rsidP="00D71410">
                              <w:pPr>
                                <w:jc w:val="center"/>
                                <w:rPr>
                                  <w:rFonts w:ascii="Arial"/>
                                  <w:b/>
                                  <w:sz w:val="40"/>
                                </w:rPr>
                              </w:pPr>
                            </w:p>
                            <w:p w:rsidR="00D71410" w:rsidRDefault="00D71410" w:rsidP="00D71410">
                              <w:pPr>
                                <w:jc w:val="center"/>
                                <w:rPr>
                                  <w:rFonts w:ascii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D71410" w:rsidRDefault="00D71410" w:rsidP="00D71410">
                              <w:pPr>
                                <w:jc w:val="center"/>
                                <w:rPr>
                                  <w:rFonts w:ascii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613EE5" w:rsidRPr="00D71410" w:rsidRDefault="000E3B13" w:rsidP="00D71410">
                              <w:pPr>
                                <w:jc w:val="center"/>
                                <w:rPr>
                                  <w:rFonts w:ascii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D71410">
                                <w:rPr>
                                  <w:rFonts w:ascii="Arial"/>
                                  <w:b/>
                                  <w:sz w:val="52"/>
                                  <w:szCs w:val="52"/>
                                </w:rPr>
                                <w:t>Leicester, Leicestershire and Rutland</w:t>
                              </w:r>
                            </w:p>
                            <w:p w:rsidR="00613EE5" w:rsidRPr="00D71410" w:rsidRDefault="000E3B13" w:rsidP="00D71410">
                              <w:pPr>
                                <w:spacing w:before="21"/>
                                <w:jc w:val="center"/>
                                <w:rPr>
                                  <w:rFonts w:ascii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D71410">
                                <w:rPr>
                                  <w:rFonts w:ascii="Arial"/>
                                  <w:b/>
                                  <w:sz w:val="52"/>
                                  <w:szCs w:val="52"/>
                                </w:rPr>
                                <w:t>Health and Social C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590.95pt;height:209.2pt;mso-position-horizontal-relative:char;mso-position-vertical-relative:line" coordsize="11819,4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">
                <v:shape id="Freeform 22" o:spid="_x0000_s1027" style="position:absolute;width:11040;height:1789;visibility:visible;mso-wrap-style:square;v-text-anchor:top" coordsize="11040,1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aDL4A&#10;AADbAAAADwAAAGRycy9kb3ducmV2LnhtbERPzWrCQBC+F3yHZYTedNMeUomu0goFe2z0AYbsmA1m&#10;Z9Pd0cQ+fbdQ6G0+vt/Z7CbfqxvF1AU28LQsQBE3wXbcGjgd3xcrUEmQLfaBycCdEuy2s4cNVjaM&#10;/Em3WlqVQzhVaMCJDJXWqXHkMS3DQJy5c4geJcPYahtxzOG+189FUWqPHecGhwPtHTWX+uoNjPJR&#10;2qKOydX04sf4Jt9fnRjzOJ9e16CEJvkX/7kPNs8v4feXfIDe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Bmgy+AAAA2wAAAA8AAAAAAAAAAAAAAAAAmAIAAGRycy9kb3ducmV2&#10;LnhtbFBLBQYAAAAABAAEAPUAAACDAwAAAAA=&#10;" path="m11040,l,,,1789,805,1568,1862,1299,2989,1033,3910,834r101,-24l4173,776r233,-46l4725,675r488,-76l5985,495,7430,332,11040,6r,-6xe" fillcolor="#3192b9" stroked="f">
                  <v:path arrowok="t" o:connecttype="custom" o:connectlocs="11040,0;0,0;0,1789;805,1568;1862,1299;2989,1033;3910,834;4011,810;4173,776;4406,730;4725,675;5213,599;5985,495;7430,332;11040,6;11040,0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877;top:1419;width:1454;height:1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4z0/BAAAA2wAAAA8AAABkcnMvZG93bnJldi54bWxET01rwkAQvQv9D8sUetONCq2krkEEoYfS&#10;YtSeh+yYhGRnQ3ZqUn+9Wyj0No/3OetsdK26Uh9qzwbmswQUceFtzaWB03E/XYEKgmyx9UwGfihA&#10;tnmYrDG1fuADXXMpVQzhkKKBSqRLtQ5FRQ7DzHfEkbv43qFE2Jfa9jjEcNfqRZI8a4c1x4YKO9pV&#10;VDT5tzMw5PODLJfnz/zrlBRBmvf9xy0Y8/Q4bl9BCY3yL/5zv9k4/wV+f4kH6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4z0/BAAAA2wAAAA8AAAAAAAAAAAAAAAAAnwIA&#10;AGRycy9kb3ducmV2LnhtbFBLBQYAAAAABAAEAPcAAACNAwAAAAA=&#10;">
                  <v:imagedata r:id="rId10" o:title=""/>
                </v:shape>
                <v:shape id="Picture 20" o:spid="_x0000_s1029" type="#_x0000_t75" style="position:absolute;left:3460;top:796;width:1517;height: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z3/vGAAAA2wAAAA8AAABkcnMvZG93bnJldi54bWxEj0FLw0AQhe9C/8MyBS/FbiooErstKhQq&#10;nppW0duYnSbB7Gy6uybpv3cOQm8zvDfvfbNcj65VPYXYeDawmGegiEtvG64MHPabmwdQMSFbbD2T&#10;gTNFWK8mV0vMrR94R32RKiUhHHM0UKfU5VrHsiaHce47YtGOPjhMsoZK24CDhLtW32bZvXbYsDTU&#10;2NFLTeVP8esMxNnw/Y6Hz+Pza/wIp9nbXb8vvoy5no5Pj6ASjeli/r/eWsEXWPlFBt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7Pf+8YAAADbAAAADwAAAAAAAAAAAAAA&#10;AACfAgAAZHJzL2Rvd25yZXYueG1sUEsFBgAAAAAEAAQA9wAAAJIDAAAAAA==&#10;">
                  <v:imagedata r:id="rId11" o:title=""/>
                </v:shape>
                <v:shape id="Picture 19" o:spid="_x0000_s1030" type="#_x0000_t75" style="position:absolute;left:6217;top:446;width:1373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YyXCAAAA2wAAAA8AAABkcnMvZG93bnJldi54bWxETz1rwzAQ3Qv5D+IC3RrZGYrjRglNSI3p&#10;lrQZsh3S1Ta1TkZSE/vfV4VCtnu8z1tvR9uLK/nQOVaQLzIQxNqZjhsFnx9vTwWIEJEN9o5JwUQB&#10;tpvZwxpL4258pOspNiKFcChRQRvjUEoZdEsWw8INxIn7ct5iTNA30ni8pXDby2WWPUuLHaeGFgfa&#10;t6S/Tz9WwaHQ+W6fnVcHfxnqaqp6Ld9zpR7n4+sLiEhjvIv/3bVJ81fw90s6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GWMlwgAAANsAAAAPAAAAAAAAAAAAAAAAAJ8C&#10;AABkcnMvZG93bnJldi54bWxQSwUGAAAAAAQABAD3AAAAjgMAAAAA&#10;">
                  <v:imagedata r:id="rId12" o:title=""/>
                </v:shape>
                <v:shape id="Picture 18" o:spid="_x0000_s1031" type="#_x0000_t75" style="position:absolute;left:8503;top:161;width:1718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wcHBAAAA2wAAAA8AAABkcnMvZG93bnJldi54bWxET89rwjAUvgv+D+EJ3jSdDje6piID2Zh6&#10;sJvg8a15a4PNS2kyrf+9OQgeP77f2bK3jThT541jBU/TBARx6bThSsHP93ryCsIHZI2NY1JwJQ/L&#10;fDjIMNXuwns6F6ESMYR9igrqENpUSl/WZNFPXUscuT/XWQwRdpXUHV5iuG3kLEkW0qLh2FBjS+81&#10;lafi3yo4FL9GHudf2ptnudMfm02/Xb8oNR71qzcQgfrwEN/dn1rBLK6PX+IPk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zwcHBAAAA2wAAAA8AAAAAAAAAAAAAAAAAnwIA&#10;AGRycy9kb3ducmV2LnhtbFBLBQYAAAAABAAEAPcAAACNAw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2" type="#_x0000_t202" style="position:absolute;width:11819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613EE5" w:rsidRDefault="00613EE5">
                        <w:pPr>
                          <w:rPr>
                            <w:rFonts w:ascii="Times New Roman"/>
                            <w:sz w:val="44"/>
                          </w:rPr>
                        </w:pPr>
                      </w:p>
                      <w:p w:rsidR="00613EE5" w:rsidRDefault="00613EE5">
                        <w:pPr>
                          <w:rPr>
                            <w:rFonts w:ascii="Times New Roman"/>
                            <w:sz w:val="44"/>
                          </w:rPr>
                        </w:pPr>
                      </w:p>
                      <w:p w:rsidR="00613EE5" w:rsidRDefault="00613EE5">
                        <w:pPr>
                          <w:rPr>
                            <w:rFonts w:ascii="Times New Roman"/>
                            <w:sz w:val="44"/>
                          </w:rPr>
                        </w:pPr>
                      </w:p>
                      <w:p w:rsidR="00D71410" w:rsidRDefault="00D71410" w:rsidP="00D71410">
                        <w:pPr>
                          <w:jc w:val="center"/>
                          <w:rPr>
                            <w:rFonts w:ascii="Arial"/>
                            <w:b/>
                            <w:sz w:val="40"/>
                          </w:rPr>
                        </w:pPr>
                      </w:p>
                      <w:p w:rsidR="00D71410" w:rsidRDefault="00D71410" w:rsidP="00D71410">
                        <w:pPr>
                          <w:jc w:val="center"/>
                          <w:rPr>
                            <w:rFonts w:ascii="Arial"/>
                            <w:b/>
                            <w:sz w:val="40"/>
                            <w:szCs w:val="40"/>
                          </w:rPr>
                        </w:pPr>
                      </w:p>
                      <w:p w:rsidR="00D71410" w:rsidRDefault="00D71410" w:rsidP="00D71410">
                        <w:pPr>
                          <w:jc w:val="center"/>
                          <w:rPr>
                            <w:rFonts w:ascii="Arial"/>
                            <w:b/>
                            <w:sz w:val="40"/>
                            <w:szCs w:val="40"/>
                          </w:rPr>
                        </w:pPr>
                      </w:p>
                      <w:p w:rsidR="00613EE5" w:rsidRPr="00D71410" w:rsidRDefault="000E3B13" w:rsidP="00D71410">
                        <w:pPr>
                          <w:jc w:val="center"/>
                          <w:rPr>
                            <w:rFonts w:ascii="Arial"/>
                            <w:b/>
                            <w:sz w:val="52"/>
                            <w:szCs w:val="52"/>
                          </w:rPr>
                        </w:pPr>
                        <w:r w:rsidRPr="00D71410">
                          <w:rPr>
                            <w:rFonts w:ascii="Arial"/>
                            <w:b/>
                            <w:sz w:val="52"/>
                            <w:szCs w:val="52"/>
                          </w:rPr>
                          <w:t>Leicester, Leicestershire and Rutland</w:t>
                        </w:r>
                      </w:p>
                      <w:p w:rsidR="00613EE5" w:rsidRPr="00D71410" w:rsidRDefault="000E3B13" w:rsidP="00D71410">
                        <w:pPr>
                          <w:spacing w:before="21"/>
                          <w:jc w:val="center"/>
                          <w:rPr>
                            <w:rFonts w:ascii="Arial"/>
                            <w:b/>
                            <w:sz w:val="52"/>
                            <w:szCs w:val="52"/>
                          </w:rPr>
                        </w:pPr>
                        <w:r w:rsidRPr="00D71410">
                          <w:rPr>
                            <w:rFonts w:ascii="Arial"/>
                            <w:b/>
                            <w:sz w:val="52"/>
                            <w:szCs w:val="52"/>
                          </w:rPr>
                          <w:t>Health and Social Ca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13EE5" w:rsidRDefault="00B662A5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096" behindDoc="0" locked="0" layoutInCell="1" allowOverlap="1" wp14:anchorId="3FFBBCDD" wp14:editId="37893F8E">
                <wp:simplePos x="0" y="0"/>
                <wp:positionH relativeFrom="page">
                  <wp:posOffset>360680</wp:posOffset>
                </wp:positionH>
                <wp:positionV relativeFrom="paragraph">
                  <wp:posOffset>231140</wp:posOffset>
                </wp:positionV>
                <wp:extent cx="6624320" cy="920115"/>
                <wp:effectExtent l="0" t="0" r="5080" b="13335"/>
                <wp:wrapTopAndBottom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920115"/>
                          <a:chOff x="2197" y="175"/>
                          <a:chExt cx="7233" cy="1544"/>
                        </a:xfrm>
                      </wpg:grpSpPr>
                      <wps:wsp>
                        <wps:cNvPr id="13" name="AutoShape 15"/>
                        <wps:cNvSpPr>
                          <a:spLocks/>
                        </wps:cNvSpPr>
                        <wps:spPr bwMode="auto">
                          <a:xfrm>
                            <a:off x="2197" y="175"/>
                            <a:ext cx="7233" cy="1544"/>
                          </a:xfrm>
                          <a:custGeom>
                            <a:avLst/>
                            <a:gdLst>
                              <a:gd name="T0" fmla="+- 0 2263 2197"/>
                              <a:gd name="T1" fmla="*/ T0 w 7233"/>
                              <a:gd name="T2" fmla="+- 0 1636 176"/>
                              <a:gd name="T3" fmla="*/ 1636 h 1544"/>
                              <a:gd name="T4" fmla="+- 0 9202 2197"/>
                              <a:gd name="T5" fmla="*/ T4 w 7233"/>
                              <a:gd name="T6" fmla="+- 0 1718 176"/>
                              <a:gd name="T7" fmla="*/ 1718 h 1544"/>
                              <a:gd name="T8" fmla="+- 0 2290 2197"/>
                              <a:gd name="T9" fmla="*/ T8 w 7233"/>
                              <a:gd name="T10" fmla="+- 0 1620 176"/>
                              <a:gd name="T11" fmla="*/ 1620 h 1544"/>
                              <a:gd name="T12" fmla="+- 0 9338 2197"/>
                              <a:gd name="T13" fmla="*/ T12 w 7233"/>
                              <a:gd name="T14" fmla="+- 0 1618 176"/>
                              <a:gd name="T15" fmla="*/ 1618 h 1544"/>
                              <a:gd name="T16" fmla="+- 0 9414 2197"/>
                              <a:gd name="T17" fmla="*/ T16 w 7233"/>
                              <a:gd name="T18" fmla="+- 0 1548 176"/>
                              <a:gd name="T19" fmla="*/ 1548 h 1544"/>
                              <a:gd name="T20" fmla="+- 0 2237 2197"/>
                              <a:gd name="T21" fmla="*/ T20 w 7233"/>
                              <a:gd name="T22" fmla="+- 0 1600 176"/>
                              <a:gd name="T23" fmla="*/ 1600 h 1544"/>
                              <a:gd name="T24" fmla="+- 0 2244 2197"/>
                              <a:gd name="T25" fmla="*/ T24 w 7233"/>
                              <a:gd name="T26" fmla="+- 0 1610 176"/>
                              <a:gd name="T27" fmla="*/ 1610 h 1544"/>
                              <a:gd name="T28" fmla="+- 0 2288 2197"/>
                              <a:gd name="T29" fmla="*/ T28 w 7233"/>
                              <a:gd name="T30" fmla="+- 0 1620 176"/>
                              <a:gd name="T31" fmla="*/ 1620 h 1544"/>
                              <a:gd name="T32" fmla="+- 0 2274 2197"/>
                              <a:gd name="T33" fmla="*/ T32 w 7233"/>
                              <a:gd name="T34" fmla="+- 0 1600 176"/>
                              <a:gd name="T35" fmla="*/ 1600 h 1544"/>
                              <a:gd name="T36" fmla="+- 0 2234 2197"/>
                              <a:gd name="T37" fmla="*/ T36 w 7233"/>
                              <a:gd name="T38" fmla="+- 0 1596 176"/>
                              <a:gd name="T39" fmla="*/ 1596 h 1544"/>
                              <a:gd name="T40" fmla="+- 0 2267 2197"/>
                              <a:gd name="T41" fmla="*/ T40 w 7233"/>
                              <a:gd name="T42" fmla="+- 0 1590 176"/>
                              <a:gd name="T43" fmla="*/ 1590 h 1544"/>
                              <a:gd name="T44" fmla="+- 0 2262 2197"/>
                              <a:gd name="T45" fmla="*/ T44 w 7233"/>
                              <a:gd name="T46" fmla="+- 0 1582 176"/>
                              <a:gd name="T47" fmla="*/ 1582 h 1544"/>
                              <a:gd name="T48" fmla="+- 0 2262 2197"/>
                              <a:gd name="T49" fmla="*/ T48 w 7233"/>
                              <a:gd name="T50" fmla="+- 0 1582 176"/>
                              <a:gd name="T51" fmla="*/ 1582 h 1544"/>
                              <a:gd name="T52" fmla="+- 0 2225 2197"/>
                              <a:gd name="T53" fmla="*/ T52 w 7233"/>
                              <a:gd name="T54" fmla="+- 0 1576 176"/>
                              <a:gd name="T55" fmla="*/ 1576 h 1544"/>
                              <a:gd name="T56" fmla="+- 0 2224 2197"/>
                              <a:gd name="T57" fmla="*/ T56 w 7233"/>
                              <a:gd name="T58" fmla="+- 0 1576 176"/>
                              <a:gd name="T59" fmla="*/ 1576 h 1544"/>
                              <a:gd name="T60" fmla="+- 0 2256 2197"/>
                              <a:gd name="T61" fmla="*/ T60 w 7233"/>
                              <a:gd name="T62" fmla="+- 0 1572 176"/>
                              <a:gd name="T63" fmla="*/ 1572 h 1544"/>
                              <a:gd name="T64" fmla="+- 0 2220 2197"/>
                              <a:gd name="T65" fmla="*/ T64 w 7233"/>
                              <a:gd name="T66" fmla="+- 0 1568 176"/>
                              <a:gd name="T67" fmla="*/ 1568 h 1544"/>
                              <a:gd name="T68" fmla="+- 0 2219 2197"/>
                              <a:gd name="T69" fmla="*/ T68 w 7233"/>
                              <a:gd name="T70" fmla="+- 0 1564 176"/>
                              <a:gd name="T71" fmla="*/ 1564 h 1544"/>
                              <a:gd name="T72" fmla="+- 0 2216 2197"/>
                              <a:gd name="T73" fmla="*/ T72 w 7233"/>
                              <a:gd name="T74" fmla="+- 0 1558 176"/>
                              <a:gd name="T75" fmla="*/ 1558 h 1544"/>
                              <a:gd name="T76" fmla="+- 0 2215 2197"/>
                              <a:gd name="T77" fmla="*/ T76 w 7233"/>
                              <a:gd name="T78" fmla="+- 0 1556 176"/>
                              <a:gd name="T79" fmla="*/ 1556 h 1544"/>
                              <a:gd name="T80" fmla="+- 0 2246 2197"/>
                              <a:gd name="T81" fmla="*/ T80 w 7233"/>
                              <a:gd name="T82" fmla="+- 0 1556 176"/>
                              <a:gd name="T83" fmla="*/ 1556 h 1544"/>
                              <a:gd name="T84" fmla="+- 0 2245 2197"/>
                              <a:gd name="T85" fmla="*/ T84 w 7233"/>
                              <a:gd name="T86" fmla="+- 0 1552 176"/>
                              <a:gd name="T87" fmla="*/ 1552 h 1544"/>
                              <a:gd name="T88" fmla="+- 0 2210 2197"/>
                              <a:gd name="T89" fmla="*/ T88 w 7233"/>
                              <a:gd name="T90" fmla="+- 0 1540 176"/>
                              <a:gd name="T91" fmla="*/ 1540 h 1544"/>
                              <a:gd name="T92" fmla="+- 0 2209 2197"/>
                              <a:gd name="T93" fmla="*/ T92 w 7233"/>
                              <a:gd name="T94" fmla="+- 0 1538 176"/>
                              <a:gd name="T95" fmla="*/ 1538 h 1544"/>
                              <a:gd name="T96" fmla="+- 0 2207 2197"/>
                              <a:gd name="T97" fmla="*/ T96 w 7233"/>
                              <a:gd name="T98" fmla="+- 0 1530 176"/>
                              <a:gd name="T99" fmla="*/ 1530 h 1544"/>
                              <a:gd name="T100" fmla="+- 0 2206 2197"/>
                              <a:gd name="T101" fmla="*/ T100 w 7233"/>
                              <a:gd name="T102" fmla="+- 0 1524 176"/>
                              <a:gd name="T103" fmla="*/ 1524 h 1544"/>
                              <a:gd name="T104" fmla="+- 0 2198 2197"/>
                              <a:gd name="T105" fmla="*/ T104 w 7233"/>
                              <a:gd name="T106" fmla="+- 0 1464 176"/>
                              <a:gd name="T107" fmla="*/ 1464 h 1544"/>
                              <a:gd name="T108" fmla="+- 0 2202 2197"/>
                              <a:gd name="T109" fmla="*/ T108 w 7233"/>
                              <a:gd name="T110" fmla="+- 0 1514 176"/>
                              <a:gd name="T111" fmla="*/ 1514 h 1544"/>
                              <a:gd name="T112" fmla="+- 0 2232 2197"/>
                              <a:gd name="T113" fmla="*/ T112 w 7233"/>
                              <a:gd name="T114" fmla="+- 0 1510 176"/>
                              <a:gd name="T115" fmla="*/ 1510 h 1544"/>
                              <a:gd name="T116" fmla="+- 0 2228 2197"/>
                              <a:gd name="T117" fmla="*/ T116 w 7233"/>
                              <a:gd name="T118" fmla="+- 0 1464 176"/>
                              <a:gd name="T119" fmla="*/ 1464 h 1544"/>
                              <a:gd name="T120" fmla="+- 0 2209 2197"/>
                              <a:gd name="T121" fmla="*/ T120 w 7233"/>
                              <a:gd name="T122" fmla="+- 0 358 176"/>
                              <a:gd name="T123" fmla="*/ 358 h 1544"/>
                              <a:gd name="T124" fmla="+- 0 2310 2197"/>
                              <a:gd name="T125" fmla="*/ T124 w 7233"/>
                              <a:gd name="T126" fmla="+- 0 258 176"/>
                              <a:gd name="T127" fmla="*/ 258 h 1544"/>
                              <a:gd name="T128" fmla="+- 0 9197 2197"/>
                              <a:gd name="T129" fmla="*/ T128 w 7233"/>
                              <a:gd name="T130" fmla="+- 0 178 176"/>
                              <a:gd name="T131" fmla="*/ 178 h 1544"/>
                              <a:gd name="T132" fmla="+- 0 9395 2197"/>
                              <a:gd name="T133" fmla="*/ T132 w 7233"/>
                              <a:gd name="T134" fmla="+- 0 386 176"/>
                              <a:gd name="T135" fmla="*/ 386 h 1544"/>
                              <a:gd name="T136" fmla="+- 0 9427 2197"/>
                              <a:gd name="T137" fmla="*/ T136 w 7233"/>
                              <a:gd name="T138" fmla="+- 0 396 176"/>
                              <a:gd name="T139" fmla="*/ 396 h 1544"/>
                              <a:gd name="T140" fmla="+- 0 9422 2197"/>
                              <a:gd name="T141" fmla="*/ T140 w 7233"/>
                              <a:gd name="T142" fmla="+- 0 372 176"/>
                              <a:gd name="T143" fmla="*/ 372 h 1544"/>
                              <a:gd name="T144" fmla="+- 0 9390 2197"/>
                              <a:gd name="T145" fmla="*/ T144 w 7233"/>
                              <a:gd name="T146" fmla="+- 0 372 176"/>
                              <a:gd name="T147" fmla="*/ 372 h 1544"/>
                              <a:gd name="T148" fmla="+- 0 9420 2197"/>
                              <a:gd name="T149" fmla="*/ T148 w 7233"/>
                              <a:gd name="T150" fmla="+- 0 364 176"/>
                              <a:gd name="T151" fmla="*/ 364 h 1544"/>
                              <a:gd name="T152" fmla="+- 0 9419 2197"/>
                              <a:gd name="T153" fmla="*/ T152 w 7233"/>
                              <a:gd name="T154" fmla="+- 0 358 176"/>
                              <a:gd name="T155" fmla="*/ 358 h 1544"/>
                              <a:gd name="T156" fmla="+- 0 9383 2197"/>
                              <a:gd name="T157" fmla="*/ T156 w 7233"/>
                              <a:gd name="T158" fmla="+- 0 350 176"/>
                              <a:gd name="T159" fmla="*/ 350 h 1544"/>
                              <a:gd name="T160" fmla="+- 0 9415 2197"/>
                              <a:gd name="T161" fmla="*/ T160 w 7233"/>
                              <a:gd name="T162" fmla="+- 0 352 176"/>
                              <a:gd name="T163" fmla="*/ 352 h 1544"/>
                              <a:gd name="T164" fmla="+- 0 9413 2197"/>
                              <a:gd name="T165" fmla="*/ T164 w 7233"/>
                              <a:gd name="T166" fmla="+- 0 344 176"/>
                              <a:gd name="T167" fmla="*/ 344 h 1544"/>
                              <a:gd name="T168" fmla="+- 0 9412 2197"/>
                              <a:gd name="T169" fmla="*/ T168 w 7233"/>
                              <a:gd name="T170" fmla="+- 0 342 176"/>
                              <a:gd name="T171" fmla="*/ 342 h 1544"/>
                              <a:gd name="T172" fmla="+- 0 9376 2197"/>
                              <a:gd name="T173" fmla="*/ T172 w 7233"/>
                              <a:gd name="T174" fmla="+- 0 334 176"/>
                              <a:gd name="T175" fmla="*/ 334 h 1544"/>
                              <a:gd name="T176" fmla="+- 0 9407 2197"/>
                              <a:gd name="T177" fmla="*/ T176 w 7233"/>
                              <a:gd name="T178" fmla="+- 0 328 176"/>
                              <a:gd name="T179" fmla="*/ 328 h 1544"/>
                              <a:gd name="T180" fmla="+- 0 9372 2197"/>
                              <a:gd name="T181" fmla="*/ T180 w 7233"/>
                              <a:gd name="T182" fmla="+- 0 328 176"/>
                              <a:gd name="T183" fmla="*/ 328 h 1544"/>
                              <a:gd name="T184" fmla="+- 0 9404 2197"/>
                              <a:gd name="T185" fmla="*/ T184 w 7233"/>
                              <a:gd name="T186" fmla="+- 0 322 176"/>
                              <a:gd name="T187" fmla="*/ 322 h 1544"/>
                              <a:gd name="T188" fmla="+- 0 9367 2197"/>
                              <a:gd name="T189" fmla="*/ T188 w 7233"/>
                              <a:gd name="T190" fmla="+- 0 316 176"/>
                              <a:gd name="T191" fmla="*/ 316 h 1544"/>
                              <a:gd name="T192" fmla="+- 0 9366 2197"/>
                              <a:gd name="T193" fmla="*/ T192 w 7233"/>
                              <a:gd name="T194" fmla="+- 0 314 176"/>
                              <a:gd name="T195" fmla="*/ 314 h 1544"/>
                              <a:gd name="T196" fmla="+- 0 9398 2197"/>
                              <a:gd name="T197" fmla="*/ T196 w 7233"/>
                              <a:gd name="T198" fmla="+- 0 314 176"/>
                              <a:gd name="T199" fmla="*/ 314 h 1544"/>
                              <a:gd name="T200" fmla="+- 0 9361 2197"/>
                              <a:gd name="T201" fmla="*/ T200 w 7233"/>
                              <a:gd name="T202" fmla="+- 0 308 176"/>
                              <a:gd name="T203" fmla="*/ 308 h 1544"/>
                              <a:gd name="T204" fmla="+- 0 9394 2197"/>
                              <a:gd name="T205" fmla="*/ T204 w 7233"/>
                              <a:gd name="T206" fmla="+- 0 304 176"/>
                              <a:gd name="T207" fmla="*/ 304 h 1544"/>
                              <a:gd name="T208" fmla="+- 0 9392 2197"/>
                              <a:gd name="T209" fmla="*/ T208 w 7233"/>
                              <a:gd name="T210" fmla="+- 0 300 176"/>
                              <a:gd name="T211" fmla="*/ 300 h 1544"/>
                              <a:gd name="T212" fmla="+- 0 9390 2197"/>
                              <a:gd name="T213" fmla="*/ T212 w 7233"/>
                              <a:gd name="T214" fmla="+- 0 296 176"/>
                              <a:gd name="T215" fmla="*/ 296 h 1544"/>
                              <a:gd name="T216" fmla="+- 0 9386 2197"/>
                              <a:gd name="T217" fmla="*/ T216 w 7233"/>
                              <a:gd name="T218" fmla="+- 0 292 176"/>
                              <a:gd name="T219" fmla="*/ 292 h 1544"/>
                              <a:gd name="T220" fmla="+- 0 9380 2197"/>
                              <a:gd name="T221" fmla="*/ T220 w 7233"/>
                              <a:gd name="T222" fmla="+- 0 282 176"/>
                              <a:gd name="T223" fmla="*/ 282 h 1544"/>
                              <a:gd name="T224" fmla="+- 0 9307 2197"/>
                              <a:gd name="T225" fmla="*/ T224 w 7233"/>
                              <a:gd name="T226" fmla="+- 0 250 176"/>
                              <a:gd name="T227" fmla="*/ 250 h 1544"/>
                              <a:gd name="T228" fmla="+- 0 9372 2197"/>
                              <a:gd name="T229" fmla="*/ T228 w 7233"/>
                              <a:gd name="T230" fmla="+- 0 272 176"/>
                              <a:gd name="T231" fmla="*/ 272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233" h="1544">
                                <a:moveTo>
                                  <a:pt x="93" y="1444"/>
                                </a:moveTo>
                                <a:lnTo>
                                  <a:pt x="54" y="1444"/>
                                </a:lnTo>
                                <a:lnTo>
                                  <a:pt x="58" y="1448"/>
                                </a:lnTo>
                                <a:lnTo>
                                  <a:pt x="58" y="1450"/>
                                </a:lnTo>
                                <a:lnTo>
                                  <a:pt x="59" y="1450"/>
                                </a:lnTo>
                                <a:lnTo>
                                  <a:pt x="66" y="1458"/>
                                </a:lnTo>
                                <a:lnTo>
                                  <a:pt x="66" y="1460"/>
                                </a:lnTo>
                                <a:lnTo>
                                  <a:pt x="67" y="1460"/>
                                </a:lnTo>
                                <a:lnTo>
                                  <a:pt x="104" y="1494"/>
                                </a:lnTo>
                                <a:lnTo>
                                  <a:pt x="146" y="1518"/>
                                </a:lnTo>
                                <a:lnTo>
                                  <a:pt x="192" y="1536"/>
                                </a:lnTo>
                                <a:lnTo>
                                  <a:pt x="241" y="1544"/>
                                </a:lnTo>
                                <a:lnTo>
                                  <a:pt x="6993" y="1544"/>
                                </a:lnTo>
                                <a:lnTo>
                                  <a:pt x="7005" y="1542"/>
                                </a:lnTo>
                                <a:lnTo>
                                  <a:pt x="7075" y="1524"/>
                                </a:lnTo>
                                <a:lnTo>
                                  <a:pt x="7092" y="1514"/>
                                </a:lnTo>
                                <a:lnTo>
                                  <a:pt x="241" y="1514"/>
                                </a:lnTo>
                                <a:lnTo>
                                  <a:pt x="199" y="1506"/>
                                </a:lnTo>
                                <a:lnTo>
                                  <a:pt x="160" y="1492"/>
                                </a:lnTo>
                                <a:lnTo>
                                  <a:pt x="124" y="1470"/>
                                </a:lnTo>
                                <a:lnTo>
                                  <a:pt x="93" y="1444"/>
                                </a:lnTo>
                                <a:close/>
                                <a:moveTo>
                                  <a:pt x="7231" y="230"/>
                                </a:moveTo>
                                <a:lnTo>
                                  <a:pt x="7201" y="230"/>
                                </a:lnTo>
                                <a:lnTo>
                                  <a:pt x="7201" y="244"/>
                                </a:lnTo>
                                <a:lnTo>
                                  <a:pt x="7203" y="244"/>
                                </a:lnTo>
                                <a:lnTo>
                                  <a:pt x="7201" y="1302"/>
                                </a:lnTo>
                                <a:lnTo>
                                  <a:pt x="7183" y="1378"/>
                                </a:lnTo>
                                <a:lnTo>
                                  <a:pt x="7141" y="1442"/>
                                </a:lnTo>
                                <a:lnTo>
                                  <a:pt x="7079" y="1490"/>
                                </a:lnTo>
                                <a:lnTo>
                                  <a:pt x="7003" y="1512"/>
                                </a:lnTo>
                                <a:lnTo>
                                  <a:pt x="6991" y="1514"/>
                                </a:lnTo>
                                <a:lnTo>
                                  <a:pt x="7092" y="1514"/>
                                </a:lnTo>
                                <a:lnTo>
                                  <a:pt x="7136" y="1488"/>
                                </a:lnTo>
                                <a:lnTo>
                                  <a:pt x="7185" y="1436"/>
                                </a:lnTo>
                                <a:lnTo>
                                  <a:pt x="7217" y="1372"/>
                                </a:lnTo>
                                <a:lnTo>
                                  <a:pt x="7231" y="1302"/>
                                </a:lnTo>
                                <a:lnTo>
                                  <a:pt x="7233" y="242"/>
                                </a:lnTo>
                                <a:lnTo>
                                  <a:pt x="7231" y="242"/>
                                </a:lnTo>
                                <a:lnTo>
                                  <a:pt x="7231" y="230"/>
                                </a:lnTo>
                                <a:close/>
                                <a:moveTo>
                                  <a:pt x="75" y="1422"/>
                                </a:moveTo>
                                <a:lnTo>
                                  <a:pt x="40" y="1422"/>
                                </a:lnTo>
                                <a:lnTo>
                                  <a:pt x="40" y="1424"/>
                                </a:lnTo>
                                <a:lnTo>
                                  <a:pt x="41" y="1424"/>
                                </a:lnTo>
                                <a:lnTo>
                                  <a:pt x="42" y="1426"/>
                                </a:lnTo>
                                <a:lnTo>
                                  <a:pt x="42" y="1428"/>
                                </a:lnTo>
                                <a:lnTo>
                                  <a:pt x="43" y="1428"/>
                                </a:lnTo>
                                <a:lnTo>
                                  <a:pt x="43" y="1430"/>
                                </a:lnTo>
                                <a:lnTo>
                                  <a:pt x="45" y="1430"/>
                                </a:lnTo>
                                <a:lnTo>
                                  <a:pt x="47" y="1434"/>
                                </a:lnTo>
                                <a:lnTo>
                                  <a:pt x="47" y="1436"/>
                                </a:lnTo>
                                <a:lnTo>
                                  <a:pt x="49" y="1436"/>
                                </a:lnTo>
                                <a:lnTo>
                                  <a:pt x="49" y="1440"/>
                                </a:lnTo>
                                <a:lnTo>
                                  <a:pt x="51" y="1440"/>
                                </a:lnTo>
                                <a:lnTo>
                                  <a:pt x="53" y="1442"/>
                                </a:lnTo>
                                <a:lnTo>
                                  <a:pt x="53" y="1444"/>
                                </a:lnTo>
                                <a:lnTo>
                                  <a:pt x="91" y="1444"/>
                                </a:lnTo>
                                <a:lnTo>
                                  <a:pt x="91" y="1440"/>
                                </a:lnTo>
                                <a:lnTo>
                                  <a:pt x="83" y="1432"/>
                                </a:lnTo>
                                <a:lnTo>
                                  <a:pt x="82" y="1432"/>
                                </a:lnTo>
                                <a:lnTo>
                                  <a:pt x="82" y="1430"/>
                                </a:lnTo>
                                <a:lnTo>
                                  <a:pt x="78" y="1426"/>
                                </a:lnTo>
                                <a:lnTo>
                                  <a:pt x="77" y="1426"/>
                                </a:lnTo>
                                <a:lnTo>
                                  <a:pt x="77" y="1424"/>
                                </a:lnTo>
                                <a:lnTo>
                                  <a:pt x="75" y="1422"/>
                                </a:lnTo>
                                <a:close/>
                                <a:moveTo>
                                  <a:pt x="70" y="1414"/>
                                </a:moveTo>
                                <a:lnTo>
                                  <a:pt x="35" y="1414"/>
                                </a:lnTo>
                                <a:lnTo>
                                  <a:pt x="35" y="1416"/>
                                </a:lnTo>
                                <a:lnTo>
                                  <a:pt x="36" y="1416"/>
                                </a:lnTo>
                                <a:lnTo>
                                  <a:pt x="36" y="1420"/>
                                </a:lnTo>
                                <a:lnTo>
                                  <a:pt x="37" y="1420"/>
                                </a:lnTo>
                                <a:lnTo>
                                  <a:pt x="37" y="1422"/>
                                </a:lnTo>
                                <a:lnTo>
                                  <a:pt x="73" y="1422"/>
                                </a:lnTo>
                                <a:lnTo>
                                  <a:pt x="73" y="1420"/>
                                </a:lnTo>
                                <a:lnTo>
                                  <a:pt x="72" y="1418"/>
                                </a:lnTo>
                                <a:lnTo>
                                  <a:pt x="71" y="1418"/>
                                </a:lnTo>
                                <a:lnTo>
                                  <a:pt x="71" y="1416"/>
                                </a:lnTo>
                                <a:lnTo>
                                  <a:pt x="70" y="1414"/>
                                </a:lnTo>
                                <a:close/>
                                <a:moveTo>
                                  <a:pt x="67" y="1410"/>
                                </a:moveTo>
                                <a:lnTo>
                                  <a:pt x="33" y="1410"/>
                                </a:lnTo>
                                <a:lnTo>
                                  <a:pt x="33" y="1414"/>
                                </a:lnTo>
                                <a:lnTo>
                                  <a:pt x="69" y="1414"/>
                                </a:lnTo>
                                <a:lnTo>
                                  <a:pt x="69" y="1412"/>
                                </a:lnTo>
                                <a:lnTo>
                                  <a:pt x="67" y="1410"/>
                                </a:lnTo>
                                <a:close/>
                                <a:moveTo>
                                  <a:pt x="65" y="1406"/>
                                </a:moveTo>
                                <a:lnTo>
                                  <a:pt x="30" y="1406"/>
                                </a:lnTo>
                                <a:lnTo>
                                  <a:pt x="30" y="1408"/>
                                </a:lnTo>
                                <a:lnTo>
                                  <a:pt x="31" y="1408"/>
                                </a:lnTo>
                                <a:lnTo>
                                  <a:pt x="31" y="1410"/>
                                </a:lnTo>
                                <a:lnTo>
                                  <a:pt x="66" y="1410"/>
                                </a:lnTo>
                                <a:lnTo>
                                  <a:pt x="66" y="1408"/>
                                </a:lnTo>
                                <a:lnTo>
                                  <a:pt x="65" y="1406"/>
                                </a:lnTo>
                                <a:close/>
                                <a:moveTo>
                                  <a:pt x="64" y="1404"/>
                                </a:moveTo>
                                <a:lnTo>
                                  <a:pt x="29" y="1404"/>
                                </a:lnTo>
                                <a:lnTo>
                                  <a:pt x="29" y="1406"/>
                                </a:lnTo>
                                <a:lnTo>
                                  <a:pt x="64" y="1406"/>
                                </a:lnTo>
                                <a:lnTo>
                                  <a:pt x="64" y="1404"/>
                                </a:lnTo>
                                <a:close/>
                                <a:moveTo>
                                  <a:pt x="61" y="1400"/>
                                </a:moveTo>
                                <a:lnTo>
                                  <a:pt x="28" y="1400"/>
                                </a:lnTo>
                                <a:lnTo>
                                  <a:pt x="28" y="1404"/>
                                </a:lnTo>
                                <a:lnTo>
                                  <a:pt x="63" y="1404"/>
                                </a:lnTo>
                                <a:lnTo>
                                  <a:pt x="63" y="1402"/>
                                </a:lnTo>
                                <a:lnTo>
                                  <a:pt x="61" y="1400"/>
                                </a:lnTo>
                                <a:close/>
                                <a:moveTo>
                                  <a:pt x="60" y="1398"/>
                                </a:moveTo>
                                <a:lnTo>
                                  <a:pt x="27" y="1398"/>
                                </a:lnTo>
                                <a:lnTo>
                                  <a:pt x="27" y="1400"/>
                                </a:lnTo>
                                <a:lnTo>
                                  <a:pt x="60" y="1400"/>
                                </a:lnTo>
                                <a:lnTo>
                                  <a:pt x="60" y="1398"/>
                                </a:lnTo>
                                <a:close/>
                                <a:moveTo>
                                  <a:pt x="59" y="1396"/>
                                </a:moveTo>
                                <a:lnTo>
                                  <a:pt x="25" y="1396"/>
                                </a:lnTo>
                                <a:lnTo>
                                  <a:pt x="25" y="1398"/>
                                </a:lnTo>
                                <a:lnTo>
                                  <a:pt x="59" y="1398"/>
                                </a:lnTo>
                                <a:lnTo>
                                  <a:pt x="59" y="1396"/>
                                </a:lnTo>
                                <a:close/>
                                <a:moveTo>
                                  <a:pt x="58" y="1394"/>
                                </a:moveTo>
                                <a:lnTo>
                                  <a:pt x="24" y="1394"/>
                                </a:lnTo>
                                <a:lnTo>
                                  <a:pt x="24" y="1396"/>
                                </a:lnTo>
                                <a:lnTo>
                                  <a:pt x="58" y="1396"/>
                                </a:lnTo>
                                <a:lnTo>
                                  <a:pt x="58" y="1394"/>
                                </a:lnTo>
                                <a:close/>
                                <a:moveTo>
                                  <a:pt x="57" y="1392"/>
                                </a:moveTo>
                                <a:lnTo>
                                  <a:pt x="23" y="1392"/>
                                </a:lnTo>
                                <a:lnTo>
                                  <a:pt x="23" y="1394"/>
                                </a:lnTo>
                                <a:lnTo>
                                  <a:pt x="57" y="1394"/>
                                </a:lnTo>
                                <a:lnTo>
                                  <a:pt x="57" y="1392"/>
                                </a:lnTo>
                                <a:close/>
                                <a:moveTo>
                                  <a:pt x="54" y="1386"/>
                                </a:moveTo>
                                <a:lnTo>
                                  <a:pt x="21" y="1386"/>
                                </a:lnTo>
                                <a:lnTo>
                                  <a:pt x="21" y="1388"/>
                                </a:lnTo>
                                <a:lnTo>
                                  <a:pt x="22" y="1388"/>
                                </a:lnTo>
                                <a:lnTo>
                                  <a:pt x="22" y="1392"/>
                                </a:lnTo>
                                <a:lnTo>
                                  <a:pt x="55" y="1392"/>
                                </a:lnTo>
                                <a:lnTo>
                                  <a:pt x="55" y="1390"/>
                                </a:lnTo>
                                <a:lnTo>
                                  <a:pt x="54" y="1390"/>
                                </a:lnTo>
                                <a:lnTo>
                                  <a:pt x="54" y="1386"/>
                                </a:lnTo>
                                <a:close/>
                                <a:moveTo>
                                  <a:pt x="52" y="1382"/>
                                </a:moveTo>
                                <a:lnTo>
                                  <a:pt x="19" y="1382"/>
                                </a:lnTo>
                                <a:lnTo>
                                  <a:pt x="19" y="1386"/>
                                </a:lnTo>
                                <a:lnTo>
                                  <a:pt x="53" y="1386"/>
                                </a:lnTo>
                                <a:lnTo>
                                  <a:pt x="53" y="1384"/>
                                </a:lnTo>
                                <a:lnTo>
                                  <a:pt x="52" y="1384"/>
                                </a:lnTo>
                                <a:lnTo>
                                  <a:pt x="52" y="1382"/>
                                </a:lnTo>
                                <a:close/>
                                <a:moveTo>
                                  <a:pt x="51" y="1380"/>
                                </a:moveTo>
                                <a:lnTo>
                                  <a:pt x="18" y="1380"/>
                                </a:lnTo>
                                <a:lnTo>
                                  <a:pt x="18" y="1382"/>
                                </a:lnTo>
                                <a:lnTo>
                                  <a:pt x="51" y="1382"/>
                                </a:lnTo>
                                <a:lnTo>
                                  <a:pt x="51" y="1380"/>
                                </a:lnTo>
                                <a:close/>
                                <a:moveTo>
                                  <a:pt x="49" y="1376"/>
                                </a:moveTo>
                                <a:lnTo>
                                  <a:pt x="17" y="1376"/>
                                </a:lnTo>
                                <a:lnTo>
                                  <a:pt x="17" y="1380"/>
                                </a:lnTo>
                                <a:lnTo>
                                  <a:pt x="49" y="1380"/>
                                </a:lnTo>
                                <a:lnTo>
                                  <a:pt x="49" y="1376"/>
                                </a:lnTo>
                                <a:close/>
                                <a:moveTo>
                                  <a:pt x="46" y="1368"/>
                                </a:moveTo>
                                <a:lnTo>
                                  <a:pt x="15" y="1368"/>
                                </a:lnTo>
                                <a:lnTo>
                                  <a:pt x="15" y="1372"/>
                                </a:lnTo>
                                <a:lnTo>
                                  <a:pt x="16" y="1372"/>
                                </a:lnTo>
                                <a:lnTo>
                                  <a:pt x="16" y="1376"/>
                                </a:lnTo>
                                <a:lnTo>
                                  <a:pt x="48" y="1376"/>
                                </a:lnTo>
                                <a:lnTo>
                                  <a:pt x="48" y="1374"/>
                                </a:lnTo>
                                <a:lnTo>
                                  <a:pt x="47" y="1374"/>
                                </a:lnTo>
                                <a:lnTo>
                                  <a:pt x="47" y="1370"/>
                                </a:lnTo>
                                <a:lnTo>
                                  <a:pt x="46" y="1370"/>
                                </a:lnTo>
                                <a:lnTo>
                                  <a:pt x="46" y="1368"/>
                                </a:lnTo>
                                <a:close/>
                                <a:moveTo>
                                  <a:pt x="45" y="1364"/>
                                </a:moveTo>
                                <a:lnTo>
                                  <a:pt x="13" y="1364"/>
                                </a:lnTo>
                                <a:lnTo>
                                  <a:pt x="13" y="1368"/>
                                </a:lnTo>
                                <a:lnTo>
                                  <a:pt x="45" y="1368"/>
                                </a:lnTo>
                                <a:lnTo>
                                  <a:pt x="45" y="1364"/>
                                </a:lnTo>
                                <a:close/>
                                <a:moveTo>
                                  <a:pt x="42" y="1358"/>
                                </a:moveTo>
                                <a:lnTo>
                                  <a:pt x="11" y="1358"/>
                                </a:lnTo>
                                <a:lnTo>
                                  <a:pt x="11" y="1362"/>
                                </a:lnTo>
                                <a:lnTo>
                                  <a:pt x="12" y="1362"/>
                                </a:lnTo>
                                <a:lnTo>
                                  <a:pt x="12" y="1364"/>
                                </a:lnTo>
                                <a:lnTo>
                                  <a:pt x="43" y="1364"/>
                                </a:lnTo>
                                <a:lnTo>
                                  <a:pt x="43" y="1360"/>
                                </a:lnTo>
                                <a:lnTo>
                                  <a:pt x="42" y="1360"/>
                                </a:lnTo>
                                <a:lnTo>
                                  <a:pt x="42" y="1358"/>
                                </a:lnTo>
                                <a:close/>
                                <a:moveTo>
                                  <a:pt x="41" y="1354"/>
                                </a:moveTo>
                                <a:lnTo>
                                  <a:pt x="10" y="1354"/>
                                </a:lnTo>
                                <a:lnTo>
                                  <a:pt x="10" y="1358"/>
                                </a:lnTo>
                                <a:lnTo>
                                  <a:pt x="41" y="1358"/>
                                </a:lnTo>
                                <a:lnTo>
                                  <a:pt x="41" y="1354"/>
                                </a:lnTo>
                                <a:close/>
                                <a:moveTo>
                                  <a:pt x="39" y="1344"/>
                                </a:moveTo>
                                <a:lnTo>
                                  <a:pt x="7" y="1344"/>
                                </a:lnTo>
                                <a:lnTo>
                                  <a:pt x="7" y="1348"/>
                                </a:lnTo>
                                <a:lnTo>
                                  <a:pt x="9" y="1348"/>
                                </a:lnTo>
                                <a:lnTo>
                                  <a:pt x="9" y="1354"/>
                                </a:lnTo>
                                <a:lnTo>
                                  <a:pt x="40" y="1354"/>
                                </a:lnTo>
                                <a:lnTo>
                                  <a:pt x="40" y="1350"/>
                                </a:lnTo>
                                <a:lnTo>
                                  <a:pt x="39" y="1350"/>
                                </a:lnTo>
                                <a:lnTo>
                                  <a:pt x="39" y="1344"/>
                                </a:lnTo>
                                <a:close/>
                                <a:moveTo>
                                  <a:pt x="31" y="1288"/>
                                </a:moveTo>
                                <a:lnTo>
                                  <a:pt x="1" y="1288"/>
                                </a:lnTo>
                                <a:lnTo>
                                  <a:pt x="1" y="1312"/>
                                </a:lnTo>
                                <a:lnTo>
                                  <a:pt x="3" y="1312"/>
                                </a:lnTo>
                                <a:lnTo>
                                  <a:pt x="3" y="1322"/>
                                </a:lnTo>
                                <a:lnTo>
                                  <a:pt x="4" y="1322"/>
                                </a:lnTo>
                                <a:lnTo>
                                  <a:pt x="4" y="1330"/>
                                </a:lnTo>
                                <a:lnTo>
                                  <a:pt x="5" y="1330"/>
                                </a:lnTo>
                                <a:lnTo>
                                  <a:pt x="5" y="1338"/>
                                </a:lnTo>
                                <a:lnTo>
                                  <a:pt x="6" y="1338"/>
                                </a:lnTo>
                                <a:lnTo>
                                  <a:pt x="6" y="1344"/>
                                </a:lnTo>
                                <a:lnTo>
                                  <a:pt x="37" y="1344"/>
                                </a:lnTo>
                                <a:lnTo>
                                  <a:pt x="37" y="1340"/>
                                </a:lnTo>
                                <a:lnTo>
                                  <a:pt x="36" y="1340"/>
                                </a:lnTo>
                                <a:lnTo>
                                  <a:pt x="36" y="1334"/>
                                </a:lnTo>
                                <a:lnTo>
                                  <a:pt x="35" y="1334"/>
                                </a:lnTo>
                                <a:lnTo>
                                  <a:pt x="35" y="1328"/>
                                </a:lnTo>
                                <a:lnTo>
                                  <a:pt x="34" y="1328"/>
                                </a:lnTo>
                                <a:lnTo>
                                  <a:pt x="34" y="1320"/>
                                </a:lnTo>
                                <a:lnTo>
                                  <a:pt x="33" y="1320"/>
                                </a:lnTo>
                                <a:lnTo>
                                  <a:pt x="33" y="1310"/>
                                </a:lnTo>
                                <a:lnTo>
                                  <a:pt x="31" y="1310"/>
                                </a:lnTo>
                                <a:lnTo>
                                  <a:pt x="31" y="1288"/>
                                </a:lnTo>
                                <a:close/>
                                <a:moveTo>
                                  <a:pt x="6975" y="0"/>
                                </a:moveTo>
                                <a:lnTo>
                                  <a:pt x="258" y="0"/>
                                </a:lnTo>
                                <a:lnTo>
                                  <a:pt x="234" y="2"/>
                                </a:lnTo>
                                <a:lnTo>
                                  <a:pt x="160" y="20"/>
                                </a:lnTo>
                                <a:lnTo>
                                  <a:pt x="95" y="60"/>
                                </a:lnTo>
                                <a:lnTo>
                                  <a:pt x="44" y="114"/>
                                </a:lnTo>
                                <a:lnTo>
                                  <a:pt x="12" y="182"/>
                                </a:lnTo>
                                <a:lnTo>
                                  <a:pt x="0" y="258"/>
                                </a:lnTo>
                                <a:lnTo>
                                  <a:pt x="0" y="1288"/>
                                </a:lnTo>
                                <a:lnTo>
                                  <a:pt x="30" y="1288"/>
                                </a:lnTo>
                                <a:lnTo>
                                  <a:pt x="30" y="258"/>
                                </a:lnTo>
                                <a:lnTo>
                                  <a:pt x="40" y="192"/>
                                </a:lnTo>
                                <a:lnTo>
                                  <a:pt x="69" y="132"/>
                                </a:lnTo>
                                <a:lnTo>
                                  <a:pt x="113" y="82"/>
                                </a:lnTo>
                                <a:lnTo>
                                  <a:pt x="170" y="48"/>
                                </a:lnTo>
                                <a:lnTo>
                                  <a:pt x="235" y="32"/>
                                </a:lnTo>
                                <a:lnTo>
                                  <a:pt x="258" y="30"/>
                                </a:lnTo>
                                <a:lnTo>
                                  <a:pt x="7094" y="30"/>
                                </a:lnTo>
                                <a:lnTo>
                                  <a:pt x="7091" y="28"/>
                                </a:lnTo>
                                <a:lnTo>
                                  <a:pt x="7048" y="12"/>
                                </a:lnTo>
                                <a:lnTo>
                                  <a:pt x="7000" y="2"/>
                                </a:lnTo>
                                <a:lnTo>
                                  <a:pt x="6975" y="0"/>
                                </a:lnTo>
                                <a:close/>
                                <a:moveTo>
                                  <a:pt x="7227" y="200"/>
                                </a:moveTo>
                                <a:lnTo>
                                  <a:pt x="7195" y="200"/>
                                </a:lnTo>
                                <a:lnTo>
                                  <a:pt x="7195" y="204"/>
                                </a:lnTo>
                                <a:lnTo>
                                  <a:pt x="7197" y="204"/>
                                </a:lnTo>
                                <a:lnTo>
                                  <a:pt x="7197" y="210"/>
                                </a:lnTo>
                                <a:lnTo>
                                  <a:pt x="7198" y="210"/>
                                </a:lnTo>
                                <a:lnTo>
                                  <a:pt x="7198" y="216"/>
                                </a:lnTo>
                                <a:lnTo>
                                  <a:pt x="7199" y="216"/>
                                </a:lnTo>
                                <a:lnTo>
                                  <a:pt x="7199" y="222"/>
                                </a:lnTo>
                                <a:lnTo>
                                  <a:pt x="7200" y="222"/>
                                </a:lnTo>
                                <a:lnTo>
                                  <a:pt x="7200" y="230"/>
                                </a:lnTo>
                                <a:lnTo>
                                  <a:pt x="7230" y="230"/>
                                </a:lnTo>
                                <a:lnTo>
                                  <a:pt x="7230" y="220"/>
                                </a:lnTo>
                                <a:lnTo>
                                  <a:pt x="7229" y="220"/>
                                </a:lnTo>
                                <a:lnTo>
                                  <a:pt x="7229" y="212"/>
                                </a:lnTo>
                                <a:lnTo>
                                  <a:pt x="7228" y="212"/>
                                </a:lnTo>
                                <a:lnTo>
                                  <a:pt x="7228" y="206"/>
                                </a:lnTo>
                                <a:lnTo>
                                  <a:pt x="7227" y="206"/>
                                </a:lnTo>
                                <a:lnTo>
                                  <a:pt x="7227" y="200"/>
                                </a:lnTo>
                                <a:close/>
                                <a:moveTo>
                                  <a:pt x="7225" y="196"/>
                                </a:moveTo>
                                <a:lnTo>
                                  <a:pt x="7194" y="196"/>
                                </a:lnTo>
                                <a:lnTo>
                                  <a:pt x="7194" y="200"/>
                                </a:lnTo>
                                <a:lnTo>
                                  <a:pt x="7225" y="200"/>
                                </a:lnTo>
                                <a:lnTo>
                                  <a:pt x="7225" y="196"/>
                                </a:lnTo>
                                <a:close/>
                                <a:moveTo>
                                  <a:pt x="7224" y="192"/>
                                </a:moveTo>
                                <a:lnTo>
                                  <a:pt x="7193" y="192"/>
                                </a:lnTo>
                                <a:lnTo>
                                  <a:pt x="7193" y="196"/>
                                </a:lnTo>
                                <a:lnTo>
                                  <a:pt x="7224" y="196"/>
                                </a:lnTo>
                                <a:lnTo>
                                  <a:pt x="7224" y="192"/>
                                </a:lnTo>
                                <a:close/>
                                <a:moveTo>
                                  <a:pt x="7223" y="188"/>
                                </a:moveTo>
                                <a:lnTo>
                                  <a:pt x="7192" y="188"/>
                                </a:lnTo>
                                <a:lnTo>
                                  <a:pt x="7192" y="192"/>
                                </a:lnTo>
                                <a:lnTo>
                                  <a:pt x="7223" y="192"/>
                                </a:lnTo>
                                <a:lnTo>
                                  <a:pt x="7223" y="188"/>
                                </a:lnTo>
                                <a:close/>
                                <a:moveTo>
                                  <a:pt x="7221" y="180"/>
                                </a:moveTo>
                                <a:lnTo>
                                  <a:pt x="7189" y="180"/>
                                </a:lnTo>
                                <a:lnTo>
                                  <a:pt x="7189" y="184"/>
                                </a:lnTo>
                                <a:lnTo>
                                  <a:pt x="7191" y="184"/>
                                </a:lnTo>
                                <a:lnTo>
                                  <a:pt x="7191" y="188"/>
                                </a:lnTo>
                                <a:lnTo>
                                  <a:pt x="7222" y="188"/>
                                </a:lnTo>
                                <a:lnTo>
                                  <a:pt x="7222" y="182"/>
                                </a:lnTo>
                                <a:lnTo>
                                  <a:pt x="7221" y="182"/>
                                </a:lnTo>
                                <a:lnTo>
                                  <a:pt x="7221" y="180"/>
                                </a:lnTo>
                                <a:close/>
                                <a:moveTo>
                                  <a:pt x="7217" y="168"/>
                                </a:moveTo>
                                <a:lnTo>
                                  <a:pt x="7185" y="168"/>
                                </a:lnTo>
                                <a:lnTo>
                                  <a:pt x="7185" y="170"/>
                                </a:lnTo>
                                <a:lnTo>
                                  <a:pt x="7186" y="170"/>
                                </a:lnTo>
                                <a:lnTo>
                                  <a:pt x="7186" y="174"/>
                                </a:lnTo>
                                <a:lnTo>
                                  <a:pt x="7187" y="174"/>
                                </a:lnTo>
                                <a:lnTo>
                                  <a:pt x="7187" y="178"/>
                                </a:lnTo>
                                <a:lnTo>
                                  <a:pt x="7188" y="178"/>
                                </a:lnTo>
                                <a:lnTo>
                                  <a:pt x="7188" y="180"/>
                                </a:lnTo>
                                <a:lnTo>
                                  <a:pt x="7219" y="180"/>
                                </a:lnTo>
                                <a:lnTo>
                                  <a:pt x="7219" y="176"/>
                                </a:lnTo>
                                <a:lnTo>
                                  <a:pt x="7218" y="176"/>
                                </a:lnTo>
                                <a:lnTo>
                                  <a:pt x="7218" y="172"/>
                                </a:lnTo>
                                <a:lnTo>
                                  <a:pt x="7217" y="172"/>
                                </a:lnTo>
                                <a:lnTo>
                                  <a:pt x="7217" y="168"/>
                                </a:lnTo>
                                <a:close/>
                                <a:moveTo>
                                  <a:pt x="7216" y="166"/>
                                </a:moveTo>
                                <a:lnTo>
                                  <a:pt x="7183" y="166"/>
                                </a:lnTo>
                                <a:lnTo>
                                  <a:pt x="7183" y="168"/>
                                </a:lnTo>
                                <a:lnTo>
                                  <a:pt x="7216" y="168"/>
                                </a:lnTo>
                                <a:lnTo>
                                  <a:pt x="7216" y="166"/>
                                </a:lnTo>
                                <a:close/>
                                <a:moveTo>
                                  <a:pt x="7213" y="160"/>
                                </a:moveTo>
                                <a:lnTo>
                                  <a:pt x="7181" y="160"/>
                                </a:lnTo>
                                <a:lnTo>
                                  <a:pt x="7181" y="164"/>
                                </a:lnTo>
                                <a:lnTo>
                                  <a:pt x="7182" y="164"/>
                                </a:lnTo>
                                <a:lnTo>
                                  <a:pt x="7182" y="166"/>
                                </a:lnTo>
                                <a:lnTo>
                                  <a:pt x="7215" y="166"/>
                                </a:lnTo>
                                <a:lnTo>
                                  <a:pt x="7215" y="162"/>
                                </a:lnTo>
                                <a:lnTo>
                                  <a:pt x="7213" y="162"/>
                                </a:lnTo>
                                <a:lnTo>
                                  <a:pt x="7213" y="160"/>
                                </a:lnTo>
                                <a:close/>
                                <a:moveTo>
                                  <a:pt x="7211" y="154"/>
                                </a:moveTo>
                                <a:lnTo>
                                  <a:pt x="7177" y="154"/>
                                </a:lnTo>
                                <a:lnTo>
                                  <a:pt x="7179" y="156"/>
                                </a:lnTo>
                                <a:lnTo>
                                  <a:pt x="7179" y="158"/>
                                </a:lnTo>
                                <a:lnTo>
                                  <a:pt x="7180" y="158"/>
                                </a:lnTo>
                                <a:lnTo>
                                  <a:pt x="7180" y="160"/>
                                </a:lnTo>
                                <a:lnTo>
                                  <a:pt x="7212" y="160"/>
                                </a:lnTo>
                                <a:lnTo>
                                  <a:pt x="7212" y="156"/>
                                </a:lnTo>
                                <a:lnTo>
                                  <a:pt x="7211" y="156"/>
                                </a:lnTo>
                                <a:lnTo>
                                  <a:pt x="7211" y="154"/>
                                </a:lnTo>
                                <a:close/>
                                <a:moveTo>
                                  <a:pt x="7210" y="152"/>
                                </a:moveTo>
                                <a:lnTo>
                                  <a:pt x="7176" y="152"/>
                                </a:lnTo>
                                <a:lnTo>
                                  <a:pt x="7176" y="154"/>
                                </a:lnTo>
                                <a:lnTo>
                                  <a:pt x="7210" y="154"/>
                                </a:lnTo>
                                <a:lnTo>
                                  <a:pt x="7210" y="152"/>
                                </a:lnTo>
                                <a:close/>
                                <a:moveTo>
                                  <a:pt x="7209" y="150"/>
                                </a:moveTo>
                                <a:lnTo>
                                  <a:pt x="7175" y="150"/>
                                </a:lnTo>
                                <a:lnTo>
                                  <a:pt x="7175" y="152"/>
                                </a:lnTo>
                                <a:lnTo>
                                  <a:pt x="7209" y="152"/>
                                </a:lnTo>
                                <a:lnTo>
                                  <a:pt x="7209" y="150"/>
                                </a:lnTo>
                                <a:close/>
                                <a:moveTo>
                                  <a:pt x="7207" y="146"/>
                                </a:moveTo>
                                <a:lnTo>
                                  <a:pt x="7174" y="146"/>
                                </a:lnTo>
                                <a:lnTo>
                                  <a:pt x="7174" y="150"/>
                                </a:lnTo>
                                <a:lnTo>
                                  <a:pt x="7207" y="150"/>
                                </a:lnTo>
                                <a:lnTo>
                                  <a:pt x="7207" y="146"/>
                                </a:lnTo>
                                <a:close/>
                                <a:moveTo>
                                  <a:pt x="7206" y="144"/>
                                </a:moveTo>
                                <a:lnTo>
                                  <a:pt x="7173" y="144"/>
                                </a:lnTo>
                                <a:lnTo>
                                  <a:pt x="7173" y="146"/>
                                </a:lnTo>
                                <a:lnTo>
                                  <a:pt x="7206" y="146"/>
                                </a:lnTo>
                                <a:lnTo>
                                  <a:pt x="7206" y="144"/>
                                </a:lnTo>
                                <a:close/>
                                <a:moveTo>
                                  <a:pt x="7204" y="140"/>
                                </a:moveTo>
                                <a:lnTo>
                                  <a:pt x="7170" y="140"/>
                                </a:lnTo>
                                <a:lnTo>
                                  <a:pt x="7170" y="144"/>
                                </a:lnTo>
                                <a:lnTo>
                                  <a:pt x="7205" y="144"/>
                                </a:lnTo>
                                <a:lnTo>
                                  <a:pt x="7205" y="142"/>
                                </a:lnTo>
                                <a:lnTo>
                                  <a:pt x="7204" y="142"/>
                                </a:lnTo>
                                <a:lnTo>
                                  <a:pt x="7204" y="140"/>
                                </a:lnTo>
                                <a:close/>
                                <a:moveTo>
                                  <a:pt x="7203" y="138"/>
                                </a:moveTo>
                                <a:lnTo>
                                  <a:pt x="7169" y="138"/>
                                </a:lnTo>
                                <a:lnTo>
                                  <a:pt x="7169" y="140"/>
                                </a:lnTo>
                                <a:lnTo>
                                  <a:pt x="7203" y="140"/>
                                </a:lnTo>
                                <a:lnTo>
                                  <a:pt x="7203" y="138"/>
                                </a:lnTo>
                                <a:close/>
                                <a:moveTo>
                                  <a:pt x="7201" y="134"/>
                                </a:moveTo>
                                <a:lnTo>
                                  <a:pt x="7167" y="134"/>
                                </a:lnTo>
                                <a:lnTo>
                                  <a:pt x="7167" y="138"/>
                                </a:lnTo>
                                <a:lnTo>
                                  <a:pt x="7201" y="138"/>
                                </a:lnTo>
                                <a:lnTo>
                                  <a:pt x="7201" y="134"/>
                                </a:lnTo>
                                <a:close/>
                                <a:moveTo>
                                  <a:pt x="7197" y="126"/>
                                </a:moveTo>
                                <a:lnTo>
                                  <a:pt x="7161" y="126"/>
                                </a:lnTo>
                                <a:lnTo>
                                  <a:pt x="7162" y="128"/>
                                </a:lnTo>
                                <a:lnTo>
                                  <a:pt x="7162" y="130"/>
                                </a:lnTo>
                                <a:lnTo>
                                  <a:pt x="7163" y="130"/>
                                </a:lnTo>
                                <a:lnTo>
                                  <a:pt x="7164" y="132"/>
                                </a:lnTo>
                                <a:lnTo>
                                  <a:pt x="7164" y="134"/>
                                </a:lnTo>
                                <a:lnTo>
                                  <a:pt x="7200" y="134"/>
                                </a:lnTo>
                                <a:lnTo>
                                  <a:pt x="7200" y="132"/>
                                </a:lnTo>
                                <a:lnTo>
                                  <a:pt x="7199" y="132"/>
                                </a:lnTo>
                                <a:lnTo>
                                  <a:pt x="7199" y="130"/>
                                </a:lnTo>
                                <a:lnTo>
                                  <a:pt x="7198" y="128"/>
                                </a:lnTo>
                                <a:lnTo>
                                  <a:pt x="7197" y="128"/>
                                </a:lnTo>
                                <a:lnTo>
                                  <a:pt x="7197" y="126"/>
                                </a:lnTo>
                                <a:close/>
                                <a:moveTo>
                                  <a:pt x="7194" y="122"/>
                                </a:moveTo>
                                <a:lnTo>
                                  <a:pt x="7157" y="122"/>
                                </a:lnTo>
                                <a:lnTo>
                                  <a:pt x="7159" y="124"/>
                                </a:lnTo>
                                <a:lnTo>
                                  <a:pt x="7159" y="126"/>
                                </a:lnTo>
                                <a:lnTo>
                                  <a:pt x="7195" y="126"/>
                                </a:lnTo>
                                <a:lnTo>
                                  <a:pt x="7195" y="124"/>
                                </a:lnTo>
                                <a:lnTo>
                                  <a:pt x="7194" y="122"/>
                                </a:lnTo>
                                <a:close/>
                                <a:moveTo>
                                  <a:pt x="7191" y="116"/>
                                </a:moveTo>
                                <a:lnTo>
                                  <a:pt x="7152" y="116"/>
                                </a:lnTo>
                                <a:lnTo>
                                  <a:pt x="7156" y="120"/>
                                </a:lnTo>
                                <a:lnTo>
                                  <a:pt x="7156" y="122"/>
                                </a:lnTo>
                                <a:lnTo>
                                  <a:pt x="7193" y="122"/>
                                </a:lnTo>
                                <a:lnTo>
                                  <a:pt x="7193" y="120"/>
                                </a:lnTo>
                                <a:lnTo>
                                  <a:pt x="7191" y="120"/>
                                </a:lnTo>
                                <a:lnTo>
                                  <a:pt x="7191" y="116"/>
                                </a:lnTo>
                                <a:close/>
                                <a:moveTo>
                                  <a:pt x="7181" y="104"/>
                                </a:moveTo>
                                <a:lnTo>
                                  <a:pt x="7141" y="104"/>
                                </a:lnTo>
                                <a:lnTo>
                                  <a:pt x="7151" y="114"/>
                                </a:lnTo>
                                <a:lnTo>
                                  <a:pt x="7151" y="116"/>
                                </a:lnTo>
                                <a:lnTo>
                                  <a:pt x="7189" y="116"/>
                                </a:lnTo>
                                <a:lnTo>
                                  <a:pt x="7189" y="114"/>
                                </a:lnTo>
                                <a:lnTo>
                                  <a:pt x="7187" y="112"/>
                                </a:lnTo>
                                <a:lnTo>
                                  <a:pt x="7186" y="112"/>
                                </a:lnTo>
                                <a:lnTo>
                                  <a:pt x="7186" y="110"/>
                                </a:lnTo>
                                <a:lnTo>
                                  <a:pt x="7185" y="108"/>
                                </a:lnTo>
                                <a:lnTo>
                                  <a:pt x="7183" y="108"/>
                                </a:lnTo>
                                <a:lnTo>
                                  <a:pt x="7183" y="106"/>
                                </a:lnTo>
                                <a:lnTo>
                                  <a:pt x="7181" y="104"/>
                                </a:lnTo>
                                <a:close/>
                                <a:moveTo>
                                  <a:pt x="7094" y="30"/>
                                </a:moveTo>
                                <a:lnTo>
                                  <a:pt x="6975" y="30"/>
                                </a:lnTo>
                                <a:lnTo>
                                  <a:pt x="6999" y="32"/>
                                </a:lnTo>
                                <a:lnTo>
                                  <a:pt x="7039" y="40"/>
                                </a:lnTo>
                                <a:lnTo>
                                  <a:pt x="7076" y="54"/>
                                </a:lnTo>
                                <a:lnTo>
                                  <a:pt x="7110" y="74"/>
                                </a:lnTo>
                                <a:lnTo>
                                  <a:pt x="7140" y="102"/>
                                </a:lnTo>
                                <a:lnTo>
                                  <a:pt x="7140" y="104"/>
                                </a:lnTo>
                                <a:lnTo>
                                  <a:pt x="7180" y="104"/>
                                </a:lnTo>
                                <a:lnTo>
                                  <a:pt x="7180" y="102"/>
                                </a:lnTo>
                                <a:lnTo>
                                  <a:pt x="7176" y="98"/>
                                </a:lnTo>
                                <a:lnTo>
                                  <a:pt x="7175" y="98"/>
                                </a:lnTo>
                                <a:lnTo>
                                  <a:pt x="7175" y="96"/>
                                </a:lnTo>
                                <a:lnTo>
                                  <a:pt x="7168" y="88"/>
                                </a:lnTo>
                                <a:lnTo>
                                  <a:pt x="7167" y="88"/>
                                </a:lnTo>
                                <a:lnTo>
                                  <a:pt x="7167" y="86"/>
                                </a:lnTo>
                                <a:lnTo>
                                  <a:pt x="7131" y="54"/>
                                </a:lnTo>
                                <a:lnTo>
                                  <a:pt x="709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24" y="175"/>
                            <a:ext cx="6206" cy="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2A5" w:rsidRDefault="000E3B13">
                              <w:pPr>
                                <w:spacing w:before="158" w:line="348" w:lineRule="auto"/>
                                <w:ind w:left="2370" w:right="1730" w:hanging="510"/>
                                <w:rPr>
                                  <w:rFonts w:ascii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1410">
                                <w:rPr>
                                  <w:rFonts w:ascii="Arial"/>
                                  <w:b/>
                                  <w:sz w:val="40"/>
                                  <w:szCs w:val="40"/>
                                </w:rPr>
                                <w:t xml:space="preserve">E-Learning Launch </w:t>
                              </w:r>
                            </w:p>
                            <w:p w:rsidR="00613EE5" w:rsidRPr="00D71410" w:rsidRDefault="00B662A5">
                              <w:pPr>
                                <w:spacing w:before="158" w:line="348" w:lineRule="auto"/>
                                <w:ind w:left="2370" w:right="1730" w:hanging="510"/>
                                <w:rPr>
                                  <w:rFonts w:ascii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B662A5">
                                <w:rPr>
                                  <w:rFonts w:ascii="Arial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Arial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40"/>
                                  <w:szCs w:val="40"/>
                                </w:rPr>
                                <w:t>August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3" style="position:absolute;margin-left:28.4pt;margin-top:18.2pt;width:521.6pt;height:72.45pt;z-index:1096;mso-wrap-distance-left:0;mso-wrap-distance-right:0;mso-position-horizontal-relative:page;mso-position-vertical-relative:text" coordorigin="2197,175" coordsize="7233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">
                <v:shape id="AutoShape 15" o:spid="_x0000_s1034" style="position:absolute;left:2197;top:175;width:7233;height:1544;visibility:visible;mso-wrap-style:square;v-text-anchor:top" coordsize="7233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gVcIA&#10;AADbAAAADwAAAGRycy9kb3ducmV2LnhtbERPTWvCQBC9F/oflin0UnRjBavRNUix1GtTRbwN2TEJ&#10;yc6G3Y2m/vpuoeBtHu9zVtlgWnEh52vLCibjBARxYXXNpYL998doDsIHZI2tZVLwQx6y9ePDClNt&#10;r/xFlzyUIoawT1FBFUKXSumLigz6se2II3e2zmCI0JVSO7zGcNPK1ySZSYM1x4YKO3qvqGjy3ijA&#10;23Ym9wvX5y+nXfO2PXw2dXFU6vlp2CxBBBrCXfzv3uk4f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eBVwgAAANsAAAAPAAAAAAAAAAAAAAAAAJgCAABkcnMvZG93&#10;bnJldi54bWxQSwUGAAAAAAQABAD1AAAAhwMAAAAA&#10;" path="m93,1444r-39,l58,1448r,2l59,1450r7,8l66,1460r1,l104,1494r42,24l192,1536r49,8l6993,1544r12,-2l7075,1524r17,-10l241,1514r-42,-8l160,1492r-36,-22l93,1444xm7231,230r-30,l7201,244r2,l7201,1302r-18,76l7141,1442r-62,48l7003,1512r-12,2l7092,1514r44,-26l7185,1436r32,-64l7231,1302r2,-1060l7231,242r,-12xm75,1422r-35,l40,1424r1,l42,1426r,2l43,1428r,2l45,1430r2,4l47,1436r2,l49,1440r2,l53,1442r,2l91,1444r,-4l83,1432r-1,l82,1430r-4,-4l77,1426r,-2l75,1422xm70,1414r-35,l35,1416r1,l36,1420r1,l37,1422r36,l73,1420r-1,-2l71,1418r,-2l70,1414xm67,1410r-34,l33,1414r36,l69,1412r-2,-2xm65,1406r-35,l30,1408r1,l31,1410r35,l66,1408r-1,-2xm64,1404r-35,l29,1406r35,l64,1404xm61,1400r-33,l28,1404r35,l63,1402r-2,-2xm60,1398r-33,l27,1400r33,l60,1398xm59,1396r-34,l25,1398r34,l59,1396xm58,1394r-34,l24,1396r34,l58,1394xm57,1392r-34,l23,1394r34,l57,1392xm54,1386r-33,l21,1388r1,l22,1392r33,l55,1390r-1,l54,1386xm52,1382r-33,l19,1386r34,l53,1384r-1,l52,1382xm51,1380r-33,l18,1382r33,l51,1380xm49,1376r-32,l17,1380r32,l49,1376xm46,1368r-31,l15,1372r1,l16,1376r32,l48,1374r-1,l47,1370r-1,l46,1368xm45,1364r-32,l13,1368r32,l45,1364xm42,1358r-31,l11,1362r1,l12,1364r31,l43,1360r-1,l42,1358xm41,1354r-31,l10,1358r31,l41,1354xm39,1344r-32,l7,1348r2,l9,1354r31,l40,1350r-1,l39,1344xm31,1288r-30,l1,1312r2,l3,1322r1,l4,1330r1,l5,1338r1,l6,1344r31,l37,1340r-1,l36,1334r-1,l35,1328r-1,l34,1320r-1,l33,1310r-2,l31,1288xm6975,l258,,234,2,160,20,95,60,44,114,12,182,,258,,1288r30,l30,258,40,192,69,132,113,82,170,48,235,32r23,-2l7094,30r-3,-2l7048,12,7000,2,6975,xm7227,200r-32,l7195,204r2,l7197,210r1,l7198,216r1,l7199,222r1,l7200,230r30,l7230,220r-1,l7229,212r-1,l7228,206r-1,l7227,200xm7225,196r-31,l7194,200r31,l7225,196xm7224,192r-31,l7193,196r31,l7224,192xm7223,188r-31,l7192,192r31,l7223,188xm7221,180r-32,l7189,184r2,l7191,188r31,l7222,182r-1,l7221,180xm7217,168r-32,l7185,170r1,l7186,174r1,l7187,178r1,l7188,180r31,l7219,176r-1,l7218,172r-1,l7217,168xm7216,166r-33,l7183,168r33,l7216,166xm7213,160r-32,l7181,164r1,l7182,166r33,l7215,162r-2,l7213,160xm7211,154r-34,l7179,156r,2l7180,158r,2l7212,160r,-4l7211,156r,-2xm7210,152r-34,l7176,154r34,l7210,152xm7209,150r-34,l7175,152r34,l7209,150xm7207,146r-33,l7174,150r33,l7207,146xm7206,144r-33,l7173,146r33,l7206,144xm7204,140r-34,l7170,144r35,l7205,142r-1,l7204,140xm7203,138r-34,l7169,140r34,l7203,138xm7201,134r-34,l7167,138r34,l7201,134xm7197,126r-36,l7162,128r,2l7163,130r1,2l7164,134r36,l7200,132r-1,l7199,130r-1,-2l7197,128r,-2xm7194,122r-37,l7159,124r,2l7195,126r,-2l7194,122xm7191,116r-39,l7156,120r,2l7193,122r,-2l7191,120r,-4xm7181,104r-40,l7151,114r,2l7189,116r,-2l7187,112r-1,l7186,110r-1,-2l7183,108r,-2l7181,104xm7094,30r-119,l6999,32r40,8l7076,54r34,20l7140,102r,2l7180,104r,-2l7176,98r-1,l7175,96r-7,-8l7167,88r,-2l7131,54,7094,30xe" fillcolor="#f06" stroked="f">
                  <v:path arrowok="t" o:connecttype="custom" o:connectlocs="66,1636;7005,1718;93,1620;7141,1618;7217,1548;40,1600;47,1610;91,1620;77,1600;37,1596;70,1590;65,1582;65,1582;28,1576;27,1576;59,1572;23,1568;22,1564;19,1558;18,1556;49,1556;48,1552;13,1540;12,1538;10,1530;9,1524;1,1464;5,1514;35,1510;31,1464;12,358;113,258;7000,178;7198,386;7230,396;7225,372;7193,372;7223,364;7222,358;7186,350;7218,352;7216,344;7215,342;7179,334;7210,328;7175,328;7207,322;7170,316;7169,314;7201,314;7164,308;7197,304;7195,300;7193,296;7189,292;7183,282;7110,250;7175,272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5" type="#_x0000_t202" style="position:absolute;left:3224;top:175;width:6206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B662A5" w:rsidRDefault="000E3B13">
                        <w:pPr>
                          <w:spacing w:before="158" w:line="348" w:lineRule="auto"/>
                          <w:ind w:left="2370" w:right="1730" w:hanging="510"/>
                          <w:rPr>
                            <w:rFonts w:ascii="Arial"/>
                            <w:b/>
                            <w:sz w:val="40"/>
                            <w:szCs w:val="40"/>
                          </w:rPr>
                        </w:pPr>
                        <w:r w:rsidRPr="00D71410">
                          <w:rPr>
                            <w:rFonts w:ascii="Arial"/>
                            <w:b/>
                            <w:sz w:val="40"/>
                            <w:szCs w:val="40"/>
                          </w:rPr>
                          <w:t xml:space="preserve">E-Learning Launch </w:t>
                        </w:r>
                      </w:p>
                      <w:p w:rsidR="00613EE5" w:rsidRPr="00D71410" w:rsidRDefault="00B662A5">
                        <w:pPr>
                          <w:spacing w:before="158" w:line="348" w:lineRule="auto"/>
                          <w:ind w:left="2370" w:right="1730" w:hanging="510"/>
                          <w:rPr>
                            <w:rFonts w:ascii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/>
                            <w:b/>
                            <w:sz w:val="40"/>
                            <w:szCs w:val="40"/>
                          </w:rPr>
                          <w:t>2</w:t>
                        </w:r>
                        <w:r w:rsidRPr="00B662A5">
                          <w:rPr>
                            <w:rFonts w:ascii="Arial"/>
                            <w:b/>
                            <w:sz w:val="40"/>
                            <w:szCs w:val="4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Arial"/>
                            <w:b/>
                            <w:sz w:val="40"/>
                            <w:szCs w:val="40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40"/>
                            <w:szCs w:val="40"/>
                          </w:rPr>
                          <w:t>August 201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13EE5" w:rsidRDefault="0069389F">
      <w:pPr>
        <w:pStyle w:val="BodyText"/>
        <w:spacing w:before="10"/>
        <w:rPr>
          <w:rFonts w:ascii="Times New Roman"/>
          <w:b w:val="0"/>
          <w:sz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192" behindDoc="0" locked="0" layoutInCell="1" allowOverlap="1" wp14:anchorId="4D102F9E" wp14:editId="00FF90A7">
                <wp:simplePos x="0" y="0"/>
                <wp:positionH relativeFrom="page">
                  <wp:posOffset>342900</wp:posOffset>
                </wp:positionH>
                <wp:positionV relativeFrom="paragraph">
                  <wp:posOffset>3479800</wp:posOffset>
                </wp:positionV>
                <wp:extent cx="6871335" cy="4393565"/>
                <wp:effectExtent l="0" t="0" r="5715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1335" cy="4393565"/>
                          <a:chOff x="744" y="5349"/>
                          <a:chExt cx="10453" cy="751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9935"/>
                            <a:ext cx="3074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11310"/>
                            <a:ext cx="4731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1" y="9608"/>
                            <a:ext cx="2463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7" y="9590"/>
                            <a:ext cx="1168" cy="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858" y="5349"/>
                            <a:ext cx="10139" cy="4200"/>
                          </a:xfrm>
                          <a:custGeom>
                            <a:avLst/>
                            <a:gdLst>
                              <a:gd name="T0" fmla="+- 0 1100 858"/>
                              <a:gd name="T1" fmla="*/ T0 w 10139"/>
                              <a:gd name="T2" fmla="+- 0 9390 5350"/>
                              <a:gd name="T3" fmla="*/ 9390 h 4200"/>
                              <a:gd name="T4" fmla="+- 0 1452 858"/>
                              <a:gd name="T5" fmla="*/ T4 w 10139"/>
                              <a:gd name="T6" fmla="+- 0 9550 5350"/>
                              <a:gd name="T7" fmla="*/ 9550 h 4200"/>
                              <a:gd name="T8" fmla="+- 0 1314 858"/>
                              <a:gd name="T9" fmla="*/ T8 w 10139"/>
                              <a:gd name="T10" fmla="+- 0 9490 5350"/>
                              <a:gd name="T11" fmla="*/ 9490 h 4200"/>
                              <a:gd name="T12" fmla="+- 0 10997 858"/>
                              <a:gd name="T13" fmla="*/ T12 w 10139"/>
                              <a:gd name="T14" fmla="+- 0 6030 5350"/>
                              <a:gd name="T15" fmla="*/ 6030 h 4200"/>
                              <a:gd name="T16" fmla="+- 0 10928 858"/>
                              <a:gd name="T17" fmla="*/ T16 w 10139"/>
                              <a:gd name="T18" fmla="+- 0 9090 5350"/>
                              <a:gd name="T19" fmla="*/ 9090 h 4200"/>
                              <a:gd name="T20" fmla="+- 0 10733 858"/>
                              <a:gd name="T21" fmla="*/ T20 w 10139"/>
                              <a:gd name="T22" fmla="+- 0 9370 5350"/>
                              <a:gd name="T23" fmla="*/ 9370 h 4200"/>
                              <a:gd name="T24" fmla="+- 0 10418 858"/>
                              <a:gd name="T25" fmla="*/ T24 w 10139"/>
                              <a:gd name="T26" fmla="+- 0 9510 5350"/>
                              <a:gd name="T27" fmla="*/ 9510 h 4200"/>
                              <a:gd name="T28" fmla="+- 0 10695 858"/>
                              <a:gd name="T29" fmla="*/ T28 w 10139"/>
                              <a:gd name="T30" fmla="+- 0 9430 5350"/>
                              <a:gd name="T31" fmla="*/ 9430 h 4200"/>
                              <a:gd name="T32" fmla="+- 0 10929 858"/>
                              <a:gd name="T33" fmla="*/ T32 w 10139"/>
                              <a:gd name="T34" fmla="+- 0 9150 5350"/>
                              <a:gd name="T35" fmla="*/ 9150 h 4200"/>
                              <a:gd name="T36" fmla="+- 0 10997 858"/>
                              <a:gd name="T37" fmla="*/ T36 w 10139"/>
                              <a:gd name="T38" fmla="+- 0 6030 5350"/>
                              <a:gd name="T39" fmla="*/ 6030 h 4200"/>
                              <a:gd name="T40" fmla="+- 0 1051 858"/>
                              <a:gd name="T41" fmla="*/ T40 w 10139"/>
                              <a:gd name="T42" fmla="+- 0 9290 5350"/>
                              <a:gd name="T43" fmla="*/ 9290 h 4200"/>
                              <a:gd name="T44" fmla="+- 0 1037 858"/>
                              <a:gd name="T45" fmla="*/ T44 w 10139"/>
                              <a:gd name="T46" fmla="+- 0 9270 5350"/>
                              <a:gd name="T47" fmla="*/ 9270 h 4200"/>
                              <a:gd name="T48" fmla="+- 0 1021 858"/>
                              <a:gd name="T49" fmla="*/ T48 w 10139"/>
                              <a:gd name="T50" fmla="+- 0 9250 5350"/>
                              <a:gd name="T51" fmla="*/ 9250 h 4200"/>
                              <a:gd name="T52" fmla="+- 0 1007 858"/>
                              <a:gd name="T53" fmla="*/ T52 w 10139"/>
                              <a:gd name="T54" fmla="+- 0 9230 5350"/>
                              <a:gd name="T55" fmla="*/ 9230 h 4200"/>
                              <a:gd name="T56" fmla="+- 0 994 858"/>
                              <a:gd name="T57" fmla="*/ T56 w 10139"/>
                              <a:gd name="T58" fmla="+- 0 9210 5350"/>
                              <a:gd name="T59" fmla="*/ 9210 h 4200"/>
                              <a:gd name="T60" fmla="+- 0 982 858"/>
                              <a:gd name="T61" fmla="*/ T60 w 10139"/>
                              <a:gd name="T62" fmla="+- 0 9190 5350"/>
                              <a:gd name="T63" fmla="*/ 9190 h 4200"/>
                              <a:gd name="T64" fmla="+- 0 970 858"/>
                              <a:gd name="T65" fmla="*/ T64 w 10139"/>
                              <a:gd name="T66" fmla="+- 0 9170 5350"/>
                              <a:gd name="T67" fmla="*/ 9170 h 4200"/>
                              <a:gd name="T68" fmla="+- 0 959 858"/>
                              <a:gd name="T69" fmla="*/ T68 w 10139"/>
                              <a:gd name="T70" fmla="+- 0 9150 5350"/>
                              <a:gd name="T71" fmla="*/ 9150 h 4200"/>
                              <a:gd name="T72" fmla="+- 0 950 858"/>
                              <a:gd name="T73" fmla="*/ T72 w 10139"/>
                              <a:gd name="T74" fmla="+- 0 9130 5350"/>
                              <a:gd name="T75" fmla="*/ 9130 h 4200"/>
                              <a:gd name="T76" fmla="+- 0 941 858"/>
                              <a:gd name="T77" fmla="*/ T76 w 10139"/>
                              <a:gd name="T78" fmla="+- 0 9110 5350"/>
                              <a:gd name="T79" fmla="*/ 9110 h 4200"/>
                              <a:gd name="T80" fmla="+- 0 932 858"/>
                              <a:gd name="T81" fmla="*/ T80 w 10139"/>
                              <a:gd name="T82" fmla="+- 0 9090 5350"/>
                              <a:gd name="T83" fmla="*/ 9090 h 4200"/>
                              <a:gd name="T84" fmla="+- 0 925 858"/>
                              <a:gd name="T85" fmla="*/ T84 w 10139"/>
                              <a:gd name="T86" fmla="+- 0 9070 5350"/>
                              <a:gd name="T87" fmla="*/ 9070 h 4200"/>
                              <a:gd name="T88" fmla="+- 0 919 858"/>
                              <a:gd name="T89" fmla="*/ T88 w 10139"/>
                              <a:gd name="T90" fmla="+- 0 9050 5350"/>
                              <a:gd name="T91" fmla="*/ 9050 h 4200"/>
                              <a:gd name="T92" fmla="+- 0 913 858"/>
                              <a:gd name="T93" fmla="*/ T92 w 10139"/>
                              <a:gd name="T94" fmla="+- 0 9030 5350"/>
                              <a:gd name="T95" fmla="*/ 9030 h 4200"/>
                              <a:gd name="T96" fmla="+- 0 907 858"/>
                              <a:gd name="T97" fmla="*/ T96 w 10139"/>
                              <a:gd name="T98" fmla="+- 0 9010 5350"/>
                              <a:gd name="T99" fmla="*/ 9010 h 4200"/>
                              <a:gd name="T100" fmla="+- 0 902 858"/>
                              <a:gd name="T101" fmla="*/ T100 w 10139"/>
                              <a:gd name="T102" fmla="+- 0 8990 5350"/>
                              <a:gd name="T103" fmla="*/ 8990 h 4200"/>
                              <a:gd name="T104" fmla="+- 0 899 858"/>
                              <a:gd name="T105" fmla="*/ T104 w 10139"/>
                              <a:gd name="T106" fmla="+- 0 8970 5350"/>
                              <a:gd name="T107" fmla="*/ 8970 h 4200"/>
                              <a:gd name="T108" fmla="+- 0 895 858"/>
                              <a:gd name="T109" fmla="*/ T108 w 10139"/>
                              <a:gd name="T110" fmla="+- 0 8950 5350"/>
                              <a:gd name="T111" fmla="*/ 8950 h 4200"/>
                              <a:gd name="T112" fmla="+- 0 893 858"/>
                              <a:gd name="T113" fmla="*/ T112 w 10139"/>
                              <a:gd name="T114" fmla="+- 0 8930 5350"/>
                              <a:gd name="T115" fmla="*/ 8930 h 4200"/>
                              <a:gd name="T116" fmla="+- 0 890 858"/>
                              <a:gd name="T117" fmla="*/ T116 w 10139"/>
                              <a:gd name="T118" fmla="+- 0 8910 5350"/>
                              <a:gd name="T119" fmla="*/ 8910 h 4200"/>
                              <a:gd name="T120" fmla="+- 0 889 858"/>
                              <a:gd name="T121" fmla="*/ T120 w 10139"/>
                              <a:gd name="T122" fmla="+- 0 8890 5350"/>
                              <a:gd name="T123" fmla="*/ 8890 h 4200"/>
                              <a:gd name="T124" fmla="+- 0 1229 858"/>
                              <a:gd name="T125" fmla="*/ T124 w 10139"/>
                              <a:gd name="T126" fmla="+- 0 5430 5350"/>
                              <a:gd name="T127" fmla="*/ 5430 h 4200"/>
                              <a:gd name="T128" fmla="+- 0 968 858"/>
                              <a:gd name="T129" fmla="*/ T128 w 10139"/>
                              <a:gd name="T130" fmla="+- 0 5670 5350"/>
                              <a:gd name="T131" fmla="*/ 5670 h 4200"/>
                              <a:gd name="T132" fmla="+- 0 858 858"/>
                              <a:gd name="T133" fmla="*/ T132 w 10139"/>
                              <a:gd name="T134" fmla="+- 0 6030 5350"/>
                              <a:gd name="T135" fmla="*/ 6030 h 4200"/>
                              <a:gd name="T136" fmla="+- 0 913 858"/>
                              <a:gd name="T137" fmla="*/ T136 w 10139"/>
                              <a:gd name="T138" fmla="+- 0 5870 5350"/>
                              <a:gd name="T139" fmla="*/ 5870 h 4200"/>
                              <a:gd name="T140" fmla="+- 0 1106 858"/>
                              <a:gd name="T141" fmla="*/ T140 w 10139"/>
                              <a:gd name="T142" fmla="+- 0 5550 5350"/>
                              <a:gd name="T143" fmla="*/ 5550 h 4200"/>
                              <a:gd name="T144" fmla="+- 0 1435 858"/>
                              <a:gd name="T145" fmla="*/ T144 w 10139"/>
                              <a:gd name="T146" fmla="+- 0 5390 5350"/>
                              <a:gd name="T147" fmla="*/ 5390 h 4200"/>
                              <a:gd name="T148" fmla="+- 0 10966 858"/>
                              <a:gd name="T149" fmla="*/ T148 w 10139"/>
                              <a:gd name="T150" fmla="+- 0 6030 5350"/>
                              <a:gd name="T151" fmla="*/ 6030 h 4200"/>
                              <a:gd name="T152" fmla="+- 0 10964 858"/>
                              <a:gd name="T153" fmla="*/ T152 w 10139"/>
                              <a:gd name="T154" fmla="+- 0 6010 5350"/>
                              <a:gd name="T155" fmla="*/ 6010 h 4200"/>
                              <a:gd name="T156" fmla="+- 0 10962 858"/>
                              <a:gd name="T157" fmla="*/ T156 w 10139"/>
                              <a:gd name="T158" fmla="+- 0 5990 5350"/>
                              <a:gd name="T159" fmla="*/ 5990 h 4200"/>
                              <a:gd name="T160" fmla="+- 0 10960 858"/>
                              <a:gd name="T161" fmla="*/ T160 w 10139"/>
                              <a:gd name="T162" fmla="+- 0 5970 5350"/>
                              <a:gd name="T163" fmla="*/ 5970 h 4200"/>
                              <a:gd name="T164" fmla="+- 0 10956 858"/>
                              <a:gd name="T165" fmla="*/ T164 w 10139"/>
                              <a:gd name="T166" fmla="+- 0 5950 5350"/>
                              <a:gd name="T167" fmla="*/ 5950 h 4200"/>
                              <a:gd name="T168" fmla="+- 0 10952 858"/>
                              <a:gd name="T169" fmla="*/ T168 w 10139"/>
                              <a:gd name="T170" fmla="+- 0 5930 5350"/>
                              <a:gd name="T171" fmla="*/ 5930 h 4200"/>
                              <a:gd name="T172" fmla="+- 0 10949 858"/>
                              <a:gd name="T173" fmla="*/ T172 w 10139"/>
                              <a:gd name="T174" fmla="+- 0 5910 5350"/>
                              <a:gd name="T175" fmla="*/ 5910 h 4200"/>
                              <a:gd name="T176" fmla="+- 0 10943 858"/>
                              <a:gd name="T177" fmla="*/ T176 w 10139"/>
                              <a:gd name="T178" fmla="+- 0 5890 5350"/>
                              <a:gd name="T179" fmla="*/ 5890 h 4200"/>
                              <a:gd name="T180" fmla="+- 0 10938 858"/>
                              <a:gd name="T181" fmla="*/ T180 w 10139"/>
                              <a:gd name="T182" fmla="+- 0 5870 5350"/>
                              <a:gd name="T183" fmla="*/ 5870 h 4200"/>
                              <a:gd name="T184" fmla="+- 0 10931 858"/>
                              <a:gd name="T185" fmla="*/ T184 w 10139"/>
                              <a:gd name="T186" fmla="+- 0 5850 5350"/>
                              <a:gd name="T187" fmla="*/ 5850 h 4200"/>
                              <a:gd name="T188" fmla="+- 0 10925 858"/>
                              <a:gd name="T189" fmla="*/ T188 w 10139"/>
                              <a:gd name="T190" fmla="+- 0 5830 5350"/>
                              <a:gd name="T191" fmla="*/ 5830 h 4200"/>
                              <a:gd name="T192" fmla="+- 0 10916 858"/>
                              <a:gd name="T193" fmla="*/ T192 w 10139"/>
                              <a:gd name="T194" fmla="+- 0 5810 5350"/>
                              <a:gd name="T195" fmla="*/ 5810 h 4200"/>
                              <a:gd name="T196" fmla="+- 0 10908 858"/>
                              <a:gd name="T197" fmla="*/ T196 w 10139"/>
                              <a:gd name="T198" fmla="+- 0 5790 5350"/>
                              <a:gd name="T199" fmla="*/ 5790 h 4200"/>
                              <a:gd name="T200" fmla="+- 0 10898 858"/>
                              <a:gd name="T201" fmla="*/ T200 w 10139"/>
                              <a:gd name="T202" fmla="+- 0 5770 5350"/>
                              <a:gd name="T203" fmla="*/ 5770 h 4200"/>
                              <a:gd name="T204" fmla="+- 0 10888 858"/>
                              <a:gd name="T205" fmla="*/ T204 w 10139"/>
                              <a:gd name="T206" fmla="+- 0 5750 5350"/>
                              <a:gd name="T207" fmla="*/ 5750 h 4200"/>
                              <a:gd name="T208" fmla="+- 0 10877 858"/>
                              <a:gd name="T209" fmla="*/ T208 w 10139"/>
                              <a:gd name="T210" fmla="+- 0 5730 5350"/>
                              <a:gd name="T211" fmla="*/ 5730 h 4200"/>
                              <a:gd name="T212" fmla="+- 0 10865 858"/>
                              <a:gd name="T213" fmla="*/ T212 w 10139"/>
                              <a:gd name="T214" fmla="+- 0 5710 5350"/>
                              <a:gd name="T215" fmla="*/ 5710 h 4200"/>
                              <a:gd name="T216" fmla="+- 0 10853 858"/>
                              <a:gd name="T217" fmla="*/ T216 w 10139"/>
                              <a:gd name="T218" fmla="+- 0 5690 5350"/>
                              <a:gd name="T219" fmla="*/ 5690 h 4200"/>
                              <a:gd name="T220" fmla="+- 0 10840 858"/>
                              <a:gd name="T221" fmla="*/ T220 w 10139"/>
                              <a:gd name="T222" fmla="+- 0 5670 5350"/>
                              <a:gd name="T223" fmla="*/ 5670 h 4200"/>
                              <a:gd name="T224" fmla="+- 0 10825 858"/>
                              <a:gd name="T225" fmla="*/ T224 w 10139"/>
                              <a:gd name="T226" fmla="+- 0 5650 5350"/>
                              <a:gd name="T227" fmla="*/ 5650 h 4200"/>
                              <a:gd name="T228" fmla="+- 0 10810 858"/>
                              <a:gd name="T229" fmla="*/ T228 w 10139"/>
                              <a:gd name="T230" fmla="+- 0 5630 5350"/>
                              <a:gd name="T231" fmla="*/ 5630 h 4200"/>
                              <a:gd name="T232" fmla="+- 0 10794 858"/>
                              <a:gd name="T233" fmla="*/ T232 w 10139"/>
                              <a:gd name="T234" fmla="+- 0 5610 5350"/>
                              <a:gd name="T235" fmla="*/ 5610 h 4200"/>
                              <a:gd name="T236" fmla="+- 0 10503 858"/>
                              <a:gd name="T237" fmla="*/ T236 w 10139"/>
                              <a:gd name="T238" fmla="+- 0 5410 5350"/>
                              <a:gd name="T239" fmla="*/ 5410 h 4200"/>
                              <a:gd name="T240" fmla="+- 0 10819 858"/>
                              <a:gd name="T241" fmla="*/ T240 w 10139"/>
                              <a:gd name="T242" fmla="+- 0 5590 5350"/>
                              <a:gd name="T243" fmla="*/ 5590 h 4200"/>
                              <a:gd name="T244" fmla="+- 0 10628 858"/>
                              <a:gd name="T245" fmla="*/ T244 w 10139"/>
                              <a:gd name="T246" fmla="+- 0 5430 5350"/>
                              <a:gd name="T247" fmla="*/ 5430 h 4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139" h="4200">
                                <a:moveTo>
                                  <a:pt x="214" y="3960"/>
                                </a:moveTo>
                                <a:lnTo>
                                  <a:pt x="168" y="3960"/>
                                </a:lnTo>
                                <a:lnTo>
                                  <a:pt x="175" y="3980"/>
                                </a:lnTo>
                                <a:lnTo>
                                  <a:pt x="185" y="3980"/>
                                </a:lnTo>
                                <a:lnTo>
                                  <a:pt x="242" y="4040"/>
                                </a:lnTo>
                                <a:lnTo>
                                  <a:pt x="304" y="4080"/>
                                </a:lnTo>
                                <a:lnTo>
                                  <a:pt x="371" y="4120"/>
                                </a:lnTo>
                                <a:lnTo>
                                  <a:pt x="442" y="4160"/>
                                </a:lnTo>
                                <a:lnTo>
                                  <a:pt x="516" y="4180"/>
                                </a:lnTo>
                                <a:lnTo>
                                  <a:pt x="594" y="4200"/>
                                </a:lnTo>
                                <a:lnTo>
                                  <a:pt x="9564" y="4200"/>
                                </a:lnTo>
                                <a:lnTo>
                                  <a:pt x="9638" y="4180"/>
                                </a:lnTo>
                                <a:lnTo>
                                  <a:pt x="599" y="4180"/>
                                </a:lnTo>
                                <a:lnTo>
                                  <a:pt x="526" y="4160"/>
                                </a:lnTo>
                                <a:lnTo>
                                  <a:pt x="456" y="4140"/>
                                </a:lnTo>
                                <a:lnTo>
                                  <a:pt x="390" y="4100"/>
                                </a:lnTo>
                                <a:lnTo>
                                  <a:pt x="327" y="4060"/>
                                </a:lnTo>
                                <a:lnTo>
                                  <a:pt x="268" y="4020"/>
                                </a:lnTo>
                                <a:lnTo>
                                  <a:pt x="214" y="3960"/>
                                </a:lnTo>
                                <a:close/>
                                <a:moveTo>
                                  <a:pt x="10139" y="680"/>
                                </a:moveTo>
                                <a:lnTo>
                                  <a:pt x="10109" y="680"/>
                                </a:lnTo>
                                <a:lnTo>
                                  <a:pt x="10108" y="3520"/>
                                </a:lnTo>
                                <a:lnTo>
                                  <a:pt x="10103" y="3600"/>
                                </a:lnTo>
                                <a:lnTo>
                                  <a:pt x="10090" y="3660"/>
                                </a:lnTo>
                                <a:lnTo>
                                  <a:pt x="10070" y="3740"/>
                                </a:lnTo>
                                <a:lnTo>
                                  <a:pt x="10043" y="3800"/>
                                </a:lnTo>
                                <a:lnTo>
                                  <a:pt x="10010" y="3860"/>
                                </a:lnTo>
                                <a:lnTo>
                                  <a:pt x="9971" y="3920"/>
                                </a:lnTo>
                                <a:lnTo>
                                  <a:pt x="9926" y="3960"/>
                                </a:lnTo>
                                <a:lnTo>
                                  <a:pt x="9875" y="4020"/>
                                </a:lnTo>
                                <a:lnTo>
                                  <a:pt x="9820" y="4060"/>
                                </a:lnTo>
                                <a:lnTo>
                                  <a:pt x="9761" y="4100"/>
                                </a:lnTo>
                                <a:lnTo>
                                  <a:pt x="9697" y="4120"/>
                                </a:lnTo>
                                <a:lnTo>
                                  <a:pt x="9630" y="4160"/>
                                </a:lnTo>
                                <a:lnTo>
                                  <a:pt x="9560" y="4160"/>
                                </a:lnTo>
                                <a:lnTo>
                                  <a:pt x="9487" y="4180"/>
                                </a:lnTo>
                                <a:lnTo>
                                  <a:pt x="9638" y="4180"/>
                                </a:lnTo>
                                <a:lnTo>
                                  <a:pt x="9708" y="4160"/>
                                </a:lnTo>
                                <a:lnTo>
                                  <a:pt x="9775" y="4120"/>
                                </a:lnTo>
                                <a:lnTo>
                                  <a:pt x="9837" y="4080"/>
                                </a:lnTo>
                                <a:lnTo>
                                  <a:pt x="9895" y="4040"/>
                                </a:lnTo>
                                <a:lnTo>
                                  <a:pt x="9948" y="3980"/>
                                </a:lnTo>
                                <a:lnTo>
                                  <a:pt x="9995" y="3940"/>
                                </a:lnTo>
                                <a:lnTo>
                                  <a:pt x="10036" y="3880"/>
                                </a:lnTo>
                                <a:lnTo>
                                  <a:pt x="10071" y="3800"/>
                                </a:lnTo>
                                <a:lnTo>
                                  <a:pt x="10099" y="3740"/>
                                </a:lnTo>
                                <a:lnTo>
                                  <a:pt x="10120" y="3660"/>
                                </a:lnTo>
                                <a:lnTo>
                                  <a:pt x="10133" y="3600"/>
                                </a:lnTo>
                                <a:lnTo>
                                  <a:pt x="10138" y="3520"/>
                                </a:lnTo>
                                <a:lnTo>
                                  <a:pt x="10139" y="680"/>
                                </a:lnTo>
                                <a:close/>
                                <a:moveTo>
                                  <a:pt x="193" y="3940"/>
                                </a:moveTo>
                                <a:lnTo>
                                  <a:pt x="156" y="3940"/>
                                </a:lnTo>
                                <a:lnTo>
                                  <a:pt x="160" y="3960"/>
                                </a:lnTo>
                                <a:lnTo>
                                  <a:pt x="199" y="3960"/>
                                </a:lnTo>
                                <a:lnTo>
                                  <a:pt x="193" y="3940"/>
                                </a:lnTo>
                                <a:close/>
                                <a:moveTo>
                                  <a:pt x="179" y="3920"/>
                                </a:moveTo>
                                <a:lnTo>
                                  <a:pt x="139" y="3920"/>
                                </a:lnTo>
                                <a:lnTo>
                                  <a:pt x="142" y="3940"/>
                                </a:lnTo>
                                <a:lnTo>
                                  <a:pt x="179" y="3940"/>
                                </a:lnTo>
                                <a:lnTo>
                                  <a:pt x="179" y="3920"/>
                                </a:lnTo>
                                <a:close/>
                                <a:moveTo>
                                  <a:pt x="163" y="3900"/>
                                </a:moveTo>
                                <a:lnTo>
                                  <a:pt x="126" y="3900"/>
                                </a:lnTo>
                                <a:lnTo>
                                  <a:pt x="126" y="3920"/>
                                </a:lnTo>
                                <a:lnTo>
                                  <a:pt x="166" y="3920"/>
                                </a:lnTo>
                                <a:lnTo>
                                  <a:pt x="163" y="3900"/>
                                </a:lnTo>
                                <a:close/>
                                <a:moveTo>
                                  <a:pt x="149" y="3880"/>
                                </a:moveTo>
                                <a:lnTo>
                                  <a:pt x="113" y="3880"/>
                                </a:lnTo>
                                <a:lnTo>
                                  <a:pt x="114" y="3900"/>
                                </a:lnTo>
                                <a:lnTo>
                                  <a:pt x="150" y="3900"/>
                                </a:lnTo>
                                <a:lnTo>
                                  <a:pt x="149" y="3880"/>
                                </a:lnTo>
                                <a:close/>
                                <a:moveTo>
                                  <a:pt x="136" y="3860"/>
                                </a:moveTo>
                                <a:lnTo>
                                  <a:pt x="100" y="3860"/>
                                </a:lnTo>
                                <a:lnTo>
                                  <a:pt x="100" y="3880"/>
                                </a:lnTo>
                                <a:lnTo>
                                  <a:pt x="136" y="3880"/>
                                </a:lnTo>
                                <a:lnTo>
                                  <a:pt x="136" y="3860"/>
                                </a:lnTo>
                                <a:close/>
                                <a:moveTo>
                                  <a:pt x="124" y="3840"/>
                                </a:moveTo>
                                <a:lnTo>
                                  <a:pt x="89" y="3840"/>
                                </a:lnTo>
                                <a:lnTo>
                                  <a:pt x="90" y="3860"/>
                                </a:lnTo>
                                <a:lnTo>
                                  <a:pt x="124" y="3860"/>
                                </a:lnTo>
                                <a:lnTo>
                                  <a:pt x="124" y="3840"/>
                                </a:lnTo>
                                <a:close/>
                                <a:moveTo>
                                  <a:pt x="112" y="3820"/>
                                </a:moveTo>
                                <a:lnTo>
                                  <a:pt x="78" y="3820"/>
                                </a:lnTo>
                                <a:lnTo>
                                  <a:pt x="78" y="3840"/>
                                </a:lnTo>
                                <a:lnTo>
                                  <a:pt x="113" y="3840"/>
                                </a:lnTo>
                                <a:lnTo>
                                  <a:pt x="112" y="3820"/>
                                </a:lnTo>
                                <a:close/>
                                <a:moveTo>
                                  <a:pt x="101" y="3800"/>
                                </a:moveTo>
                                <a:lnTo>
                                  <a:pt x="67" y="3800"/>
                                </a:lnTo>
                                <a:lnTo>
                                  <a:pt x="67" y="3820"/>
                                </a:lnTo>
                                <a:lnTo>
                                  <a:pt x="101" y="3820"/>
                                </a:lnTo>
                                <a:lnTo>
                                  <a:pt x="101" y="3800"/>
                                </a:lnTo>
                                <a:close/>
                                <a:moveTo>
                                  <a:pt x="92" y="3780"/>
                                </a:moveTo>
                                <a:lnTo>
                                  <a:pt x="59" y="3780"/>
                                </a:lnTo>
                                <a:lnTo>
                                  <a:pt x="59" y="3800"/>
                                </a:lnTo>
                                <a:lnTo>
                                  <a:pt x="92" y="3800"/>
                                </a:lnTo>
                                <a:lnTo>
                                  <a:pt x="92" y="3780"/>
                                </a:lnTo>
                                <a:close/>
                                <a:moveTo>
                                  <a:pt x="83" y="3760"/>
                                </a:moveTo>
                                <a:lnTo>
                                  <a:pt x="50" y="3760"/>
                                </a:lnTo>
                                <a:lnTo>
                                  <a:pt x="50" y="3780"/>
                                </a:lnTo>
                                <a:lnTo>
                                  <a:pt x="83" y="3780"/>
                                </a:lnTo>
                                <a:lnTo>
                                  <a:pt x="83" y="3760"/>
                                </a:lnTo>
                                <a:close/>
                                <a:moveTo>
                                  <a:pt x="74" y="3740"/>
                                </a:moveTo>
                                <a:lnTo>
                                  <a:pt x="42" y="3740"/>
                                </a:lnTo>
                                <a:lnTo>
                                  <a:pt x="42" y="3760"/>
                                </a:lnTo>
                                <a:lnTo>
                                  <a:pt x="74" y="3760"/>
                                </a:lnTo>
                                <a:lnTo>
                                  <a:pt x="74" y="3740"/>
                                </a:lnTo>
                                <a:close/>
                                <a:moveTo>
                                  <a:pt x="67" y="3720"/>
                                </a:moveTo>
                                <a:lnTo>
                                  <a:pt x="36" y="3720"/>
                                </a:lnTo>
                                <a:lnTo>
                                  <a:pt x="36" y="3740"/>
                                </a:lnTo>
                                <a:lnTo>
                                  <a:pt x="67" y="3740"/>
                                </a:lnTo>
                                <a:lnTo>
                                  <a:pt x="67" y="3720"/>
                                </a:lnTo>
                                <a:close/>
                                <a:moveTo>
                                  <a:pt x="61" y="3700"/>
                                </a:moveTo>
                                <a:lnTo>
                                  <a:pt x="30" y="3700"/>
                                </a:lnTo>
                                <a:lnTo>
                                  <a:pt x="30" y="3720"/>
                                </a:lnTo>
                                <a:lnTo>
                                  <a:pt x="61" y="3720"/>
                                </a:lnTo>
                                <a:lnTo>
                                  <a:pt x="61" y="3700"/>
                                </a:lnTo>
                                <a:close/>
                                <a:moveTo>
                                  <a:pt x="55" y="3680"/>
                                </a:moveTo>
                                <a:lnTo>
                                  <a:pt x="24" y="3680"/>
                                </a:lnTo>
                                <a:lnTo>
                                  <a:pt x="24" y="3700"/>
                                </a:lnTo>
                                <a:lnTo>
                                  <a:pt x="55" y="3700"/>
                                </a:lnTo>
                                <a:lnTo>
                                  <a:pt x="55" y="3680"/>
                                </a:lnTo>
                                <a:close/>
                                <a:moveTo>
                                  <a:pt x="49" y="3660"/>
                                </a:moveTo>
                                <a:lnTo>
                                  <a:pt x="19" y="3660"/>
                                </a:lnTo>
                                <a:lnTo>
                                  <a:pt x="19" y="3680"/>
                                </a:lnTo>
                                <a:lnTo>
                                  <a:pt x="49" y="3680"/>
                                </a:lnTo>
                                <a:lnTo>
                                  <a:pt x="49" y="3660"/>
                                </a:lnTo>
                                <a:close/>
                                <a:moveTo>
                                  <a:pt x="44" y="3640"/>
                                </a:moveTo>
                                <a:lnTo>
                                  <a:pt x="14" y="3640"/>
                                </a:lnTo>
                                <a:lnTo>
                                  <a:pt x="14" y="3660"/>
                                </a:lnTo>
                                <a:lnTo>
                                  <a:pt x="44" y="3660"/>
                                </a:lnTo>
                                <a:lnTo>
                                  <a:pt x="44" y="3640"/>
                                </a:lnTo>
                                <a:close/>
                                <a:moveTo>
                                  <a:pt x="41" y="3620"/>
                                </a:moveTo>
                                <a:lnTo>
                                  <a:pt x="11" y="3620"/>
                                </a:lnTo>
                                <a:lnTo>
                                  <a:pt x="11" y="3640"/>
                                </a:lnTo>
                                <a:lnTo>
                                  <a:pt x="41" y="3640"/>
                                </a:lnTo>
                                <a:lnTo>
                                  <a:pt x="41" y="3620"/>
                                </a:lnTo>
                                <a:close/>
                                <a:moveTo>
                                  <a:pt x="37" y="3600"/>
                                </a:moveTo>
                                <a:lnTo>
                                  <a:pt x="7" y="3600"/>
                                </a:lnTo>
                                <a:lnTo>
                                  <a:pt x="7" y="3620"/>
                                </a:lnTo>
                                <a:lnTo>
                                  <a:pt x="37" y="3620"/>
                                </a:lnTo>
                                <a:lnTo>
                                  <a:pt x="37" y="3600"/>
                                </a:lnTo>
                                <a:close/>
                                <a:moveTo>
                                  <a:pt x="35" y="3580"/>
                                </a:moveTo>
                                <a:lnTo>
                                  <a:pt x="5" y="3580"/>
                                </a:lnTo>
                                <a:lnTo>
                                  <a:pt x="5" y="3600"/>
                                </a:lnTo>
                                <a:lnTo>
                                  <a:pt x="35" y="3600"/>
                                </a:lnTo>
                                <a:lnTo>
                                  <a:pt x="35" y="3580"/>
                                </a:lnTo>
                                <a:close/>
                                <a:moveTo>
                                  <a:pt x="32" y="3560"/>
                                </a:moveTo>
                                <a:lnTo>
                                  <a:pt x="2" y="3560"/>
                                </a:lnTo>
                                <a:lnTo>
                                  <a:pt x="2" y="3580"/>
                                </a:lnTo>
                                <a:lnTo>
                                  <a:pt x="32" y="3580"/>
                                </a:lnTo>
                                <a:lnTo>
                                  <a:pt x="32" y="3560"/>
                                </a:lnTo>
                                <a:close/>
                                <a:moveTo>
                                  <a:pt x="31" y="3540"/>
                                </a:moveTo>
                                <a:lnTo>
                                  <a:pt x="1" y="3540"/>
                                </a:lnTo>
                                <a:lnTo>
                                  <a:pt x="1" y="3560"/>
                                </a:lnTo>
                                <a:lnTo>
                                  <a:pt x="31" y="3560"/>
                                </a:lnTo>
                                <a:lnTo>
                                  <a:pt x="31" y="3540"/>
                                </a:lnTo>
                                <a:close/>
                                <a:moveTo>
                                  <a:pt x="9487" y="0"/>
                                </a:moveTo>
                                <a:lnTo>
                                  <a:pt x="653" y="0"/>
                                </a:lnTo>
                                <a:lnTo>
                                  <a:pt x="506" y="40"/>
                                </a:lnTo>
                                <a:lnTo>
                                  <a:pt x="437" y="60"/>
                                </a:lnTo>
                                <a:lnTo>
                                  <a:pt x="371" y="80"/>
                                </a:lnTo>
                                <a:lnTo>
                                  <a:pt x="309" y="120"/>
                                </a:lnTo>
                                <a:lnTo>
                                  <a:pt x="252" y="160"/>
                                </a:lnTo>
                                <a:lnTo>
                                  <a:pt x="200" y="220"/>
                                </a:lnTo>
                                <a:lnTo>
                                  <a:pt x="152" y="260"/>
                                </a:lnTo>
                                <a:lnTo>
                                  <a:pt x="110" y="320"/>
                                </a:lnTo>
                                <a:lnTo>
                                  <a:pt x="75" y="380"/>
                                </a:lnTo>
                                <a:lnTo>
                                  <a:pt x="45" y="460"/>
                                </a:lnTo>
                                <a:lnTo>
                                  <a:pt x="23" y="520"/>
                                </a:lnTo>
                                <a:lnTo>
                                  <a:pt x="8" y="600"/>
                                </a:lnTo>
                                <a:lnTo>
                                  <a:pt x="0" y="680"/>
                                </a:lnTo>
                                <a:lnTo>
                                  <a:pt x="0" y="3540"/>
                                </a:lnTo>
                                <a:lnTo>
                                  <a:pt x="30" y="3540"/>
                                </a:lnTo>
                                <a:lnTo>
                                  <a:pt x="30" y="680"/>
                                </a:lnTo>
                                <a:lnTo>
                                  <a:pt x="38" y="600"/>
                                </a:lnTo>
                                <a:lnTo>
                                  <a:pt x="55" y="520"/>
                                </a:lnTo>
                                <a:lnTo>
                                  <a:pt x="79" y="460"/>
                                </a:lnTo>
                                <a:lnTo>
                                  <a:pt x="112" y="380"/>
                                </a:lnTo>
                                <a:lnTo>
                                  <a:pt x="151" y="320"/>
                                </a:lnTo>
                                <a:lnTo>
                                  <a:pt x="196" y="260"/>
                                </a:lnTo>
                                <a:lnTo>
                                  <a:pt x="248" y="200"/>
                                </a:lnTo>
                                <a:lnTo>
                                  <a:pt x="305" y="160"/>
                                </a:lnTo>
                                <a:lnTo>
                                  <a:pt x="367" y="120"/>
                                </a:lnTo>
                                <a:lnTo>
                                  <a:pt x="433" y="80"/>
                                </a:lnTo>
                                <a:lnTo>
                                  <a:pt x="503" y="60"/>
                                </a:lnTo>
                                <a:lnTo>
                                  <a:pt x="577" y="40"/>
                                </a:lnTo>
                                <a:lnTo>
                                  <a:pt x="9634" y="40"/>
                                </a:lnTo>
                                <a:lnTo>
                                  <a:pt x="9487" y="0"/>
                                </a:lnTo>
                                <a:close/>
                                <a:moveTo>
                                  <a:pt x="10138" y="660"/>
                                </a:moveTo>
                                <a:lnTo>
                                  <a:pt x="10108" y="660"/>
                                </a:lnTo>
                                <a:lnTo>
                                  <a:pt x="10108" y="680"/>
                                </a:lnTo>
                                <a:lnTo>
                                  <a:pt x="10138" y="680"/>
                                </a:lnTo>
                                <a:lnTo>
                                  <a:pt x="10138" y="660"/>
                                </a:lnTo>
                                <a:close/>
                                <a:moveTo>
                                  <a:pt x="10136" y="640"/>
                                </a:moveTo>
                                <a:lnTo>
                                  <a:pt x="10106" y="640"/>
                                </a:lnTo>
                                <a:lnTo>
                                  <a:pt x="10106" y="660"/>
                                </a:lnTo>
                                <a:lnTo>
                                  <a:pt x="10136" y="660"/>
                                </a:lnTo>
                                <a:lnTo>
                                  <a:pt x="10136" y="640"/>
                                </a:lnTo>
                                <a:close/>
                                <a:moveTo>
                                  <a:pt x="10134" y="620"/>
                                </a:moveTo>
                                <a:lnTo>
                                  <a:pt x="10104" y="620"/>
                                </a:lnTo>
                                <a:lnTo>
                                  <a:pt x="10104" y="640"/>
                                </a:lnTo>
                                <a:lnTo>
                                  <a:pt x="10134" y="640"/>
                                </a:lnTo>
                                <a:lnTo>
                                  <a:pt x="10134" y="620"/>
                                </a:lnTo>
                                <a:close/>
                                <a:moveTo>
                                  <a:pt x="10132" y="600"/>
                                </a:moveTo>
                                <a:lnTo>
                                  <a:pt x="10102" y="600"/>
                                </a:lnTo>
                                <a:lnTo>
                                  <a:pt x="10102" y="620"/>
                                </a:lnTo>
                                <a:lnTo>
                                  <a:pt x="10132" y="620"/>
                                </a:lnTo>
                                <a:lnTo>
                                  <a:pt x="10132" y="600"/>
                                </a:lnTo>
                                <a:close/>
                                <a:moveTo>
                                  <a:pt x="10129" y="580"/>
                                </a:moveTo>
                                <a:lnTo>
                                  <a:pt x="10098" y="580"/>
                                </a:lnTo>
                                <a:lnTo>
                                  <a:pt x="10098" y="600"/>
                                </a:lnTo>
                                <a:lnTo>
                                  <a:pt x="10129" y="600"/>
                                </a:lnTo>
                                <a:lnTo>
                                  <a:pt x="10129" y="580"/>
                                </a:lnTo>
                                <a:close/>
                                <a:moveTo>
                                  <a:pt x="10126" y="560"/>
                                </a:moveTo>
                                <a:lnTo>
                                  <a:pt x="10094" y="560"/>
                                </a:lnTo>
                                <a:lnTo>
                                  <a:pt x="10094" y="580"/>
                                </a:lnTo>
                                <a:lnTo>
                                  <a:pt x="10126" y="580"/>
                                </a:lnTo>
                                <a:lnTo>
                                  <a:pt x="10126" y="560"/>
                                </a:lnTo>
                                <a:close/>
                                <a:moveTo>
                                  <a:pt x="10121" y="540"/>
                                </a:moveTo>
                                <a:lnTo>
                                  <a:pt x="10091" y="540"/>
                                </a:lnTo>
                                <a:lnTo>
                                  <a:pt x="10091" y="560"/>
                                </a:lnTo>
                                <a:lnTo>
                                  <a:pt x="10121" y="560"/>
                                </a:lnTo>
                                <a:lnTo>
                                  <a:pt x="10121" y="540"/>
                                </a:lnTo>
                                <a:close/>
                                <a:moveTo>
                                  <a:pt x="10116" y="520"/>
                                </a:moveTo>
                                <a:lnTo>
                                  <a:pt x="10085" y="520"/>
                                </a:lnTo>
                                <a:lnTo>
                                  <a:pt x="10085" y="540"/>
                                </a:lnTo>
                                <a:lnTo>
                                  <a:pt x="10116" y="540"/>
                                </a:lnTo>
                                <a:lnTo>
                                  <a:pt x="10116" y="520"/>
                                </a:lnTo>
                                <a:close/>
                                <a:moveTo>
                                  <a:pt x="10111" y="500"/>
                                </a:moveTo>
                                <a:lnTo>
                                  <a:pt x="10080" y="500"/>
                                </a:lnTo>
                                <a:lnTo>
                                  <a:pt x="10080" y="520"/>
                                </a:lnTo>
                                <a:lnTo>
                                  <a:pt x="10111" y="520"/>
                                </a:lnTo>
                                <a:lnTo>
                                  <a:pt x="10111" y="500"/>
                                </a:lnTo>
                                <a:close/>
                                <a:moveTo>
                                  <a:pt x="10105" y="480"/>
                                </a:moveTo>
                                <a:lnTo>
                                  <a:pt x="10073" y="480"/>
                                </a:lnTo>
                                <a:lnTo>
                                  <a:pt x="10073" y="500"/>
                                </a:lnTo>
                                <a:lnTo>
                                  <a:pt x="10105" y="500"/>
                                </a:lnTo>
                                <a:lnTo>
                                  <a:pt x="10105" y="480"/>
                                </a:lnTo>
                                <a:close/>
                                <a:moveTo>
                                  <a:pt x="10098" y="460"/>
                                </a:moveTo>
                                <a:lnTo>
                                  <a:pt x="10067" y="460"/>
                                </a:lnTo>
                                <a:lnTo>
                                  <a:pt x="10067" y="480"/>
                                </a:lnTo>
                                <a:lnTo>
                                  <a:pt x="10098" y="480"/>
                                </a:lnTo>
                                <a:lnTo>
                                  <a:pt x="10098" y="460"/>
                                </a:lnTo>
                                <a:close/>
                                <a:moveTo>
                                  <a:pt x="10091" y="440"/>
                                </a:moveTo>
                                <a:lnTo>
                                  <a:pt x="10058" y="440"/>
                                </a:lnTo>
                                <a:lnTo>
                                  <a:pt x="10058" y="460"/>
                                </a:lnTo>
                                <a:lnTo>
                                  <a:pt x="10091" y="460"/>
                                </a:lnTo>
                                <a:lnTo>
                                  <a:pt x="10091" y="440"/>
                                </a:lnTo>
                                <a:close/>
                                <a:moveTo>
                                  <a:pt x="10082" y="420"/>
                                </a:moveTo>
                                <a:lnTo>
                                  <a:pt x="10050" y="420"/>
                                </a:lnTo>
                                <a:lnTo>
                                  <a:pt x="10050" y="440"/>
                                </a:lnTo>
                                <a:lnTo>
                                  <a:pt x="10082" y="440"/>
                                </a:lnTo>
                                <a:lnTo>
                                  <a:pt x="10082" y="420"/>
                                </a:lnTo>
                                <a:close/>
                                <a:moveTo>
                                  <a:pt x="10074" y="400"/>
                                </a:moveTo>
                                <a:lnTo>
                                  <a:pt x="10040" y="400"/>
                                </a:lnTo>
                                <a:lnTo>
                                  <a:pt x="10040" y="420"/>
                                </a:lnTo>
                                <a:lnTo>
                                  <a:pt x="10074" y="420"/>
                                </a:lnTo>
                                <a:lnTo>
                                  <a:pt x="10074" y="400"/>
                                </a:lnTo>
                                <a:close/>
                                <a:moveTo>
                                  <a:pt x="10063" y="380"/>
                                </a:moveTo>
                                <a:lnTo>
                                  <a:pt x="10030" y="380"/>
                                </a:lnTo>
                                <a:lnTo>
                                  <a:pt x="10030" y="400"/>
                                </a:lnTo>
                                <a:lnTo>
                                  <a:pt x="10063" y="400"/>
                                </a:lnTo>
                                <a:lnTo>
                                  <a:pt x="10063" y="380"/>
                                </a:lnTo>
                                <a:close/>
                                <a:moveTo>
                                  <a:pt x="10054" y="360"/>
                                </a:moveTo>
                                <a:lnTo>
                                  <a:pt x="10019" y="360"/>
                                </a:lnTo>
                                <a:lnTo>
                                  <a:pt x="10019" y="380"/>
                                </a:lnTo>
                                <a:lnTo>
                                  <a:pt x="10054" y="380"/>
                                </a:lnTo>
                                <a:lnTo>
                                  <a:pt x="10054" y="360"/>
                                </a:lnTo>
                                <a:close/>
                                <a:moveTo>
                                  <a:pt x="10042" y="340"/>
                                </a:moveTo>
                                <a:lnTo>
                                  <a:pt x="10007" y="340"/>
                                </a:lnTo>
                                <a:lnTo>
                                  <a:pt x="10007" y="360"/>
                                </a:lnTo>
                                <a:lnTo>
                                  <a:pt x="10042" y="360"/>
                                </a:lnTo>
                                <a:lnTo>
                                  <a:pt x="10042" y="340"/>
                                </a:lnTo>
                                <a:close/>
                                <a:moveTo>
                                  <a:pt x="10030" y="320"/>
                                </a:moveTo>
                                <a:lnTo>
                                  <a:pt x="9994" y="320"/>
                                </a:lnTo>
                                <a:lnTo>
                                  <a:pt x="9995" y="340"/>
                                </a:lnTo>
                                <a:lnTo>
                                  <a:pt x="10031" y="340"/>
                                </a:lnTo>
                                <a:lnTo>
                                  <a:pt x="10030" y="320"/>
                                </a:lnTo>
                                <a:close/>
                                <a:moveTo>
                                  <a:pt x="10016" y="300"/>
                                </a:moveTo>
                                <a:lnTo>
                                  <a:pt x="9979" y="300"/>
                                </a:lnTo>
                                <a:lnTo>
                                  <a:pt x="9982" y="320"/>
                                </a:lnTo>
                                <a:lnTo>
                                  <a:pt x="10016" y="320"/>
                                </a:lnTo>
                                <a:lnTo>
                                  <a:pt x="10016" y="300"/>
                                </a:lnTo>
                                <a:close/>
                                <a:moveTo>
                                  <a:pt x="10002" y="280"/>
                                </a:moveTo>
                                <a:lnTo>
                                  <a:pt x="9964" y="280"/>
                                </a:lnTo>
                                <a:lnTo>
                                  <a:pt x="9967" y="300"/>
                                </a:lnTo>
                                <a:lnTo>
                                  <a:pt x="10002" y="300"/>
                                </a:lnTo>
                                <a:lnTo>
                                  <a:pt x="10002" y="280"/>
                                </a:lnTo>
                                <a:close/>
                                <a:moveTo>
                                  <a:pt x="9986" y="260"/>
                                </a:moveTo>
                                <a:lnTo>
                                  <a:pt x="9946" y="260"/>
                                </a:lnTo>
                                <a:lnTo>
                                  <a:pt x="9952" y="280"/>
                                </a:lnTo>
                                <a:lnTo>
                                  <a:pt x="9986" y="280"/>
                                </a:lnTo>
                                <a:lnTo>
                                  <a:pt x="9986" y="260"/>
                                </a:lnTo>
                                <a:close/>
                                <a:moveTo>
                                  <a:pt x="9970" y="240"/>
                                </a:moveTo>
                                <a:lnTo>
                                  <a:pt x="9917" y="240"/>
                                </a:lnTo>
                                <a:lnTo>
                                  <a:pt x="9936" y="260"/>
                                </a:lnTo>
                                <a:lnTo>
                                  <a:pt x="9977" y="260"/>
                                </a:lnTo>
                                <a:lnTo>
                                  <a:pt x="9970" y="240"/>
                                </a:lnTo>
                                <a:close/>
                                <a:moveTo>
                                  <a:pt x="9634" y="40"/>
                                </a:moveTo>
                                <a:lnTo>
                                  <a:pt x="9567" y="40"/>
                                </a:lnTo>
                                <a:lnTo>
                                  <a:pt x="9645" y="60"/>
                                </a:lnTo>
                                <a:lnTo>
                                  <a:pt x="9720" y="100"/>
                                </a:lnTo>
                                <a:lnTo>
                                  <a:pt x="9790" y="140"/>
                                </a:lnTo>
                                <a:lnTo>
                                  <a:pt x="9855" y="180"/>
                                </a:lnTo>
                                <a:lnTo>
                                  <a:pt x="9916" y="240"/>
                                </a:lnTo>
                                <a:lnTo>
                                  <a:pt x="9961" y="240"/>
                                </a:lnTo>
                                <a:lnTo>
                                  <a:pt x="9947" y="220"/>
                                </a:lnTo>
                                <a:lnTo>
                                  <a:pt x="9946" y="220"/>
                                </a:lnTo>
                                <a:lnTo>
                                  <a:pt x="9891" y="180"/>
                                </a:lnTo>
                                <a:lnTo>
                                  <a:pt x="9833" y="120"/>
                                </a:lnTo>
                                <a:lnTo>
                                  <a:pt x="9770" y="80"/>
                                </a:lnTo>
                                <a:lnTo>
                                  <a:pt x="9704" y="60"/>
                                </a:lnTo>
                                <a:lnTo>
                                  <a:pt x="963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769" y="9810"/>
                            <a:ext cx="10347" cy="3042"/>
                          </a:xfrm>
                          <a:custGeom>
                            <a:avLst/>
                            <a:gdLst>
                              <a:gd name="T0" fmla="+- 0 11116 769"/>
                              <a:gd name="T1" fmla="*/ T0 w 10347"/>
                              <a:gd name="T2" fmla="+- 0 9810 9810"/>
                              <a:gd name="T3" fmla="*/ 9810 h 3042"/>
                              <a:gd name="T4" fmla="+- 0 10919 769"/>
                              <a:gd name="T5" fmla="*/ T4 w 10347"/>
                              <a:gd name="T6" fmla="+- 0 9911 9810"/>
                              <a:gd name="T7" fmla="*/ 9911 h 3042"/>
                              <a:gd name="T8" fmla="+- 0 10596 769"/>
                              <a:gd name="T9" fmla="*/ T8 w 10347"/>
                              <a:gd name="T10" fmla="+- 0 10072 9810"/>
                              <a:gd name="T11" fmla="*/ 10072 h 3042"/>
                              <a:gd name="T12" fmla="+- 0 10161 769"/>
                              <a:gd name="T13" fmla="*/ T12 w 10347"/>
                              <a:gd name="T14" fmla="+- 0 10280 9810"/>
                              <a:gd name="T15" fmla="*/ 10280 h 3042"/>
                              <a:gd name="T16" fmla="+- 0 9627 769"/>
                              <a:gd name="T17" fmla="*/ T16 w 10347"/>
                              <a:gd name="T18" fmla="+- 0 10526 9810"/>
                              <a:gd name="T19" fmla="*/ 10526 h 3042"/>
                              <a:gd name="T20" fmla="+- 0 9100 769"/>
                              <a:gd name="T21" fmla="*/ T20 w 10347"/>
                              <a:gd name="T22" fmla="+- 0 10760 9810"/>
                              <a:gd name="T23" fmla="*/ 10760 h 3042"/>
                              <a:gd name="T24" fmla="+- 0 8519 769"/>
                              <a:gd name="T25" fmla="*/ T24 w 10347"/>
                              <a:gd name="T26" fmla="+- 0 11006 9810"/>
                              <a:gd name="T27" fmla="*/ 11006 h 3042"/>
                              <a:gd name="T28" fmla="+- 0 7999 769"/>
                              <a:gd name="T29" fmla="*/ T28 w 10347"/>
                              <a:gd name="T30" fmla="+- 0 11217 9810"/>
                              <a:gd name="T31" fmla="*/ 11217 h 3042"/>
                              <a:gd name="T32" fmla="+- 0 7452 769"/>
                              <a:gd name="T33" fmla="*/ T32 w 10347"/>
                              <a:gd name="T34" fmla="+- 0 11428 9810"/>
                              <a:gd name="T35" fmla="*/ 11428 h 3042"/>
                              <a:gd name="T36" fmla="+- 0 7403 769"/>
                              <a:gd name="T37" fmla="*/ T36 w 10347"/>
                              <a:gd name="T38" fmla="+- 0 11448 9810"/>
                              <a:gd name="T39" fmla="*/ 11448 h 3042"/>
                              <a:gd name="T40" fmla="+- 0 7301 769"/>
                              <a:gd name="T41" fmla="*/ T40 w 10347"/>
                              <a:gd name="T42" fmla="+- 0 11489 9810"/>
                              <a:gd name="T43" fmla="*/ 11489 h 3042"/>
                              <a:gd name="T44" fmla="+- 0 7193 769"/>
                              <a:gd name="T45" fmla="*/ T44 w 10347"/>
                              <a:gd name="T46" fmla="+- 0 11530 9810"/>
                              <a:gd name="T47" fmla="*/ 11530 h 3042"/>
                              <a:gd name="T48" fmla="+- 0 7022 769"/>
                              <a:gd name="T49" fmla="*/ T48 w 10347"/>
                              <a:gd name="T50" fmla="+- 0 11590 9810"/>
                              <a:gd name="T51" fmla="*/ 11590 h 3042"/>
                              <a:gd name="T52" fmla="+- 0 6902 769"/>
                              <a:gd name="T53" fmla="*/ T52 w 10347"/>
                              <a:gd name="T54" fmla="+- 0 11630 9810"/>
                              <a:gd name="T55" fmla="*/ 11630 h 3042"/>
                              <a:gd name="T56" fmla="+- 0 6777 769"/>
                              <a:gd name="T57" fmla="*/ T56 w 10347"/>
                              <a:gd name="T58" fmla="+- 0 11670 9810"/>
                              <a:gd name="T59" fmla="*/ 11670 h 3042"/>
                              <a:gd name="T60" fmla="+- 0 6581 769"/>
                              <a:gd name="T61" fmla="*/ T60 w 10347"/>
                              <a:gd name="T62" fmla="+- 0 11728 9810"/>
                              <a:gd name="T63" fmla="*/ 11728 h 3042"/>
                              <a:gd name="T64" fmla="+- 0 6376 769"/>
                              <a:gd name="T65" fmla="*/ T64 w 10347"/>
                              <a:gd name="T66" fmla="+- 0 11785 9810"/>
                              <a:gd name="T67" fmla="*/ 11785 h 3042"/>
                              <a:gd name="T68" fmla="+- 0 6090 769"/>
                              <a:gd name="T69" fmla="*/ T68 w 10347"/>
                              <a:gd name="T70" fmla="+- 0 11861 9810"/>
                              <a:gd name="T71" fmla="*/ 11861 h 3042"/>
                              <a:gd name="T72" fmla="+- 0 5790 769"/>
                              <a:gd name="T73" fmla="*/ T72 w 10347"/>
                              <a:gd name="T74" fmla="+- 0 11934 9810"/>
                              <a:gd name="T75" fmla="*/ 11934 h 3042"/>
                              <a:gd name="T76" fmla="+- 0 5398 769"/>
                              <a:gd name="T77" fmla="*/ T76 w 10347"/>
                              <a:gd name="T78" fmla="+- 0 12024 9810"/>
                              <a:gd name="T79" fmla="*/ 12024 h 3042"/>
                              <a:gd name="T80" fmla="+- 0 4823 769"/>
                              <a:gd name="T81" fmla="*/ T80 w 10347"/>
                              <a:gd name="T82" fmla="+- 0 12146 9810"/>
                              <a:gd name="T83" fmla="*/ 12146 h 3042"/>
                              <a:gd name="T84" fmla="+- 0 4055 769"/>
                              <a:gd name="T85" fmla="*/ T84 w 10347"/>
                              <a:gd name="T86" fmla="+- 0 12294 9810"/>
                              <a:gd name="T87" fmla="*/ 12294 h 3042"/>
                              <a:gd name="T88" fmla="+- 0 2919 769"/>
                              <a:gd name="T89" fmla="*/ T88 w 10347"/>
                              <a:gd name="T90" fmla="+- 0 12493 9810"/>
                              <a:gd name="T91" fmla="*/ 12493 h 3042"/>
                              <a:gd name="T92" fmla="+- 0 769 769"/>
                              <a:gd name="T93" fmla="*/ T92 w 10347"/>
                              <a:gd name="T94" fmla="+- 0 12829 9810"/>
                              <a:gd name="T95" fmla="*/ 12829 h 3042"/>
                              <a:gd name="T96" fmla="+- 0 769 769"/>
                              <a:gd name="T97" fmla="*/ T96 w 10347"/>
                              <a:gd name="T98" fmla="+- 0 12852 9810"/>
                              <a:gd name="T99" fmla="*/ 12852 h 3042"/>
                              <a:gd name="T100" fmla="+- 0 11116 769"/>
                              <a:gd name="T101" fmla="*/ T100 w 10347"/>
                              <a:gd name="T102" fmla="+- 0 12852 9810"/>
                              <a:gd name="T103" fmla="*/ 12852 h 3042"/>
                              <a:gd name="T104" fmla="+- 0 11116 769"/>
                              <a:gd name="T105" fmla="*/ T104 w 10347"/>
                              <a:gd name="T106" fmla="+- 0 9810 9810"/>
                              <a:gd name="T107" fmla="*/ 9810 h 3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347" h="3042">
                                <a:moveTo>
                                  <a:pt x="10347" y="0"/>
                                </a:moveTo>
                                <a:lnTo>
                                  <a:pt x="10150" y="101"/>
                                </a:lnTo>
                                <a:lnTo>
                                  <a:pt x="9827" y="262"/>
                                </a:lnTo>
                                <a:lnTo>
                                  <a:pt x="9392" y="470"/>
                                </a:lnTo>
                                <a:lnTo>
                                  <a:pt x="8858" y="716"/>
                                </a:lnTo>
                                <a:lnTo>
                                  <a:pt x="8331" y="950"/>
                                </a:lnTo>
                                <a:lnTo>
                                  <a:pt x="7750" y="1196"/>
                                </a:lnTo>
                                <a:lnTo>
                                  <a:pt x="7230" y="1407"/>
                                </a:lnTo>
                                <a:lnTo>
                                  <a:pt x="6683" y="1618"/>
                                </a:lnTo>
                                <a:lnTo>
                                  <a:pt x="6634" y="1638"/>
                                </a:lnTo>
                                <a:lnTo>
                                  <a:pt x="6532" y="1679"/>
                                </a:lnTo>
                                <a:lnTo>
                                  <a:pt x="6424" y="1720"/>
                                </a:lnTo>
                                <a:lnTo>
                                  <a:pt x="6253" y="1780"/>
                                </a:lnTo>
                                <a:lnTo>
                                  <a:pt x="6133" y="1820"/>
                                </a:lnTo>
                                <a:lnTo>
                                  <a:pt x="6008" y="1860"/>
                                </a:lnTo>
                                <a:lnTo>
                                  <a:pt x="5812" y="1918"/>
                                </a:lnTo>
                                <a:lnTo>
                                  <a:pt x="5607" y="1975"/>
                                </a:lnTo>
                                <a:lnTo>
                                  <a:pt x="5321" y="2051"/>
                                </a:lnTo>
                                <a:lnTo>
                                  <a:pt x="5021" y="2124"/>
                                </a:lnTo>
                                <a:lnTo>
                                  <a:pt x="4629" y="2214"/>
                                </a:lnTo>
                                <a:lnTo>
                                  <a:pt x="4054" y="2336"/>
                                </a:lnTo>
                                <a:lnTo>
                                  <a:pt x="3286" y="2484"/>
                                </a:lnTo>
                                <a:lnTo>
                                  <a:pt x="2150" y="2683"/>
                                </a:lnTo>
                                <a:lnTo>
                                  <a:pt x="0" y="3019"/>
                                </a:lnTo>
                                <a:lnTo>
                                  <a:pt x="0" y="3042"/>
                                </a:lnTo>
                                <a:lnTo>
                                  <a:pt x="10347" y="3042"/>
                                </a:lnTo>
                                <a:lnTo>
                                  <a:pt x="10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92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5519"/>
                            <a:ext cx="10453" cy="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EE5" w:rsidRDefault="00613EE5">
                              <w:pPr>
                                <w:spacing w:before="1"/>
                                <w:rPr>
                                  <w:rFonts w:ascii="Times New Roman"/>
                                  <w:sz w:val="25"/>
                                </w:rPr>
                              </w:pPr>
                            </w:p>
                            <w:p w:rsidR="00613EE5" w:rsidRDefault="000E3B13">
                              <w:pPr>
                                <w:spacing w:before="1"/>
                                <w:ind w:left="403"/>
                                <w:rPr>
                                  <w:rFonts w:ascii="Arial" w:hAnsi="Arial" w:cs="Arial"/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D71410">
                                <w:rPr>
                                  <w:rFonts w:ascii="Arial" w:hAnsi="Arial" w:cs="Arial"/>
                                  <w:b/>
                                  <w:sz w:val="28"/>
                                  <w:u w:val="single"/>
                                </w:rPr>
                                <w:t>How to access e-learning</w:t>
                              </w:r>
                            </w:p>
                            <w:p w:rsidR="00D71410" w:rsidRPr="00D71410" w:rsidRDefault="00D71410">
                              <w:pPr>
                                <w:spacing w:before="1"/>
                                <w:ind w:left="403"/>
                                <w:rPr>
                                  <w:rFonts w:ascii="Arial" w:hAnsi="Arial" w:cs="Arial"/>
                                  <w:b/>
                                  <w:sz w:val="28"/>
                                  <w:u w:val="single"/>
                                </w:rPr>
                              </w:pPr>
                            </w:p>
                            <w:p w:rsidR="00D71410" w:rsidRDefault="000E3B13" w:rsidP="00D71410">
                              <w:pPr>
                                <w:tabs>
                                  <w:tab w:val="left" w:pos="10206"/>
                                </w:tabs>
                                <w:spacing w:before="111" w:line="396" w:lineRule="auto"/>
                                <w:ind w:left="403" w:right="32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o book on any LSCDG</w:t>
                              </w:r>
                              <w:r w:rsid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ourses you need to access The </w:t>
                              </w:r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ub, If you have an accou</w:t>
                              </w:r>
                              <w:r w:rsid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t please login using the below </w:t>
                              </w:r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nk</w:t>
                              </w:r>
                              <w:r w:rsid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</w:t>
                              </w:r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613EE5" w:rsidRPr="00D71410" w:rsidRDefault="000E3B13" w:rsidP="00D71410">
                              <w:pPr>
                                <w:tabs>
                                  <w:tab w:val="left" w:pos="10206"/>
                                </w:tabs>
                                <w:spacing w:before="111" w:line="396" w:lineRule="auto"/>
                                <w:ind w:left="403" w:right="32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leicestershiretotara.learningpool.com/login/index.php</w:t>
                              </w:r>
                            </w:p>
                            <w:p w:rsidR="00D71410" w:rsidRDefault="000E3B13" w:rsidP="00D71410">
                              <w:pPr>
                                <w:tabs>
                                  <w:tab w:val="left" w:pos="10206"/>
                                </w:tabs>
                                <w:spacing w:before="1"/>
                                <w:ind w:left="403" w:right="32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f you do not have an account, you will need to create an </w:t>
                              </w:r>
                              <w:proofErr w:type="gramStart"/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ccount ,for</w:t>
                              </w:r>
                              <w:proofErr w:type="gramEnd"/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each member of staff. Staff will not be able to book or complete e-learning without access to </w:t>
                              </w:r>
                              <w:r w:rsidR="00D71410"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ccount. To</w:t>
                              </w:r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facilitate the creation of the accounts LSCDG can help you with this.</w:t>
                              </w:r>
                              <w:r w:rsid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lease use the </w:t>
                              </w:r>
                              <w:r w:rsidRPr="00D7141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template attached, </w:t>
                              </w:r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SCDG will use this information to create the user accounts, </w:t>
                              </w:r>
                              <w:proofErr w:type="gramStart"/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</w:t>
                              </w:r>
                              <w:proofErr w:type="gramEnd"/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ly need to this once. </w:t>
                              </w:r>
                            </w:p>
                            <w:p w:rsidR="00D71410" w:rsidRDefault="00D71410" w:rsidP="00D71410">
                              <w:pPr>
                                <w:tabs>
                                  <w:tab w:val="left" w:pos="10206"/>
                                </w:tabs>
                                <w:spacing w:before="1"/>
                                <w:ind w:left="403" w:right="32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613EE5" w:rsidRPr="00D71410" w:rsidRDefault="000E3B13" w:rsidP="00D71410">
                              <w:pPr>
                                <w:tabs>
                                  <w:tab w:val="left" w:pos="10206"/>
                                </w:tabs>
                                <w:spacing w:before="1"/>
                                <w:ind w:left="403" w:right="32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fter completing the template please email to </w:t>
                              </w:r>
                              <w:hyperlink r:id="rId18">
                                <w:r w:rsidRPr="00D7141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lscdg@leics.gov.uk</w:t>
                                </w:r>
                              </w:hyperlink>
                              <w:r w:rsid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nce</w:t>
                              </w:r>
                              <w:proofErr w:type="gramEnd"/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your account has been set up you will be notified of the username and password Further information can be found on the website </w:t>
                              </w:r>
                              <w:hyperlink r:id="rId19">
                                <w:r w:rsidRPr="00D7141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http://www.lscdg.org/lms-information/</w:t>
                                </w:r>
                              </w:hyperlink>
                            </w:p>
                            <w:p w:rsidR="00D71410" w:rsidRDefault="00D71410" w:rsidP="00D71410">
                              <w:pPr>
                                <w:tabs>
                                  <w:tab w:val="left" w:pos="10206"/>
                                </w:tabs>
                                <w:ind w:left="403" w:right="32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613EE5" w:rsidRPr="00D71410" w:rsidRDefault="000E3B13" w:rsidP="00D71410">
                              <w:pPr>
                                <w:tabs>
                                  <w:tab w:val="left" w:pos="10206"/>
                                </w:tabs>
                                <w:ind w:left="403" w:right="32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714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y queries about The Hub should be emailed to </w:t>
                              </w:r>
                              <w:hyperlink r:id="rId20">
                                <w:r w:rsidRPr="00D7141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lscdg@leics.gov.uk</w:t>
                                </w:r>
                              </w:hyperlink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6" style="position:absolute;margin-left:27pt;margin-top:274pt;width:541.05pt;height:345.95pt;z-index:1192;mso-wrap-distance-left:0;mso-wrap-distance-right:0;mso-position-horizontal-relative:page;mso-position-vertical-relative:text" coordorigin="744,5349" coordsize="10453,7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7" type="#_x0000_t75" style="position:absolute;left:1402;top:9935;width:3074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ydMDCAAAA2gAAAA8AAABkcnMvZG93bnJldi54bWxEj8FqwzAQRO+F/IPYQG6NnBzs4kYJIRBS&#10;2h7qtL0v1sY2sVZGUmzl76tCocdhZt4wm100vRjJ+c6ygtUyA0FcW91xo+Dr8/j4BMIHZI29ZVJw&#10;Jw+77exhg6W2E1c0nkMjEoR9iQraEIZSSl+3ZNAv7UCcvIt1BkOSrpHa4ZTgppfrLMulwY7TQosD&#10;HVqqr+ebUVDF2yG+NdPp24T34qMfXovocqUW87h/BhEohv/wX/tFK1jD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cnTAwgAAANoAAAAPAAAAAAAAAAAAAAAAAJ8C&#10;AABkcnMvZG93bnJldi54bWxQSwUGAAAAAAQABAD3AAAAjgMAAAAA&#10;">
                  <v:imagedata r:id="rId21" o:title=""/>
                </v:shape>
                <v:shape id="Picture 8" o:spid="_x0000_s1038" type="#_x0000_t75" style="position:absolute;left:744;top:11310;width:4731;height:1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i/SDEAAAA2gAAAA8AAABkcnMvZG93bnJldi54bWxEj0FrwkAUhO+F/oflFbyIbhKhtKmrWCEi&#10;eCjVIh6f2dckNPs2ZNck/ntXEHocZuYbZr4cTC06al1lWUE8jUAQ51ZXXCj4OWSTNxDOI2usLZOC&#10;KzlYLp6f5phq2/M3dXtfiABhl6KC0vsmldLlJRl0U9sQB+/XtgZ9kG0hdYt9gJtaJlH0Kg1WHBZK&#10;bGhdUv63vxgFh/hrbImO5xW+m+RUbOLscxcrNXoZVh8gPA3+P/xob7WCGdyvhBs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i/SDEAAAA2gAAAA8AAAAAAAAAAAAAAAAA&#10;nwIAAGRycy9kb3ducmV2LnhtbFBLBQYAAAAABAAEAPcAAACQAwAAAAA=&#10;">
                  <v:imagedata r:id="rId22" o:title=""/>
                </v:shape>
                <v:shape id="Picture 7" o:spid="_x0000_s1039" type="#_x0000_t75" style="position:absolute;left:7861;top:9608;width:2463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8qR/BAAAA2gAAAA8AAABkcnMvZG93bnJldi54bWxEj0GLwjAUhO+C/yE8wZumiitLNYoIwq54&#10;UZd6fTTPpti81Cba+u/NwsIeh5n5hlmuO1uJJzW+dKxgMk5AEOdOl1wo+DnvRp8gfEDWWDkmBS/y&#10;sF71e0tMtWv5SM9TKESEsE9RgQmhTqX0uSGLfuxq4uhdXWMxRNkUUjfYRrit5DRJ5tJiyXHBYE1b&#10;Q/nt9LAKsvv2uM++8cPfLlzJh24Pc1MoNRx0mwWIQF34D/+1v7SCGfxeiTdAr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8qR/BAAAA2gAAAA8AAAAAAAAAAAAAAAAAnwIA&#10;AGRycy9kb3ducmV2LnhtbFBLBQYAAAAABAAEAPcAAACNAwAAAAA=&#10;">
                  <v:imagedata r:id="rId23" o:title=""/>
                </v:shape>
                <v:shape id="Picture 6" o:spid="_x0000_s1040" type="#_x0000_t75" style="position:absolute;left:6697;top:9590;width:1168;height:1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yk7DAAAA2gAAAA8AAABkcnMvZG93bnJldi54bWxEj0+LwjAUxO8LfofwBG9rqqLsVqOoUFjY&#10;k3+WZW/P5tlWm5fQRK3f3gjCHoeZ+Q0zW7SmFldqfGVZwaCfgCDOra64ULDfZe8fIHxA1lhbJgV3&#10;8rCYd95mmGp74w1dt6EQEcI+RQVlCC6V0uclGfR964ijd7SNwRBlU0jd4C3CTS2HSTKRBiuOCyU6&#10;WpeUn7cXo+Bw2lSZdH4/+v37dtnnrv25uJVSvW67nIII1Ib/8Kv9pRWM4Xkl3g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jKTsMAAADaAAAADwAAAAAAAAAAAAAAAACf&#10;AgAAZHJzL2Rvd25yZXYueG1sUEsFBgAAAAAEAAQA9wAAAI8DAAAAAA==&#10;">
                  <v:imagedata r:id="rId24" o:title=""/>
                </v:shape>
                <v:shape id="AutoShape 5" o:spid="_x0000_s1041" style="position:absolute;left:858;top:5349;width:10139;height:4200;visibility:visible;mso-wrap-style:square;v-text-anchor:top" coordsize="10139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uGMIA&#10;AADaAAAADwAAAGRycy9kb3ducmV2LnhtbESPQWuDQBSE74X+h+UVcqtrcrDFZpW2ENpLhJhAr6/u&#10;i4ruW3E3av59thDocZiZb5htvpheTDS61rKCdRSDIK6sbrlWcDrunl9BOI+ssbdMCq7kIM8eH7aY&#10;ajvzgabS1yJA2KWooPF+SKV0VUMGXWQH4uCd7WjQBznWUo84B7jp5SaOE2mw5bDQ4ECfDVVdeTEK&#10;XNt90Hmz3icv1hWdvXz97oofpVZPy/sbCE+L/w/f299aQQJ/V8IN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O4YwgAAANoAAAAPAAAAAAAAAAAAAAAAAJgCAABkcnMvZG93&#10;bnJldi54bWxQSwUGAAAAAAQABAD1AAAAhwMAAAAA&#10;" path="m214,3960r-46,l175,3980r10,l242,4040r62,40l371,4120r71,40l516,4180r78,20l9564,4200r74,-20l599,4180r-73,-20l456,4140r-66,-40l327,4060r-59,-40l214,3960xm10139,680r-30,l10108,3520r-5,80l10090,3660r-20,80l10043,3800r-33,60l9971,3920r-45,40l9875,4020r-55,40l9761,4100r-64,20l9630,4160r-70,l9487,4180r151,l9708,4160r67,-40l9837,4080r58,-40l9948,3980r47,-40l10036,3880r35,-80l10099,3740r21,-80l10133,3600r5,-80l10139,680xm193,3940r-37,l160,3960r39,l193,3940xm179,3920r-40,l142,3940r37,l179,3920xm163,3900r-37,l126,3920r40,l163,3900xm149,3880r-36,l114,3900r36,l149,3880xm136,3860r-36,l100,3880r36,l136,3860xm124,3840r-35,l90,3860r34,l124,3840xm112,3820r-34,l78,3840r35,l112,3820xm101,3800r-34,l67,3820r34,l101,3800xm92,3780r-33,l59,3800r33,l92,3780xm83,3760r-33,l50,3780r33,l83,3760xm74,3740r-32,l42,3760r32,l74,3740xm67,3720r-31,l36,3740r31,l67,3720xm61,3700r-31,l30,3720r31,l61,3700xm55,3680r-31,l24,3700r31,l55,3680xm49,3660r-30,l19,3680r30,l49,3660xm44,3640r-30,l14,3660r30,l44,3640xm41,3620r-30,l11,3640r30,l41,3620xm37,3600r-30,l7,3620r30,l37,3600xm35,3580r-30,l5,3600r30,l35,3580xm32,3560r-30,l2,3580r30,l32,3560xm31,3540r-30,l1,3560r30,l31,3540xm9487,l653,,506,40,437,60,371,80r-62,40l252,160r-52,60l152,260r-42,60l75,380,45,460,23,520,8,600,,680,,3540r30,l30,680r8,-80l55,520,79,460r33,-80l151,320r45,-60l248,200r57,-40l367,120,433,80,503,60,577,40r9057,l9487,xm10138,660r-30,l10108,680r30,l10138,660xm10136,640r-30,l10106,660r30,l10136,640xm10134,620r-30,l10104,640r30,l10134,620xm10132,600r-30,l10102,620r30,l10132,600xm10129,580r-31,l10098,600r31,l10129,580xm10126,560r-32,l10094,580r32,l10126,560xm10121,540r-30,l10091,560r30,l10121,540xm10116,520r-31,l10085,540r31,l10116,520xm10111,500r-31,l10080,520r31,l10111,500xm10105,480r-32,l10073,500r32,l10105,480xm10098,460r-31,l10067,480r31,l10098,460xm10091,440r-33,l10058,460r33,l10091,440xm10082,420r-32,l10050,440r32,l10082,420xm10074,400r-34,l10040,420r34,l10074,400xm10063,380r-33,l10030,400r33,l10063,380xm10054,360r-35,l10019,380r35,l10054,360xm10042,340r-35,l10007,360r35,l10042,340xm10030,320r-36,l9995,340r36,l10030,320xm10016,300r-37,l9982,320r34,l10016,300xm10002,280r-38,l9967,300r35,l10002,280xm9986,260r-40,l9952,280r34,l9986,260xm9970,240r-53,l9936,260r41,l9970,240xm9634,40r-67,l9645,60r75,40l9790,140r65,40l9916,240r45,l9947,220r-1,l9891,180r-58,-60l9770,80,9704,60,9634,40xe" fillcolor="#b366b3" stroked="f">
                  <v:path arrowok="t" o:connecttype="custom" o:connectlocs="242,9390;594,9550;456,9490;10139,6030;10070,9090;9875,9370;9560,9510;9837,9430;10071,9150;10139,6030;193,9290;179,9270;163,9250;149,9230;136,9210;124,9190;112,9170;101,9150;92,9130;83,9110;74,9090;67,9070;61,9050;55,9030;49,9010;44,8990;41,8970;37,8950;35,8930;32,8910;31,8890;371,5430;110,5670;0,6030;55,5870;248,5550;577,5390;10108,6030;10106,6010;10104,5990;10102,5970;10098,5950;10094,5930;10091,5910;10085,5890;10080,5870;10073,5850;10067,5830;10058,5810;10050,5790;10040,5770;10030,5750;10019,5730;10007,5710;9995,5690;9982,5670;9967,5650;9952,5630;9936,5610;9645,5410;9961,5590;9770,5430" o:connectangles="0,0,0,0,0,0,0,0,0,0,0,0,0,0,0,0,0,0,0,0,0,0,0,0,0,0,0,0,0,0,0,0,0,0,0,0,0,0,0,0,0,0,0,0,0,0,0,0,0,0,0,0,0,0,0,0,0,0,0,0,0,0"/>
                </v:shape>
                <v:shape id="Freeform 4" o:spid="_x0000_s1042" style="position:absolute;left:769;top:9810;width:10347;height:3042;visibility:visible;mso-wrap-style:square;v-text-anchor:top" coordsize="10347,3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Gj5MIA&#10;AADaAAAADwAAAGRycy9kb3ducmV2LnhtbESP3WrCQBSE7wt9h+UUvKsbS6khdZX+UKt4pfYBDtmz&#10;SWj2bNjdxPj2riB4OczMN8xiNdpWDORD41jBbJqBIC6dbrhS8Hf8ec5BhIissXVMCs4UYLV8fFhg&#10;od2J9zQcYiUShEOBCuoYu0LKUNZkMUxdR5w847zFmKSvpPZ4SnDbypcse5MWG04LNXb0VVP5f+it&#10;gt+cyPTf6+1ntmVEY15nO79RavI0fryDiDTGe/jW3mgFc7heSTd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aPkwgAAANoAAAAPAAAAAAAAAAAAAAAAAJgCAABkcnMvZG93&#10;bnJldi54bWxQSwUGAAAAAAQABAD1AAAAhwMAAAAA&#10;" path="m10347,r-197,101l9827,262,9392,470,8858,716,8331,950r-581,246l7230,1407r-547,211l6634,1638r-102,41l6424,1720r-171,60l6133,1820r-125,40l5812,1918r-205,57l5321,2051r-300,73l4629,2214r-575,122l3286,2484,2150,2683,,3019r,23l10347,3042,10347,xe" fillcolor="#3192b9" stroked="f">
                  <v:path arrowok="t" o:connecttype="custom" o:connectlocs="10347,9810;10150,9911;9827,10072;9392,10280;8858,10526;8331,10760;7750,11006;7230,11217;6683,11428;6634,11448;6532,11489;6424,11530;6253,11590;6133,11630;6008,11670;5812,11728;5607,11785;5321,11861;5021,11934;4629,12024;4054,12146;3286,12294;2150,12493;0,12829;0,12852;10347,12852;10347,9810" o:connectangles="0,0,0,0,0,0,0,0,0,0,0,0,0,0,0,0,0,0,0,0,0,0,0,0,0,0,0"/>
                </v:shape>
                <v:shape id="Text Box 3" o:spid="_x0000_s1043" type="#_x0000_t202" style="position:absolute;left:744;top:5519;width:10453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613EE5" w:rsidRDefault="00613EE5">
                        <w:pPr>
                          <w:spacing w:before="1"/>
                          <w:rPr>
                            <w:rFonts w:ascii="Times New Roman"/>
                            <w:sz w:val="25"/>
                          </w:rPr>
                        </w:pPr>
                      </w:p>
                      <w:p w:rsidR="00613EE5" w:rsidRDefault="000E3B13">
                        <w:pPr>
                          <w:spacing w:before="1"/>
                          <w:ind w:left="403"/>
                          <w:rPr>
                            <w:rFonts w:ascii="Arial" w:hAnsi="Arial" w:cs="Arial"/>
                            <w:b/>
                            <w:sz w:val="28"/>
                            <w:u w:val="single"/>
                          </w:rPr>
                        </w:pPr>
                        <w:r w:rsidRPr="00D71410">
                          <w:rPr>
                            <w:rFonts w:ascii="Arial" w:hAnsi="Arial" w:cs="Arial"/>
                            <w:b/>
                            <w:sz w:val="28"/>
                            <w:u w:val="single"/>
                          </w:rPr>
                          <w:t>How to access e-learning</w:t>
                        </w:r>
                      </w:p>
                      <w:p w:rsidR="00D71410" w:rsidRPr="00D71410" w:rsidRDefault="00D71410">
                        <w:pPr>
                          <w:spacing w:before="1"/>
                          <w:ind w:left="403"/>
                          <w:rPr>
                            <w:rFonts w:ascii="Arial" w:hAnsi="Arial" w:cs="Arial"/>
                            <w:b/>
                            <w:sz w:val="28"/>
                            <w:u w:val="single"/>
                          </w:rPr>
                        </w:pPr>
                      </w:p>
                      <w:p w:rsidR="00D71410" w:rsidRDefault="000E3B13" w:rsidP="00D71410">
                        <w:pPr>
                          <w:tabs>
                            <w:tab w:val="left" w:pos="10206"/>
                          </w:tabs>
                          <w:spacing w:before="111" w:line="396" w:lineRule="auto"/>
                          <w:ind w:left="403" w:right="32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 book on any LSCDG</w:t>
                        </w:r>
                        <w:r w:rsid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ourses you need to access The </w:t>
                        </w:r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ub, If you have an accou</w:t>
                        </w:r>
                        <w:r w:rsid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t please login using the below </w:t>
                        </w:r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k</w:t>
                        </w:r>
                        <w:r w:rsid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;</w:t>
                        </w:r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13EE5" w:rsidRPr="00D71410" w:rsidRDefault="000E3B13" w:rsidP="00D71410">
                        <w:pPr>
                          <w:tabs>
                            <w:tab w:val="left" w:pos="10206"/>
                          </w:tabs>
                          <w:spacing w:before="111" w:line="396" w:lineRule="auto"/>
                          <w:ind w:left="403" w:right="32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ttps://leicestershiretotara.learningpool.com/login/index.php</w:t>
                        </w:r>
                      </w:p>
                      <w:p w:rsidR="00D71410" w:rsidRDefault="000E3B13" w:rsidP="00D71410">
                        <w:pPr>
                          <w:tabs>
                            <w:tab w:val="left" w:pos="10206"/>
                          </w:tabs>
                          <w:spacing w:before="1"/>
                          <w:ind w:left="403" w:right="32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f you do not have an account, you will need to create an </w:t>
                        </w:r>
                        <w:proofErr w:type="gramStart"/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count ,for</w:t>
                        </w:r>
                        <w:proofErr w:type="gramEnd"/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each member of staff. Staff will not be able to book or complete e-learning without access to </w:t>
                        </w:r>
                        <w:r w:rsidR="00D71410"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count. To</w:t>
                        </w:r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facilitate the creation of the accounts LSCDG can help you with this.</w:t>
                        </w:r>
                        <w:r w:rsid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lease use the </w:t>
                        </w:r>
                        <w:r w:rsidRPr="00D7141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 xml:space="preserve">template attached, </w:t>
                        </w:r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SCDG will use this information to create the user accounts, </w:t>
                        </w:r>
                        <w:proofErr w:type="gramStart"/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ou</w:t>
                        </w:r>
                        <w:proofErr w:type="gramEnd"/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nly need to this once. </w:t>
                        </w:r>
                      </w:p>
                      <w:p w:rsidR="00D71410" w:rsidRDefault="00D71410" w:rsidP="00D71410">
                        <w:pPr>
                          <w:tabs>
                            <w:tab w:val="left" w:pos="10206"/>
                          </w:tabs>
                          <w:spacing w:before="1"/>
                          <w:ind w:left="403" w:right="32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613EE5" w:rsidRPr="00D71410" w:rsidRDefault="000E3B13" w:rsidP="00D71410">
                        <w:pPr>
                          <w:tabs>
                            <w:tab w:val="left" w:pos="10206"/>
                          </w:tabs>
                          <w:spacing w:before="1"/>
                          <w:ind w:left="403" w:right="32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fter completing the template please email to </w:t>
                        </w:r>
                        <w:hyperlink r:id="rId25">
                          <w:r w:rsidRPr="00D71410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lscdg@leics.gov.uk</w:t>
                          </w:r>
                        </w:hyperlink>
                        <w:r w:rsid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nce</w:t>
                        </w:r>
                        <w:proofErr w:type="gramEnd"/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our account has been set up you will be notified of the username and password Further information can be found on the website </w:t>
                        </w:r>
                        <w:hyperlink r:id="rId26">
                          <w:r w:rsidRPr="00D71410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http://www.lscdg.org/lms-information/</w:t>
                          </w:r>
                        </w:hyperlink>
                      </w:p>
                      <w:p w:rsidR="00D71410" w:rsidRDefault="00D71410" w:rsidP="00D71410">
                        <w:pPr>
                          <w:tabs>
                            <w:tab w:val="left" w:pos="10206"/>
                          </w:tabs>
                          <w:ind w:left="403" w:right="32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613EE5" w:rsidRPr="00D71410" w:rsidRDefault="000E3B13" w:rsidP="00D71410">
                        <w:pPr>
                          <w:tabs>
                            <w:tab w:val="left" w:pos="10206"/>
                          </w:tabs>
                          <w:ind w:left="403" w:right="32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14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y queries about The Hub should be emailed to </w:t>
                        </w:r>
                        <w:hyperlink r:id="rId27">
                          <w:r w:rsidRPr="00D71410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lscdg@leics.gov.uk</w:t>
                          </w:r>
                        </w:hyperlink>
                        <w:bookmarkStart w:id="1" w:name="_GoBack"/>
                        <w:bookmarkEnd w:id="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71410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144" behindDoc="0" locked="0" layoutInCell="1" allowOverlap="1" wp14:anchorId="1B87BA40" wp14:editId="4100F11B">
                <wp:simplePos x="0" y="0"/>
                <wp:positionH relativeFrom="page">
                  <wp:posOffset>516255</wp:posOffset>
                </wp:positionH>
                <wp:positionV relativeFrom="paragraph">
                  <wp:posOffset>1283970</wp:posOffset>
                </wp:positionV>
                <wp:extent cx="6556375" cy="2120900"/>
                <wp:effectExtent l="0" t="0" r="15875" b="12700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6375" cy="2120900"/>
                          <a:chOff x="856" y="1877"/>
                          <a:chExt cx="10325" cy="3340"/>
                        </a:xfrm>
                      </wpg:grpSpPr>
                      <wps:wsp>
                        <wps:cNvPr id="10" name="AutoShape 12"/>
                        <wps:cNvSpPr>
                          <a:spLocks/>
                        </wps:cNvSpPr>
                        <wps:spPr bwMode="auto">
                          <a:xfrm>
                            <a:off x="856" y="1877"/>
                            <a:ext cx="10325" cy="3340"/>
                          </a:xfrm>
                          <a:custGeom>
                            <a:avLst/>
                            <a:gdLst>
                              <a:gd name="T0" fmla="+- 0 1062 857"/>
                              <a:gd name="T1" fmla="*/ T0 w 10325"/>
                              <a:gd name="T2" fmla="+- 0 5098 1878"/>
                              <a:gd name="T3" fmla="*/ 5098 h 3340"/>
                              <a:gd name="T4" fmla="+- 0 10756 857"/>
                              <a:gd name="T5" fmla="*/ T4 w 10325"/>
                              <a:gd name="T6" fmla="+- 0 5218 1878"/>
                              <a:gd name="T7" fmla="*/ 5218 h 3340"/>
                              <a:gd name="T8" fmla="+- 0 1166 857"/>
                              <a:gd name="T9" fmla="*/ T8 w 10325"/>
                              <a:gd name="T10" fmla="+- 0 5138 1878"/>
                              <a:gd name="T11" fmla="*/ 5138 h 3340"/>
                              <a:gd name="T12" fmla="+- 0 11150 857"/>
                              <a:gd name="T13" fmla="*/ T12 w 10325"/>
                              <a:gd name="T14" fmla="+- 0 4698 1878"/>
                              <a:gd name="T15" fmla="*/ 4698 h 3340"/>
                              <a:gd name="T16" fmla="+- 0 11001 857"/>
                              <a:gd name="T17" fmla="*/ T16 w 10325"/>
                              <a:gd name="T18" fmla="+- 0 5038 1878"/>
                              <a:gd name="T19" fmla="*/ 5038 h 3340"/>
                              <a:gd name="T20" fmla="+- 0 10663 857"/>
                              <a:gd name="T21" fmla="*/ T20 w 10325"/>
                              <a:gd name="T22" fmla="+- 0 5198 1878"/>
                              <a:gd name="T23" fmla="*/ 5198 h 3340"/>
                              <a:gd name="T24" fmla="+- 0 10942 857"/>
                              <a:gd name="T25" fmla="*/ T24 w 10325"/>
                              <a:gd name="T26" fmla="+- 0 5118 1878"/>
                              <a:gd name="T27" fmla="*/ 5118 h 3340"/>
                              <a:gd name="T28" fmla="+- 0 11015 857"/>
                              <a:gd name="T29" fmla="*/ T28 w 10325"/>
                              <a:gd name="T30" fmla="+- 0 5058 1878"/>
                              <a:gd name="T31" fmla="*/ 5058 h 3340"/>
                              <a:gd name="T32" fmla="+- 0 11066 857"/>
                              <a:gd name="T33" fmla="*/ T32 w 10325"/>
                              <a:gd name="T34" fmla="+- 0 5018 1878"/>
                              <a:gd name="T35" fmla="*/ 5018 h 3340"/>
                              <a:gd name="T36" fmla="+- 0 11099 857"/>
                              <a:gd name="T37" fmla="*/ T36 w 10325"/>
                              <a:gd name="T38" fmla="+- 0 4958 1878"/>
                              <a:gd name="T39" fmla="*/ 4958 h 3340"/>
                              <a:gd name="T40" fmla="+- 0 11177 857"/>
                              <a:gd name="T41" fmla="*/ T40 w 10325"/>
                              <a:gd name="T42" fmla="+- 0 4738 1878"/>
                              <a:gd name="T43" fmla="*/ 4738 h 3340"/>
                              <a:gd name="T44" fmla="+- 0 989 857"/>
                              <a:gd name="T45" fmla="*/ T44 w 10325"/>
                              <a:gd name="T46" fmla="+- 0 5018 1878"/>
                              <a:gd name="T47" fmla="*/ 5018 h 3340"/>
                              <a:gd name="T48" fmla="+- 0 971 857"/>
                              <a:gd name="T49" fmla="*/ T48 w 10325"/>
                              <a:gd name="T50" fmla="+- 0 4998 1878"/>
                              <a:gd name="T51" fmla="*/ 4998 h 3340"/>
                              <a:gd name="T52" fmla="+- 0 958 857"/>
                              <a:gd name="T53" fmla="*/ T52 w 10325"/>
                              <a:gd name="T54" fmla="+- 0 4978 1878"/>
                              <a:gd name="T55" fmla="*/ 4978 h 3340"/>
                              <a:gd name="T56" fmla="+- 0 944 857"/>
                              <a:gd name="T57" fmla="*/ T56 w 10325"/>
                              <a:gd name="T58" fmla="+- 0 4958 1878"/>
                              <a:gd name="T59" fmla="*/ 4958 h 3340"/>
                              <a:gd name="T60" fmla="+- 0 932 857"/>
                              <a:gd name="T61" fmla="*/ T60 w 10325"/>
                              <a:gd name="T62" fmla="+- 0 4938 1878"/>
                              <a:gd name="T63" fmla="*/ 4938 h 3340"/>
                              <a:gd name="T64" fmla="+- 0 922 857"/>
                              <a:gd name="T65" fmla="*/ T64 w 10325"/>
                              <a:gd name="T66" fmla="+- 0 4918 1878"/>
                              <a:gd name="T67" fmla="*/ 4918 h 3340"/>
                              <a:gd name="T68" fmla="+- 0 911 857"/>
                              <a:gd name="T69" fmla="*/ T68 w 10325"/>
                              <a:gd name="T70" fmla="+- 0 4898 1878"/>
                              <a:gd name="T71" fmla="*/ 4898 h 3340"/>
                              <a:gd name="T72" fmla="+- 0 902 857"/>
                              <a:gd name="T73" fmla="*/ T72 w 10325"/>
                              <a:gd name="T74" fmla="+- 0 4878 1878"/>
                              <a:gd name="T75" fmla="*/ 4878 h 3340"/>
                              <a:gd name="T76" fmla="+- 0 894 857"/>
                              <a:gd name="T77" fmla="*/ T76 w 10325"/>
                              <a:gd name="T78" fmla="+- 0 4858 1878"/>
                              <a:gd name="T79" fmla="*/ 4858 h 3340"/>
                              <a:gd name="T80" fmla="+- 0 887 857"/>
                              <a:gd name="T81" fmla="*/ T80 w 10325"/>
                              <a:gd name="T82" fmla="+- 0 4838 1878"/>
                              <a:gd name="T83" fmla="*/ 4838 h 3340"/>
                              <a:gd name="T84" fmla="+- 0 881 857"/>
                              <a:gd name="T85" fmla="*/ T84 w 10325"/>
                              <a:gd name="T86" fmla="+- 0 4818 1878"/>
                              <a:gd name="T87" fmla="*/ 4818 h 3340"/>
                              <a:gd name="T88" fmla="+- 0 875 857"/>
                              <a:gd name="T89" fmla="*/ T88 w 10325"/>
                              <a:gd name="T90" fmla="+- 0 4798 1878"/>
                              <a:gd name="T91" fmla="*/ 4798 h 3340"/>
                              <a:gd name="T92" fmla="+- 0 870 857"/>
                              <a:gd name="T93" fmla="*/ T92 w 10325"/>
                              <a:gd name="T94" fmla="+- 0 4778 1878"/>
                              <a:gd name="T95" fmla="*/ 4778 h 3340"/>
                              <a:gd name="T96" fmla="+- 0 866 857"/>
                              <a:gd name="T97" fmla="*/ T96 w 10325"/>
                              <a:gd name="T98" fmla="+- 0 4758 1878"/>
                              <a:gd name="T99" fmla="*/ 4758 h 3340"/>
                              <a:gd name="T100" fmla="+- 0 863 857"/>
                              <a:gd name="T101" fmla="*/ T100 w 10325"/>
                              <a:gd name="T102" fmla="+- 0 4738 1878"/>
                              <a:gd name="T103" fmla="*/ 4738 h 3340"/>
                              <a:gd name="T104" fmla="+- 0 860 857"/>
                              <a:gd name="T105" fmla="*/ T104 w 10325"/>
                              <a:gd name="T106" fmla="+- 0 4718 1878"/>
                              <a:gd name="T107" fmla="*/ 4718 h 3340"/>
                              <a:gd name="T108" fmla="+- 0 859 857"/>
                              <a:gd name="T109" fmla="*/ T108 w 10325"/>
                              <a:gd name="T110" fmla="+- 0 4698 1878"/>
                              <a:gd name="T111" fmla="*/ 4698 h 3340"/>
                              <a:gd name="T112" fmla="+- 0 858 857"/>
                              <a:gd name="T113" fmla="*/ T112 w 10325"/>
                              <a:gd name="T114" fmla="+- 0 4678 1878"/>
                              <a:gd name="T115" fmla="*/ 4678 h 3340"/>
                              <a:gd name="T116" fmla="+- 0 1295 857"/>
                              <a:gd name="T117" fmla="*/ T116 w 10325"/>
                              <a:gd name="T118" fmla="+- 0 1878 1878"/>
                              <a:gd name="T119" fmla="*/ 1878 h 3340"/>
                              <a:gd name="T120" fmla="+- 0 983 857"/>
                              <a:gd name="T121" fmla="*/ T120 w 10325"/>
                              <a:gd name="T122" fmla="+- 0 2078 1878"/>
                              <a:gd name="T123" fmla="*/ 2078 h 3340"/>
                              <a:gd name="T124" fmla="+- 0 857 857"/>
                              <a:gd name="T125" fmla="*/ T124 w 10325"/>
                              <a:gd name="T126" fmla="+- 0 2418 1878"/>
                              <a:gd name="T127" fmla="*/ 2418 h 3340"/>
                              <a:gd name="T128" fmla="+- 0 908 857"/>
                              <a:gd name="T129" fmla="*/ T128 w 10325"/>
                              <a:gd name="T130" fmla="+- 0 2278 1878"/>
                              <a:gd name="T131" fmla="*/ 2278 h 3340"/>
                              <a:gd name="T132" fmla="+- 0 1108 857"/>
                              <a:gd name="T133" fmla="*/ T132 w 10325"/>
                              <a:gd name="T134" fmla="+- 0 1998 1878"/>
                              <a:gd name="T135" fmla="*/ 1998 h 3340"/>
                              <a:gd name="T136" fmla="+- 0 10787 857"/>
                              <a:gd name="T137" fmla="*/ T136 w 10325"/>
                              <a:gd name="T138" fmla="+- 0 1898 1878"/>
                              <a:gd name="T139" fmla="*/ 1898 h 3340"/>
                              <a:gd name="T140" fmla="+- 0 11180 857"/>
                              <a:gd name="T141" fmla="*/ T140 w 10325"/>
                              <a:gd name="T142" fmla="+- 0 2398 1878"/>
                              <a:gd name="T143" fmla="*/ 2398 h 3340"/>
                              <a:gd name="T144" fmla="+- 0 11178 857"/>
                              <a:gd name="T145" fmla="*/ T144 w 10325"/>
                              <a:gd name="T146" fmla="+- 0 2378 1878"/>
                              <a:gd name="T147" fmla="*/ 2378 h 3340"/>
                              <a:gd name="T148" fmla="+- 0 11176 857"/>
                              <a:gd name="T149" fmla="*/ T148 w 10325"/>
                              <a:gd name="T150" fmla="+- 0 2358 1878"/>
                              <a:gd name="T151" fmla="*/ 2358 h 3340"/>
                              <a:gd name="T152" fmla="+- 0 11172 857"/>
                              <a:gd name="T153" fmla="*/ T152 w 10325"/>
                              <a:gd name="T154" fmla="+- 0 2338 1878"/>
                              <a:gd name="T155" fmla="*/ 2338 h 3340"/>
                              <a:gd name="T156" fmla="+- 0 11167 857"/>
                              <a:gd name="T157" fmla="*/ T156 w 10325"/>
                              <a:gd name="T158" fmla="+- 0 2318 1878"/>
                              <a:gd name="T159" fmla="*/ 2318 h 3340"/>
                              <a:gd name="T160" fmla="+- 0 11164 857"/>
                              <a:gd name="T161" fmla="*/ T160 w 10325"/>
                              <a:gd name="T162" fmla="+- 0 2298 1878"/>
                              <a:gd name="T163" fmla="*/ 2298 h 3340"/>
                              <a:gd name="T164" fmla="+- 0 11158 857"/>
                              <a:gd name="T165" fmla="*/ T164 w 10325"/>
                              <a:gd name="T166" fmla="+- 0 2278 1878"/>
                              <a:gd name="T167" fmla="*/ 2278 h 3340"/>
                              <a:gd name="T168" fmla="+- 0 11150 857"/>
                              <a:gd name="T169" fmla="*/ T168 w 10325"/>
                              <a:gd name="T170" fmla="+- 0 2258 1878"/>
                              <a:gd name="T171" fmla="*/ 2258 h 3340"/>
                              <a:gd name="T172" fmla="+- 0 11143 857"/>
                              <a:gd name="T173" fmla="*/ T172 w 10325"/>
                              <a:gd name="T174" fmla="+- 0 2238 1878"/>
                              <a:gd name="T175" fmla="*/ 2238 h 3340"/>
                              <a:gd name="T176" fmla="+- 0 11135 857"/>
                              <a:gd name="T177" fmla="*/ T176 w 10325"/>
                              <a:gd name="T178" fmla="+- 0 2218 1878"/>
                              <a:gd name="T179" fmla="*/ 2218 h 3340"/>
                              <a:gd name="T180" fmla="+- 0 11125 857"/>
                              <a:gd name="T181" fmla="*/ T180 w 10325"/>
                              <a:gd name="T182" fmla="+- 0 2198 1878"/>
                              <a:gd name="T183" fmla="*/ 2198 h 3340"/>
                              <a:gd name="T184" fmla="+- 0 11116 857"/>
                              <a:gd name="T185" fmla="*/ T184 w 10325"/>
                              <a:gd name="T186" fmla="+- 0 2178 1878"/>
                              <a:gd name="T187" fmla="*/ 2178 h 3340"/>
                              <a:gd name="T188" fmla="+- 0 11105 857"/>
                              <a:gd name="T189" fmla="*/ T188 w 10325"/>
                              <a:gd name="T190" fmla="+- 0 2158 1878"/>
                              <a:gd name="T191" fmla="*/ 2158 h 3340"/>
                              <a:gd name="T192" fmla="+- 0 11093 857"/>
                              <a:gd name="T193" fmla="*/ T192 w 10325"/>
                              <a:gd name="T194" fmla="+- 0 2138 1878"/>
                              <a:gd name="T195" fmla="*/ 2138 h 3340"/>
                              <a:gd name="T196" fmla="+- 0 11078 857"/>
                              <a:gd name="T197" fmla="*/ T196 w 10325"/>
                              <a:gd name="T198" fmla="+- 0 2118 1878"/>
                              <a:gd name="T199" fmla="*/ 2118 h 3340"/>
                              <a:gd name="T200" fmla="+- 0 11064 857"/>
                              <a:gd name="T201" fmla="*/ T200 w 10325"/>
                              <a:gd name="T202" fmla="+- 0 2098 1878"/>
                              <a:gd name="T203" fmla="*/ 2098 h 3340"/>
                              <a:gd name="T204" fmla="+- 0 10822 857"/>
                              <a:gd name="T205" fmla="*/ T204 w 10325"/>
                              <a:gd name="T206" fmla="+- 0 1938 1878"/>
                              <a:gd name="T207" fmla="*/ 1938 h 3340"/>
                              <a:gd name="T208" fmla="+- 0 11041 857"/>
                              <a:gd name="T209" fmla="*/ T208 w 10325"/>
                              <a:gd name="T210" fmla="+- 0 2058 1878"/>
                              <a:gd name="T211" fmla="*/ 2058 h 3340"/>
                              <a:gd name="T212" fmla="+- 0 10898 857"/>
                              <a:gd name="T213" fmla="*/ T212 w 10325"/>
                              <a:gd name="T214" fmla="+- 0 1938 1878"/>
                              <a:gd name="T215" fmla="*/ 1938 h 3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25" h="3340">
                                <a:moveTo>
                                  <a:pt x="182" y="3160"/>
                                </a:moveTo>
                                <a:lnTo>
                                  <a:pt x="150" y="3160"/>
                                </a:lnTo>
                                <a:lnTo>
                                  <a:pt x="150" y="3180"/>
                                </a:lnTo>
                                <a:lnTo>
                                  <a:pt x="151" y="3180"/>
                                </a:lnTo>
                                <a:lnTo>
                                  <a:pt x="205" y="3220"/>
                                </a:lnTo>
                                <a:lnTo>
                                  <a:pt x="264" y="3260"/>
                                </a:lnTo>
                                <a:lnTo>
                                  <a:pt x="327" y="3300"/>
                                </a:lnTo>
                                <a:lnTo>
                                  <a:pt x="395" y="3320"/>
                                </a:lnTo>
                                <a:lnTo>
                                  <a:pt x="466" y="3340"/>
                                </a:lnTo>
                                <a:lnTo>
                                  <a:pt x="9899" y="3340"/>
                                </a:lnTo>
                                <a:lnTo>
                                  <a:pt x="9955" y="3320"/>
                                </a:lnTo>
                                <a:lnTo>
                                  <a:pt x="539" y="3320"/>
                                </a:lnTo>
                                <a:lnTo>
                                  <a:pt x="458" y="3300"/>
                                </a:lnTo>
                                <a:lnTo>
                                  <a:pt x="381" y="3280"/>
                                </a:lnTo>
                                <a:lnTo>
                                  <a:pt x="309" y="3260"/>
                                </a:lnTo>
                                <a:lnTo>
                                  <a:pt x="243" y="3220"/>
                                </a:lnTo>
                                <a:lnTo>
                                  <a:pt x="182" y="3160"/>
                                </a:lnTo>
                                <a:close/>
                                <a:moveTo>
                                  <a:pt x="10325" y="520"/>
                                </a:moveTo>
                                <a:lnTo>
                                  <a:pt x="10295" y="520"/>
                                </a:lnTo>
                                <a:lnTo>
                                  <a:pt x="10293" y="2820"/>
                                </a:lnTo>
                                <a:lnTo>
                                  <a:pt x="10284" y="2900"/>
                                </a:lnTo>
                                <a:lnTo>
                                  <a:pt x="10263" y="2980"/>
                                </a:lnTo>
                                <a:lnTo>
                                  <a:pt x="10232" y="3040"/>
                                </a:lnTo>
                                <a:lnTo>
                                  <a:pt x="10192" y="3100"/>
                                </a:lnTo>
                                <a:lnTo>
                                  <a:pt x="10144" y="3160"/>
                                </a:lnTo>
                                <a:lnTo>
                                  <a:pt x="10088" y="3200"/>
                                </a:lnTo>
                                <a:lnTo>
                                  <a:pt x="10025" y="3260"/>
                                </a:lnTo>
                                <a:lnTo>
                                  <a:pt x="9957" y="3280"/>
                                </a:lnTo>
                                <a:lnTo>
                                  <a:pt x="9884" y="3300"/>
                                </a:lnTo>
                                <a:lnTo>
                                  <a:pt x="9806" y="3320"/>
                                </a:lnTo>
                                <a:lnTo>
                                  <a:pt x="9955" y="3320"/>
                                </a:lnTo>
                                <a:lnTo>
                                  <a:pt x="10009" y="3300"/>
                                </a:lnTo>
                                <a:lnTo>
                                  <a:pt x="10059" y="3260"/>
                                </a:lnTo>
                                <a:lnTo>
                                  <a:pt x="10075" y="3260"/>
                                </a:lnTo>
                                <a:lnTo>
                                  <a:pt x="10085" y="3240"/>
                                </a:lnTo>
                                <a:lnTo>
                                  <a:pt x="10098" y="3240"/>
                                </a:lnTo>
                                <a:lnTo>
                                  <a:pt x="10113" y="3220"/>
                                </a:lnTo>
                                <a:lnTo>
                                  <a:pt x="10129" y="3220"/>
                                </a:lnTo>
                                <a:lnTo>
                                  <a:pt x="10144" y="3200"/>
                                </a:lnTo>
                                <a:lnTo>
                                  <a:pt x="10158" y="3180"/>
                                </a:lnTo>
                                <a:lnTo>
                                  <a:pt x="10163" y="3180"/>
                                </a:lnTo>
                                <a:lnTo>
                                  <a:pt x="10181" y="3160"/>
                                </a:lnTo>
                                <a:lnTo>
                                  <a:pt x="10190" y="3160"/>
                                </a:lnTo>
                                <a:lnTo>
                                  <a:pt x="10196" y="3140"/>
                                </a:lnTo>
                                <a:lnTo>
                                  <a:pt x="10209" y="3140"/>
                                </a:lnTo>
                                <a:lnTo>
                                  <a:pt x="10211" y="3120"/>
                                </a:lnTo>
                                <a:lnTo>
                                  <a:pt x="10220" y="3120"/>
                                </a:lnTo>
                                <a:lnTo>
                                  <a:pt x="10227" y="3100"/>
                                </a:lnTo>
                                <a:lnTo>
                                  <a:pt x="10236" y="3100"/>
                                </a:lnTo>
                                <a:lnTo>
                                  <a:pt x="10242" y="3080"/>
                                </a:lnTo>
                                <a:lnTo>
                                  <a:pt x="10247" y="3080"/>
                                </a:lnTo>
                                <a:lnTo>
                                  <a:pt x="10273" y="3020"/>
                                </a:lnTo>
                                <a:lnTo>
                                  <a:pt x="10294" y="2980"/>
                                </a:lnTo>
                                <a:lnTo>
                                  <a:pt x="10310" y="2920"/>
                                </a:lnTo>
                                <a:lnTo>
                                  <a:pt x="10320" y="2860"/>
                                </a:lnTo>
                                <a:lnTo>
                                  <a:pt x="10321" y="2860"/>
                                </a:lnTo>
                                <a:lnTo>
                                  <a:pt x="10323" y="2820"/>
                                </a:lnTo>
                                <a:lnTo>
                                  <a:pt x="10325" y="520"/>
                                </a:lnTo>
                                <a:close/>
                                <a:moveTo>
                                  <a:pt x="165" y="3140"/>
                                </a:moveTo>
                                <a:lnTo>
                                  <a:pt x="132" y="3140"/>
                                </a:lnTo>
                                <a:lnTo>
                                  <a:pt x="132" y="3160"/>
                                </a:lnTo>
                                <a:lnTo>
                                  <a:pt x="181" y="3160"/>
                                </a:lnTo>
                                <a:lnTo>
                                  <a:pt x="165" y="3140"/>
                                </a:lnTo>
                                <a:close/>
                                <a:moveTo>
                                  <a:pt x="151" y="3120"/>
                                </a:moveTo>
                                <a:lnTo>
                                  <a:pt x="114" y="3120"/>
                                </a:lnTo>
                                <a:lnTo>
                                  <a:pt x="116" y="3140"/>
                                </a:lnTo>
                                <a:lnTo>
                                  <a:pt x="156" y="3140"/>
                                </a:lnTo>
                                <a:lnTo>
                                  <a:pt x="151" y="3120"/>
                                </a:lnTo>
                                <a:close/>
                                <a:moveTo>
                                  <a:pt x="138" y="3100"/>
                                </a:moveTo>
                                <a:lnTo>
                                  <a:pt x="101" y="3100"/>
                                </a:lnTo>
                                <a:lnTo>
                                  <a:pt x="101" y="3120"/>
                                </a:lnTo>
                                <a:lnTo>
                                  <a:pt x="140" y="3120"/>
                                </a:lnTo>
                                <a:lnTo>
                                  <a:pt x="138" y="3100"/>
                                </a:lnTo>
                                <a:close/>
                                <a:moveTo>
                                  <a:pt x="122" y="3080"/>
                                </a:moveTo>
                                <a:lnTo>
                                  <a:pt x="87" y="3080"/>
                                </a:lnTo>
                                <a:lnTo>
                                  <a:pt x="89" y="3100"/>
                                </a:lnTo>
                                <a:lnTo>
                                  <a:pt x="125" y="3100"/>
                                </a:lnTo>
                                <a:lnTo>
                                  <a:pt x="122" y="3080"/>
                                </a:lnTo>
                                <a:close/>
                                <a:moveTo>
                                  <a:pt x="110" y="3060"/>
                                </a:moveTo>
                                <a:lnTo>
                                  <a:pt x="75" y="3060"/>
                                </a:lnTo>
                                <a:lnTo>
                                  <a:pt x="75" y="3080"/>
                                </a:lnTo>
                                <a:lnTo>
                                  <a:pt x="110" y="3080"/>
                                </a:lnTo>
                                <a:lnTo>
                                  <a:pt x="110" y="3060"/>
                                </a:lnTo>
                                <a:close/>
                                <a:moveTo>
                                  <a:pt x="98" y="3040"/>
                                </a:moveTo>
                                <a:lnTo>
                                  <a:pt x="65" y="3040"/>
                                </a:lnTo>
                                <a:lnTo>
                                  <a:pt x="65" y="3060"/>
                                </a:lnTo>
                                <a:lnTo>
                                  <a:pt x="98" y="3060"/>
                                </a:lnTo>
                                <a:lnTo>
                                  <a:pt x="98" y="3040"/>
                                </a:lnTo>
                                <a:close/>
                                <a:moveTo>
                                  <a:pt x="87" y="3020"/>
                                </a:moveTo>
                                <a:lnTo>
                                  <a:pt x="54" y="3020"/>
                                </a:lnTo>
                                <a:lnTo>
                                  <a:pt x="54" y="3040"/>
                                </a:lnTo>
                                <a:lnTo>
                                  <a:pt x="87" y="3040"/>
                                </a:lnTo>
                                <a:lnTo>
                                  <a:pt x="87" y="3020"/>
                                </a:lnTo>
                                <a:close/>
                                <a:moveTo>
                                  <a:pt x="78" y="3000"/>
                                </a:moveTo>
                                <a:lnTo>
                                  <a:pt x="45" y="3000"/>
                                </a:lnTo>
                                <a:lnTo>
                                  <a:pt x="45" y="3020"/>
                                </a:lnTo>
                                <a:lnTo>
                                  <a:pt x="78" y="3020"/>
                                </a:lnTo>
                                <a:lnTo>
                                  <a:pt x="78" y="3000"/>
                                </a:lnTo>
                                <a:close/>
                                <a:moveTo>
                                  <a:pt x="69" y="2980"/>
                                </a:moveTo>
                                <a:lnTo>
                                  <a:pt x="37" y="2980"/>
                                </a:lnTo>
                                <a:lnTo>
                                  <a:pt x="37" y="3000"/>
                                </a:lnTo>
                                <a:lnTo>
                                  <a:pt x="69" y="3000"/>
                                </a:lnTo>
                                <a:lnTo>
                                  <a:pt x="69" y="2980"/>
                                </a:lnTo>
                                <a:close/>
                                <a:moveTo>
                                  <a:pt x="61" y="2960"/>
                                </a:moveTo>
                                <a:lnTo>
                                  <a:pt x="30" y="2960"/>
                                </a:lnTo>
                                <a:lnTo>
                                  <a:pt x="30" y="2980"/>
                                </a:lnTo>
                                <a:lnTo>
                                  <a:pt x="61" y="2980"/>
                                </a:lnTo>
                                <a:lnTo>
                                  <a:pt x="61" y="2960"/>
                                </a:lnTo>
                                <a:close/>
                                <a:moveTo>
                                  <a:pt x="55" y="2940"/>
                                </a:moveTo>
                                <a:lnTo>
                                  <a:pt x="24" y="2940"/>
                                </a:lnTo>
                                <a:lnTo>
                                  <a:pt x="24" y="2960"/>
                                </a:lnTo>
                                <a:lnTo>
                                  <a:pt x="55" y="2960"/>
                                </a:lnTo>
                                <a:lnTo>
                                  <a:pt x="55" y="2940"/>
                                </a:lnTo>
                                <a:close/>
                                <a:moveTo>
                                  <a:pt x="49" y="2920"/>
                                </a:moveTo>
                                <a:lnTo>
                                  <a:pt x="18" y="2920"/>
                                </a:lnTo>
                                <a:lnTo>
                                  <a:pt x="18" y="2940"/>
                                </a:lnTo>
                                <a:lnTo>
                                  <a:pt x="49" y="2940"/>
                                </a:lnTo>
                                <a:lnTo>
                                  <a:pt x="49" y="2920"/>
                                </a:lnTo>
                                <a:close/>
                                <a:moveTo>
                                  <a:pt x="44" y="2900"/>
                                </a:moveTo>
                                <a:lnTo>
                                  <a:pt x="13" y="2900"/>
                                </a:lnTo>
                                <a:lnTo>
                                  <a:pt x="13" y="2920"/>
                                </a:lnTo>
                                <a:lnTo>
                                  <a:pt x="44" y="2920"/>
                                </a:lnTo>
                                <a:lnTo>
                                  <a:pt x="44" y="2900"/>
                                </a:lnTo>
                                <a:close/>
                                <a:moveTo>
                                  <a:pt x="39" y="2880"/>
                                </a:moveTo>
                                <a:lnTo>
                                  <a:pt x="9" y="2880"/>
                                </a:lnTo>
                                <a:lnTo>
                                  <a:pt x="9" y="2900"/>
                                </a:lnTo>
                                <a:lnTo>
                                  <a:pt x="39" y="2900"/>
                                </a:lnTo>
                                <a:lnTo>
                                  <a:pt x="39" y="2880"/>
                                </a:lnTo>
                                <a:close/>
                                <a:moveTo>
                                  <a:pt x="36" y="2860"/>
                                </a:moveTo>
                                <a:lnTo>
                                  <a:pt x="6" y="2860"/>
                                </a:lnTo>
                                <a:lnTo>
                                  <a:pt x="6" y="2880"/>
                                </a:lnTo>
                                <a:lnTo>
                                  <a:pt x="36" y="2880"/>
                                </a:lnTo>
                                <a:lnTo>
                                  <a:pt x="36" y="2860"/>
                                </a:lnTo>
                                <a:close/>
                                <a:moveTo>
                                  <a:pt x="33" y="2840"/>
                                </a:moveTo>
                                <a:lnTo>
                                  <a:pt x="3" y="2840"/>
                                </a:lnTo>
                                <a:lnTo>
                                  <a:pt x="3" y="2860"/>
                                </a:lnTo>
                                <a:lnTo>
                                  <a:pt x="33" y="2860"/>
                                </a:lnTo>
                                <a:lnTo>
                                  <a:pt x="33" y="2840"/>
                                </a:lnTo>
                                <a:close/>
                                <a:moveTo>
                                  <a:pt x="32" y="2820"/>
                                </a:moveTo>
                                <a:lnTo>
                                  <a:pt x="2" y="2820"/>
                                </a:lnTo>
                                <a:lnTo>
                                  <a:pt x="2" y="2840"/>
                                </a:lnTo>
                                <a:lnTo>
                                  <a:pt x="32" y="2840"/>
                                </a:lnTo>
                                <a:lnTo>
                                  <a:pt x="32" y="2820"/>
                                </a:lnTo>
                                <a:close/>
                                <a:moveTo>
                                  <a:pt x="31" y="2800"/>
                                </a:moveTo>
                                <a:lnTo>
                                  <a:pt x="1" y="2800"/>
                                </a:lnTo>
                                <a:lnTo>
                                  <a:pt x="1" y="2820"/>
                                </a:lnTo>
                                <a:lnTo>
                                  <a:pt x="31" y="2820"/>
                                </a:lnTo>
                                <a:lnTo>
                                  <a:pt x="31" y="2800"/>
                                </a:lnTo>
                                <a:close/>
                                <a:moveTo>
                                  <a:pt x="9892" y="0"/>
                                </a:moveTo>
                                <a:lnTo>
                                  <a:pt x="438" y="0"/>
                                </a:lnTo>
                                <a:lnTo>
                                  <a:pt x="365" y="20"/>
                                </a:lnTo>
                                <a:lnTo>
                                  <a:pt x="297" y="60"/>
                                </a:lnTo>
                                <a:lnTo>
                                  <a:pt x="234" y="100"/>
                                </a:lnTo>
                                <a:lnTo>
                                  <a:pt x="177" y="140"/>
                                </a:lnTo>
                                <a:lnTo>
                                  <a:pt x="126" y="200"/>
                                </a:lnTo>
                                <a:lnTo>
                                  <a:pt x="83" y="260"/>
                                </a:lnTo>
                                <a:lnTo>
                                  <a:pt x="48" y="320"/>
                                </a:lnTo>
                                <a:lnTo>
                                  <a:pt x="22" y="400"/>
                                </a:lnTo>
                                <a:lnTo>
                                  <a:pt x="6" y="480"/>
                                </a:lnTo>
                                <a:lnTo>
                                  <a:pt x="0" y="540"/>
                                </a:lnTo>
                                <a:lnTo>
                                  <a:pt x="0" y="2800"/>
                                </a:lnTo>
                                <a:lnTo>
                                  <a:pt x="30" y="2800"/>
                                </a:lnTo>
                                <a:lnTo>
                                  <a:pt x="30" y="540"/>
                                </a:lnTo>
                                <a:lnTo>
                                  <a:pt x="36" y="480"/>
                                </a:lnTo>
                                <a:lnTo>
                                  <a:pt x="51" y="400"/>
                                </a:lnTo>
                                <a:lnTo>
                                  <a:pt x="76" y="340"/>
                                </a:lnTo>
                                <a:lnTo>
                                  <a:pt x="108" y="280"/>
                                </a:lnTo>
                                <a:lnTo>
                                  <a:pt x="149" y="220"/>
                                </a:lnTo>
                                <a:lnTo>
                                  <a:pt x="197" y="160"/>
                                </a:lnTo>
                                <a:lnTo>
                                  <a:pt x="251" y="120"/>
                                </a:lnTo>
                                <a:lnTo>
                                  <a:pt x="310" y="80"/>
                                </a:lnTo>
                                <a:lnTo>
                                  <a:pt x="375" y="60"/>
                                </a:lnTo>
                                <a:lnTo>
                                  <a:pt x="443" y="40"/>
                                </a:lnTo>
                                <a:lnTo>
                                  <a:pt x="516" y="20"/>
                                </a:lnTo>
                                <a:lnTo>
                                  <a:pt x="9930" y="20"/>
                                </a:lnTo>
                                <a:lnTo>
                                  <a:pt x="9892" y="0"/>
                                </a:lnTo>
                                <a:close/>
                                <a:moveTo>
                                  <a:pt x="10323" y="500"/>
                                </a:moveTo>
                                <a:lnTo>
                                  <a:pt x="10293" y="500"/>
                                </a:lnTo>
                                <a:lnTo>
                                  <a:pt x="10293" y="520"/>
                                </a:lnTo>
                                <a:lnTo>
                                  <a:pt x="10323" y="520"/>
                                </a:lnTo>
                                <a:lnTo>
                                  <a:pt x="10323" y="500"/>
                                </a:lnTo>
                                <a:close/>
                                <a:moveTo>
                                  <a:pt x="10321" y="480"/>
                                </a:moveTo>
                                <a:lnTo>
                                  <a:pt x="10291" y="480"/>
                                </a:lnTo>
                                <a:lnTo>
                                  <a:pt x="10291" y="500"/>
                                </a:lnTo>
                                <a:lnTo>
                                  <a:pt x="10321" y="500"/>
                                </a:lnTo>
                                <a:lnTo>
                                  <a:pt x="10321" y="480"/>
                                </a:lnTo>
                                <a:close/>
                                <a:moveTo>
                                  <a:pt x="10319" y="460"/>
                                </a:moveTo>
                                <a:lnTo>
                                  <a:pt x="10289" y="460"/>
                                </a:lnTo>
                                <a:lnTo>
                                  <a:pt x="10289" y="480"/>
                                </a:lnTo>
                                <a:lnTo>
                                  <a:pt x="10319" y="480"/>
                                </a:lnTo>
                                <a:lnTo>
                                  <a:pt x="10319" y="460"/>
                                </a:lnTo>
                                <a:close/>
                                <a:moveTo>
                                  <a:pt x="10315" y="440"/>
                                </a:moveTo>
                                <a:lnTo>
                                  <a:pt x="10285" y="440"/>
                                </a:lnTo>
                                <a:lnTo>
                                  <a:pt x="10285" y="460"/>
                                </a:lnTo>
                                <a:lnTo>
                                  <a:pt x="10315" y="460"/>
                                </a:lnTo>
                                <a:lnTo>
                                  <a:pt x="10315" y="440"/>
                                </a:lnTo>
                                <a:close/>
                                <a:moveTo>
                                  <a:pt x="10310" y="420"/>
                                </a:moveTo>
                                <a:lnTo>
                                  <a:pt x="10280" y="420"/>
                                </a:lnTo>
                                <a:lnTo>
                                  <a:pt x="10280" y="440"/>
                                </a:lnTo>
                                <a:lnTo>
                                  <a:pt x="10310" y="440"/>
                                </a:lnTo>
                                <a:lnTo>
                                  <a:pt x="10310" y="420"/>
                                </a:lnTo>
                                <a:close/>
                                <a:moveTo>
                                  <a:pt x="10307" y="400"/>
                                </a:moveTo>
                                <a:lnTo>
                                  <a:pt x="10275" y="400"/>
                                </a:lnTo>
                                <a:lnTo>
                                  <a:pt x="10275" y="420"/>
                                </a:lnTo>
                                <a:lnTo>
                                  <a:pt x="10307" y="420"/>
                                </a:lnTo>
                                <a:lnTo>
                                  <a:pt x="10307" y="400"/>
                                </a:lnTo>
                                <a:close/>
                                <a:moveTo>
                                  <a:pt x="10301" y="380"/>
                                </a:moveTo>
                                <a:lnTo>
                                  <a:pt x="10269" y="380"/>
                                </a:lnTo>
                                <a:lnTo>
                                  <a:pt x="10269" y="400"/>
                                </a:lnTo>
                                <a:lnTo>
                                  <a:pt x="10301" y="400"/>
                                </a:lnTo>
                                <a:lnTo>
                                  <a:pt x="10301" y="380"/>
                                </a:lnTo>
                                <a:close/>
                                <a:moveTo>
                                  <a:pt x="10293" y="360"/>
                                </a:moveTo>
                                <a:lnTo>
                                  <a:pt x="10262" y="360"/>
                                </a:lnTo>
                                <a:lnTo>
                                  <a:pt x="10262" y="380"/>
                                </a:lnTo>
                                <a:lnTo>
                                  <a:pt x="10293" y="380"/>
                                </a:lnTo>
                                <a:lnTo>
                                  <a:pt x="10293" y="360"/>
                                </a:lnTo>
                                <a:close/>
                                <a:moveTo>
                                  <a:pt x="10286" y="340"/>
                                </a:moveTo>
                                <a:lnTo>
                                  <a:pt x="10254" y="340"/>
                                </a:lnTo>
                                <a:lnTo>
                                  <a:pt x="10254" y="360"/>
                                </a:lnTo>
                                <a:lnTo>
                                  <a:pt x="10286" y="360"/>
                                </a:lnTo>
                                <a:lnTo>
                                  <a:pt x="10286" y="340"/>
                                </a:lnTo>
                                <a:close/>
                                <a:moveTo>
                                  <a:pt x="10278" y="320"/>
                                </a:moveTo>
                                <a:lnTo>
                                  <a:pt x="10245" y="320"/>
                                </a:lnTo>
                                <a:lnTo>
                                  <a:pt x="10245" y="340"/>
                                </a:lnTo>
                                <a:lnTo>
                                  <a:pt x="10278" y="340"/>
                                </a:lnTo>
                                <a:lnTo>
                                  <a:pt x="10278" y="320"/>
                                </a:lnTo>
                                <a:close/>
                                <a:moveTo>
                                  <a:pt x="10268" y="300"/>
                                </a:moveTo>
                                <a:lnTo>
                                  <a:pt x="10235" y="300"/>
                                </a:lnTo>
                                <a:lnTo>
                                  <a:pt x="10235" y="320"/>
                                </a:lnTo>
                                <a:lnTo>
                                  <a:pt x="10268" y="320"/>
                                </a:lnTo>
                                <a:lnTo>
                                  <a:pt x="10268" y="300"/>
                                </a:lnTo>
                                <a:close/>
                                <a:moveTo>
                                  <a:pt x="10259" y="280"/>
                                </a:moveTo>
                                <a:lnTo>
                                  <a:pt x="10225" y="280"/>
                                </a:lnTo>
                                <a:lnTo>
                                  <a:pt x="10225" y="300"/>
                                </a:lnTo>
                                <a:lnTo>
                                  <a:pt x="10259" y="300"/>
                                </a:lnTo>
                                <a:lnTo>
                                  <a:pt x="10259" y="280"/>
                                </a:lnTo>
                                <a:close/>
                                <a:moveTo>
                                  <a:pt x="10248" y="260"/>
                                </a:moveTo>
                                <a:lnTo>
                                  <a:pt x="10212" y="260"/>
                                </a:lnTo>
                                <a:lnTo>
                                  <a:pt x="10212" y="280"/>
                                </a:lnTo>
                                <a:lnTo>
                                  <a:pt x="10248" y="280"/>
                                </a:lnTo>
                                <a:lnTo>
                                  <a:pt x="10248" y="260"/>
                                </a:lnTo>
                                <a:close/>
                                <a:moveTo>
                                  <a:pt x="10235" y="240"/>
                                </a:moveTo>
                                <a:lnTo>
                                  <a:pt x="10199" y="240"/>
                                </a:lnTo>
                                <a:lnTo>
                                  <a:pt x="10200" y="260"/>
                                </a:lnTo>
                                <a:lnTo>
                                  <a:pt x="10236" y="260"/>
                                </a:lnTo>
                                <a:lnTo>
                                  <a:pt x="10235" y="240"/>
                                </a:lnTo>
                                <a:close/>
                                <a:moveTo>
                                  <a:pt x="10221" y="220"/>
                                </a:moveTo>
                                <a:lnTo>
                                  <a:pt x="10184" y="220"/>
                                </a:lnTo>
                                <a:lnTo>
                                  <a:pt x="10188" y="240"/>
                                </a:lnTo>
                                <a:lnTo>
                                  <a:pt x="10221" y="240"/>
                                </a:lnTo>
                                <a:lnTo>
                                  <a:pt x="10221" y="220"/>
                                </a:lnTo>
                                <a:close/>
                                <a:moveTo>
                                  <a:pt x="10207" y="200"/>
                                </a:moveTo>
                                <a:lnTo>
                                  <a:pt x="10167" y="200"/>
                                </a:lnTo>
                                <a:lnTo>
                                  <a:pt x="10173" y="220"/>
                                </a:lnTo>
                                <a:lnTo>
                                  <a:pt x="10207" y="220"/>
                                </a:lnTo>
                                <a:lnTo>
                                  <a:pt x="10207" y="200"/>
                                </a:lnTo>
                                <a:close/>
                                <a:moveTo>
                                  <a:pt x="9930" y="20"/>
                                </a:moveTo>
                                <a:lnTo>
                                  <a:pt x="9810" y="20"/>
                                </a:lnTo>
                                <a:lnTo>
                                  <a:pt x="9889" y="40"/>
                                </a:lnTo>
                                <a:lnTo>
                                  <a:pt x="9965" y="60"/>
                                </a:lnTo>
                                <a:lnTo>
                                  <a:pt x="10035" y="100"/>
                                </a:lnTo>
                                <a:lnTo>
                                  <a:pt x="10100" y="140"/>
                                </a:lnTo>
                                <a:lnTo>
                                  <a:pt x="10158" y="200"/>
                                </a:lnTo>
                                <a:lnTo>
                                  <a:pt x="10191" y="200"/>
                                </a:lnTo>
                                <a:lnTo>
                                  <a:pt x="10184" y="180"/>
                                </a:lnTo>
                                <a:lnTo>
                                  <a:pt x="10183" y="180"/>
                                </a:lnTo>
                                <a:lnTo>
                                  <a:pt x="10169" y="160"/>
                                </a:lnTo>
                                <a:lnTo>
                                  <a:pt x="10167" y="160"/>
                                </a:lnTo>
                                <a:lnTo>
                                  <a:pt x="10107" y="120"/>
                                </a:lnTo>
                                <a:lnTo>
                                  <a:pt x="10041" y="60"/>
                                </a:lnTo>
                                <a:lnTo>
                                  <a:pt x="9968" y="40"/>
                                </a:lnTo>
                                <a:lnTo>
                                  <a:pt x="993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1877"/>
                            <a:ext cx="10325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EE5" w:rsidRDefault="00613EE5">
                              <w:pPr>
                                <w:spacing w:before="7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613EE5" w:rsidRPr="004D39FD" w:rsidRDefault="000E3B13">
                              <w:pPr>
                                <w:ind w:left="248"/>
                                <w:rPr>
                                  <w:rFonts w:ascii="Arial"/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4D39FD">
                                <w:rPr>
                                  <w:rFonts w:ascii="Arial"/>
                                  <w:b/>
                                  <w:sz w:val="24"/>
                                  <w:u w:val="single"/>
                                </w:rPr>
                                <w:t>WHAT WE ARE OFFERING?</w:t>
                              </w:r>
                            </w:p>
                            <w:p w:rsidR="004D39FD" w:rsidRDefault="000E3B13" w:rsidP="00D71410">
                              <w:pPr>
                                <w:spacing w:before="156"/>
                                <w:ind w:left="248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A new programme for the Health and Social Care Protocol has been developed that consists of 6 e-learning modules and assessment workshops. </w:t>
                              </w:r>
                              <w:r w:rsidR="004D39FD">
                                <w:rPr>
                                  <w:rFonts w:ascii="Arial"/>
                                  <w:sz w:val="16"/>
                                </w:rPr>
                                <w:t>The 6 modules are: Introduction, Pressure Ulcer Care, Nutrition and Hydration, Medication, Stoma Care and Blood Sugar Test.</w:t>
                              </w:r>
                            </w:p>
                            <w:p w:rsidR="00D71410" w:rsidRDefault="000E3B13" w:rsidP="00D71410">
                              <w:pPr>
                                <w:spacing w:before="156"/>
                                <w:ind w:left="248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The e-learning programme provides the knowledge of the delegated tasks that are needed to acquire the passport for HSCP Generic Tasks. This programme is only available on the LSCDG Learning Hub - see below on how to access the Hub.</w:t>
                              </w:r>
                              <w:r w:rsidR="00D71410">
                                <w:rPr>
                                  <w:rFonts w:asci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The e-learning modules must be </w:t>
                              </w:r>
                              <w:r w:rsidR="00124255">
                                <w:rPr>
                                  <w:rFonts w:ascii="Arial"/>
                                  <w:sz w:val="16"/>
                                </w:rPr>
                                <w:t>completed within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 4 </w:t>
                              </w:r>
                              <w:r w:rsidR="00B662A5">
                                <w:rPr>
                                  <w:rFonts w:ascii="Arial"/>
                                  <w:sz w:val="16"/>
                                </w:rPr>
                                <w:t>weeks</w:t>
                              </w:r>
                              <w:r w:rsidR="00124255">
                                <w:rPr>
                                  <w:rFonts w:ascii="Arial"/>
                                  <w:sz w:val="16"/>
                                </w:rPr>
                                <w:t xml:space="preserve">; </w:t>
                              </w:r>
                              <w:r w:rsidR="004D39FD">
                                <w:rPr>
                                  <w:rFonts w:ascii="Arial"/>
                                  <w:sz w:val="16"/>
                                </w:rPr>
                                <w:t xml:space="preserve">you are </w:t>
                              </w:r>
                              <w:r w:rsidR="00124255">
                                <w:rPr>
                                  <w:rFonts w:ascii="Arial"/>
                                  <w:sz w:val="16"/>
                                </w:rPr>
                                <w:t xml:space="preserve">then </w:t>
                              </w:r>
                              <w:r w:rsidR="004D39FD">
                                <w:rPr>
                                  <w:rFonts w:ascii="Arial"/>
                                  <w:sz w:val="16"/>
                                </w:rPr>
                                <w:t>required to attend assessment 1 and 2</w:t>
                              </w:r>
                              <w:r w:rsidR="00D71410">
                                <w:rPr>
                                  <w:rFonts w:ascii="Arial"/>
                                  <w:sz w:val="16"/>
                                </w:rPr>
                                <w:t xml:space="preserve">. </w:t>
                              </w:r>
                              <w:proofErr w:type="gramStart"/>
                              <w:r w:rsidR="00124255">
                                <w:rPr>
                                  <w:rFonts w:ascii="Arial"/>
                                  <w:sz w:val="16"/>
                                </w:rPr>
                                <w:t>w</w:t>
                              </w:r>
                              <w:r w:rsidR="004D39FD">
                                <w:rPr>
                                  <w:rFonts w:ascii="Arial"/>
                                  <w:sz w:val="16"/>
                                </w:rPr>
                                <w:t>orks</w:t>
                              </w:r>
                              <w:r w:rsidR="00124255">
                                <w:rPr>
                                  <w:rFonts w:ascii="Arial"/>
                                  <w:sz w:val="16"/>
                                </w:rPr>
                                <w:t>hops</w:t>
                              </w:r>
                              <w:proofErr w:type="gramEnd"/>
                              <w:r w:rsidR="00124255">
                                <w:rPr>
                                  <w:rFonts w:ascii="Arial"/>
                                  <w:sz w:val="16"/>
                                </w:rPr>
                                <w:t xml:space="preserve"> within three months.   Please book a time slot to comp</w:t>
                              </w:r>
                              <w:r w:rsidR="00D71410">
                                <w:rPr>
                                  <w:rFonts w:ascii="Arial"/>
                                  <w:sz w:val="16"/>
                                </w:rPr>
                                <w:t xml:space="preserve">lete both assessment days. </w:t>
                              </w:r>
                              <w:r w:rsidR="00124255">
                                <w:rPr>
                                  <w:rFonts w:ascii="Arial"/>
                                  <w:sz w:val="16"/>
                                </w:rPr>
                                <w:t>Failure to compe</w:t>
                              </w:r>
                              <w:r w:rsidR="00D71410">
                                <w:rPr>
                                  <w:rFonts w:ascii="Arial"/>
                                  <w:sz w:val="16"/>
                                </w:rPr>
                                <w:t xml:space="preserve">te both in the allocated time </w:t>
                              </w:r>
                              <w:r w:rsidR="00124255">
                                <w:rPr>
                                  <w:rFonts w:ascii="Arial"/>
                                  <w:sz w:val="16"/>
                                </w:rPr>
                                <w:t>will result in you having to retake the e-learning</w:t>
                              </w:r>
                              <w:r w:rsidR="00D71410">
                                <w:rPr>
                                  <w:rFonts w:ascii="Arial"/>
                                  <w:sz w:val="16"/>
                                </w:rPr>
                                <w:t xml:space="preserve"> and assessments modules again.</w:t>
                              </w:r>
                            </w:p>
                            <w:p w:rsidR="00842CA4" w:rsidRDefault="00842CA4" w:rsidP="00D71410">
                              <w:pPr>
                                <w:spacing w:before="156"/>
                                <w:ind w:left="248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Any queries regarding the HSCP please contact </w:t>
                              </w:r>
                              <w:hyperlink r:id="rId28" w:history="1">
                                <w:r w:rsidRPr="00281175">
                                  <w:rPr>
                                    <w:rStyle w:val="Hyperlink"/>
                                    <w:rFonts w:ascii="Arial"/>
                                    <w:sz w:val="16"/>
                                  </w:rPr>
                                  <w:t>janet.taylor@leicspart.nhs.uk</w:t>
                                </w:r>
                              </w:hyperlink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 or 07917550583</w:t>
                              </w:r>
                            </w:p>
                            <w:p w:rsidR="00613EE5" w:rsidRPr="00D71410" w:rsidRDefault="000E3B13" w:rsidP="00D71410">
                              <w:pPr>
                                <w:spacing w:before="154"/>
                                <w:ind w:left="248" w:right="425"/>
                                <w:rPr>
                                  <w:rFonts w:asci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color w:val="FF0000"/>
                                  <w:sz w:val="16"/>
                                </w:rPr>
                                <w:t xml:space="preserve">It is recommended that you complete the module in Epilepsy although this is not currently </w:t>
                              </w:r>
                              <w:r w:rsidR="004D39FD">
                                <w:rPr>
                                  <w:rFonts w:ascii="Arial"/>
                                  <w:color w:val="FF0000"/>
                                  <w:sz w:val="16"/>
                                </w:rPr>
                                <w:t>included</w:t>
                              </w:r>
                              <w:r w:rsidR="00D71410">
                                <w:rPr>
                                  <w:rFonts w:ascii="Arial"/>
                                  <w:color w:val="FF0000"/>
                                  <w:sz w:val="16"/>
                                </w:rPr>
                                <w:t xml:space="preserve"> in the Health and Social care </w:t>
                              </w:r>
                              <w:r>
                                <w:rPr>
                                  <w:rFonts w:ascii="Arial"/>
                                  <w:color w:val="FF0000"/>
                                  <w:sz w:val="16"/>
                                </w:rPr>
                                <w:t>Protocol. If you have already commenced the face to face HSCP training there is no need to complete e-learning als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44" style="position:absolute;margin-left:40.65pt;margin-top:101.1pt;width:516.25pt;height:167pt;z-index:1144;mso-wrap-distance-left:0;mso-wrap-distance-right:0;mso-position-horizontal-relative:page;mso-position-vertical-relative:text" coordorigin="856,1877" coordsize="10325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">
                <v:shape id="AutoShape 12" o:spid="_x0000_s1045" style="position:absolute;left:856;top:1877;width:10325;height:3340;visibility:visible;mso-wrap-style:square;v-text-anchor:top" coordsize="10325,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PMsEA&#10;AADbAAAADwAAAGRycy9kb3ducmV2LnhtbESPQWvCQBCF7wX/wzJCb3WjiEp0lWIRvJqIeByyYxKa&#10;nY27W03/fedQ8DbDe/PeN5vd4Dr1oBBbzwamkwwUceVty7WBc3n4WIGKCdli55kM/FKE3Xb0tsHc&#10;+ief6FGkWkkIxxwNNCn1udaxashhnPieWLSbDw6TrKHWNuBTwl2nZ1m20A5bloYGe9o3VH0XP87A&#10;/TKdL6+nCx5Cff0KszIUJQVj3sfD5xpUoiG9zP/XRyv4Qi+/yAB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rDzLBAAAA2wAAAA8AAAAAAAAAAAAAAAAAmAIAAGRycy9kb3du&#10;cmV2LnhtbFBLBQYAAAAABAAEAPUAAACGAwAAAAA=&#10;" path="m182,3160r-32,l150,3180r1,l205,3220r59,40l327,3300r68,20l466,3340r9433,l9955,3320r-9416,l458,3300r-77,-20l309,3260r-66,-40l182,3160xm10325,520r-30,l10293,2820r-9,80l10263,2980r-31,60l10192,3100r-48,60l10088,3200r-63,60l9957,3280r-73,20l9806,3320r149,l10009,3300r50,-40l10075,3260r10,-20l10098,3240r15,-20l10129,3220r15,-20l10158,3180r5,l10181,3160r9,l10196,3140r13,l10211,3120r9,l10227,3100r9,l10242,3080r5,l10273,3020r21,-40l10310,2920r10,-60l10321,2860r2,-40l10325,520xm165,3140r-33,l132,3160r49,l165,3140xm151,3120r-37,l116,3140r40,l151,3120xm138,3100r-37,l101,3120r39,l138,3100xm122,3080r-35,l89,3100r36,l122,3080xm110,3060r-35,l75,3080r35,l110,3060xm98,3040r-33,l65,3060r33,l98,3040xm87,3020r-33,l54,3040r33,l87,3020xm78,3000r-33,l45,3020r33,l78,3000xm69,2980r-32,l37,3000r32,l69,2980xm61,2960r-31,l30,2980r31,l61,2960xm55,2940r-31,l24,2960r31,l55,2940xm49,2920r-31,l18,2940r31,l49,2920xm44,2900r-31,l13,2920r31,l44,2900xm39,2880r-30,l9,2900r30,l39,2880xm36,2860r-30,l6,2880r30,l36,2860xm33,2840r-30,l3,2860r30,l33,2840xm32,2820r-30,l2,2840r30,l32,2820xm31,2800r-30,l1,2820r30,l31,2800xm9892,l438,,365,20,297,60r-63,40l177,140r-51,60l83,260,48,320,22,400,6,480,,540,,2800r30,l30,540r6,-60l51,400,76,340r32,-60l149,220r48,-60l251,120,310,80,375,60,443,40,516,20r9414,l9892,xm10323,500r-30,l10293,520r30,l10323,500xm10321,480r-30,l10291,500r30,l10321,480xm10319,460r-30,l10289,480r30,l10319,460xm10315,440r-30,l10285,460r30,l10315,440xm10310,420r-30,l10280,440r30,l10310,420xm10307,400r-32,l10275,420r32,l10307,400xm10301,380r-32,l10269,400r32,l10301,380xm10293,360r-31,l10262,380r31,l10293,360xm10286,340r-32,l10254,360r32,l10286,340xm10278,320r-33,l10245,340r33,l10278,320xm10268,300r-33,l10235,320r33,l10268,300xm10259,280r-34,l10225,300r34,l10259,280xm10248,260r-36,l10212,280r36,l10248,260xm10235,240r-36,l10200,260r36,l10235,240xm10221,220r-37,l10188,240r33,l10221,220xm10207,200r-40,l10173,220r34,l10207,200xm9930,20r-120,l9889,40r76,20l10035,100r65,40l10158,200r33,l10184,180r-1,l10169,160r-2,l10107,120r-66,-60l9968,40,9930,20xe" fillcolor="#00b0f0" stroked="f">
                  <v:path arrowok="t" o:connecttype="custom" o:connectlocs="205,5098;9899,5218;309,5138;10293,4698;10144,5038;9806,5198;10085,5118;10158,5058;10209,5018;10242,4958;10320,4738;132,5018;114,4998;101,4978;87,4958;75,4938;65,4918;54,4898;45,4878;37,4858;30,4838;24,4818;18,4798;13,4778;9,4758;6,4738;3,4718;2,4698;1,4678;438,1878;126,2078;0,2418;51,2278;251,1998;9930,1898;10323,2398;10321,2378;10319,2358;10315,2338;10310,2318;10307,2298;10301,2278;10293,2258;10286,2238;10278,2218;10268,2198;10259,2178;10248,2158;10236,2138;10221,2118;10207,2098;9965,1938;10184,2058;10041,1938" o:connectangles="0,0,0,0,0,0,0,0,0,0,0,0,0,0,0,0,0,0,0,0,0,0,0,0,0,0,0,0,0,0,0,0,0,0,0,0,0,0,0,0,0,0,0,0,0,0,0,0,0,0,0,0,0,0"/>
                </v:shape>
                <v:shape id="Text Box 11" o:spid="_x0000_s1046" type="#_x0000_t202" style="position:absolute;left:856;top:1877;width:10325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613EE5" w:rsidRDefault="00613EE5">
                        <w:pPr>
                          <w:spacing w:before="7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613EE5" w:rsidRPr="004D39FD" w:rsidRDefault="000E3B13">
                        <w:pPr>
                          <w:ind w:left="248"/>
                          <w:rPr>
                            <w:rFonts w:ascii="Arial"/>
                            <w:b/>
                            <w:sz w:val="24"/>
                            <w:u w:val="single"/>
                          </w:rPr>
                        </w:pPr>
                        <w:r w:rsidRPr="004D39FD">
                          <w:rPr>
                            <w:rFonts w:ascii="Arial"/>
                            <w:b/>
                            <w:sz w:val="24"/>
                            <w:u w:val="single"/>
                          </w:rPr>
                          <w:t>WHAT WE ARE OFFERING?</w:t>
                        </w:r>
                      </w:p>
                      <w:p w:rsidR="004D39FD" w:rsidRDefault="000E3B13" w:rsidP="00D71410">
                        <w:pPr>
                          <w:spacing w:before="156"/>
                          <w:ind w:left="248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 xml:space="preserve">A new programme for the Health and Social Care Protocol has been developed that consists of 6 e-learning modules and assessment workshops. </w:t>
                        </w:r>
                        <w:r w:rsidR="004D39FD">
                          <w:rPr>
                            <w:rFonts w:ascii="Arial"/>
                            <w:sz w:val="16"/>
                          </w:rPr>
                          <w:t>The 6 modules are: Introduction, Pressure Ulcer Care, Nutrition and Hydration, Medication, Stoma Care and Blood Sugar Test.</w:t>
                        </w:r>
                      </w:p>
                      <w:p w:rsidR="00D71410" w:rsidRDefault="000E3B13" w:rsidP="00D71410">
                        <w:pPr>
                          <w:spacing w:before="156"/>
                          <w:ind w:left="248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The e-learning programme provides the knowledge of the delegated tasks that are needed to acquire the passport for HSCP Generic Tasks. This programme is only available on the LSCDG Learning Hub - see below on how to access the Hub.</w:t>
                        </w:r>
                        <w:r w:rsidR="00D71410"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The e-learning modules must be </w:t>
                        </w:r>
                        <w:r w:rsidR="00124255">
                          <w:rPr>
                            <w:rFonts w:ascii="Arial"/>
                            <w:sz w:val="16"/>
                          </w:rPr>
                          <w:t>completed within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4 </w:t>
                        </w:r>
                        <w:r w:rsidR="00B662A5">
                          <w:rPr>
                            <w:rFonts w:ascii="Arial"/>
                            <w:sz w:val="16"/>
                          </w:rPr>
                          <w:t>weeks</w:t>
                        </w:r>
                        <w:r w:rsidR="00124255">
                          <w:rPr>
                            <w:rFonts w:ascii="Arial"/>
                            <w:sz w:val="16"/>
                          </w:rPr>
                          <w:t xml:space="preserve">; </w:t>
                        </w:r>
                        <w:r w:rsidR="004D39FD">
                          <w:rPr>
                            <w:rFonts w:ascii="Arial"/>
                            <w:sz w:val="16"/>
                          </w:rPr>
                          <w:t xml:space="preserve">you are </w:t>
                        </w:r>
                        <w:r w:rsidR="00124255">
                          <w:rPr>
                            <w:rFonts w:ascii="Arial"/>
                            <w:sz w:val="16"/>
                          </w:rPr>
                          <w:t xml:space="preserve">then </w:t>
                        </w:r>
                        <w:r w:rsidR="004D39FD">
                          <w:rPr>
                            <w:rFonts w:ascii="Arial"/>
                            <w:sz w:val="16"/>
                          </w:rPr>
                          <w:t>required to attend assessment 1 and 2</w:t>
                        </w:r>
                        <w:r w:rsidR="00D71410">
                          <w:rPr>
                            <w:rFonts w:ascii="Arial"/>
                            <w:sz w:val="16"/>
                          </w:rPr>
                          <w:t xml:space="preserve">. </w:t>
                        </w:r>
                        <w:proofErr w:type="gramStart"/>
                        <w:r w:rsidR="00124255">
                          <w:rPr>
                            <w:rFonts w:ascii="Arial"/>
                            <w:sz w:val="16"/>
                          </w:rPr>
                          <w:t>w</w:t>
                        </w:r>
                        <w:r w:rsidR="004D39FD">
                          <w:rPr>
                            <w:rFonts w:ascii="Arial"/>
                            <w:sz w:val="16"/>
                          </w:rPr>
                          <w:t>orks</w:t>
                        </w:r>
                        <w:r w:rsidR="00124255">
                          <w:rPr>
                            <w:rFonts w:ascii="Arial"/>
                            <w:sz w:val="16"/>
                          </w:rPr>
                          <w:t>hops</w:t>
                        </w:r>
                        <w:proofErr w:type="gramEnd"/>
                        <w:r w:rsidR="00124255">
                          <w:rPr>
                            <w:rFonts w:ascii="Arial"/>
                            <w:sz w:val="16"/>
                          </w:rPr>
                          <w:t xml:space="preserve"> within three months.   Please book a time slot to comp</w:t>
                        </w:r>
                        <w:r w:rsidR="00D71410">
                          <w:rPr>
                            <w:rFonts w:ascii="Arial"/>
                            <w:sz w:val="16"/>
                          </w:rPr>
                          <w:t xml:space="preserve">lete both assessment days. </w:t>
                        </w:r>
                        <w:r w:rsidR="00124255">
                          <w:rPr>
                            <w:rFonts w:ascii="Arial"/>
                            <w:sz w:val="16"/>
                          </w:rPr>
                          <w:t>Failure to compe</w:t>
                        </w:r>
                        <w:r w:rsidR="00D71410">
                          <w:rPr>
                            <w:rFonts w:ascii="Arial"/>
                            <w:sz w:val="16"/>
                          </w:rPr>
                          <w:t xml:space="preserve">te both in the allocated time </w:t>
                        </w:r>
                        <w:r w:rsidR="00124255">
                          <w:rPr>
                            <w:rFonts w:ascii="Arial"/>
                            <w:sz w:val="16"/>
                          </w:rPr>
                          <w:t>will result in you having to retake the e-learning</w:t>
                        </w:r>
                        <w:r w:rsidR="00D71410">
                          <w:rPr>
                            <w:rFonts w:ascii="Arial"/>
                            <w:sz w:val="16"/>
                          </w:rPr>
                          <w:t xml:space="preserve"> and assessments modules again.</w:t>
                        </w:r>
                      </w:p>
                      <w:p w:rsidR="00842CA4" w:rsidRDefault="00842CA4" w:rsidP="00D71410">
                        <w:pPr>
                          <w:spacing w:before="156"/>
                          <w:ind w:left="248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 xml:space="preserve">Any queries regarding the HSCP please contact </w:t>
                        </w:r>
                        <w:hyperlink r:id="rId29" w:history="1">
                          <w:r w:rsidRPr="00281175">
                            <w:rPr>
                              <w:rStyle w:val="Hyperlink"/>
                              <w:rFonts w:ascii="Arial"/>
                              <w:sz w:val="16"/>
                            </w:rPr>
                            <w:t>janet.taylor@leicspart.nhs.uk</w:t>
                          </w:r>
                        </w:hyperlink>
                        <w:r>
                          <w:rPr>
                            <w:rFonts w:ascii="Arial"/>
                            <w:sz w:val="16"/>
                          </w:rPr>
                          <w:t xml:space="preserve"> or 07917550583</w:t>
                        </w:r>
                      </w:p>
                      <w:p w:rsidR="00613EE5" w:rsidRPr="00D71410" w:rsidRDefault="000E3B13" w:rsidP="00D71410">
                        <w:pPr>
                          <w:spacing w:before="154"/>
                          <w:ind w:left="248" w:right="425"/>
                          <w:rPr>
                            <w:rFonts w:asci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FF0000"/>
                            <w:sz w:val="16"/>
                          </w:rPr>
                          <w:t xml:space="preserve">It is recommended that you complete the module in Epilepsy although this is not currently </w:t>
                        </w:r>
                        <w:r w:rsidR="004D39FD">
                          <w:rPr>
                            <w:rFonts w:ascii="Arial"/>
                            <w:color w:val="FF0000"/>
                            <w:sz w:val="16"/>
                          </w:rPr>
                          <w:t>included</w:t>
                        </w:r>
                        <w:r w:rsidR="00D71410">
                          <w:rPr>
                            <w:rFonts w:ascii="Arial"/>
                            <w:color w:val="FF0000"/>
                            <w:sz w:val="16"/>
                          </w:rPr>
                          <w:t xml:space="preserve"> in the Health and Social care </w:t>
                        </w:r>
                        <w:r>
                          <w:rPr>
                            <w:rFonts w:ascii="Arial"/>
                            <w:color w:val="FF0000"/>
                            <w:sz w:val="16"/>
                          </w:rPr>
                          <w:t>Protocol. If you have already commenced the face to face HSCP training there is no need to complete e-learning als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13EE5" w:rsidRDefault="00613EE5">
      <w:pPr>
        <w:rPr>
          <w:rFonts w:ascii="Times New Roman"/>
          <w:sz w:val="5"/>
        </w:rPr>
        <w:sectPr w:rsidR="00613EE5">
          <w:type w:val="continuous"/>
          <w:pgSz w:w="11910" w:h="16840"/>
          <w:pgMar w:top="0" w:right="620" w:bottom="280" w:left="0" w:header="720" w:footer="720" w:gutter="0"/>
          <w:cols w:space="720"/>
        </w:sectPr>
      </w:pPr>
    </w:p>
    <w:p w:rsidR="00613EE5" w:rsidRDefault="00613EE5" w:rsidP="00B662A5">
      <w:pPr>
        <w:tabs>
          <w:tab w:val="left" w:pos="4706"/>
          <w:tab w:val="left" w:pos="6881"/>
          <w:tab w:val="left" w:pos="8777"/>
        </w:tabs>
        <w:spacing w:before="30"/>
        <w:rPr>
          <w:b/>
          <w:sz w:val="24"/>
        </w:rPr>
      </w:pPr>
    </w:p>
    <w:sectPr w:rsidR="00613EE5" w:rsidSect="004D39FD">
      <w:pgSz w:w="11910" w:h="16840"/>
      <w:pgMar w:top="1140" w:right="6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E5"/>
    <w:rsid w:val="000C6BA6"/>
    <w:rsid w:val="000E3B13"/>
    <w:rsid w:val="00124255"/>
    <w:rsid w:val="00251EB4"/>
    <w:rsid w:val="0030639F"/>
    <w:rsid w:val="004D39FD"/>
    <w:rsid w:val="00613EE5"/>
    <w:rsid w:val="0069389F"/>
    <w:rsid w:val="007C3EBC"/>
    <w:rsid w:val="00842CA4"/>
    <w:rsid w:val="00957FC9"/>
    <w:rsid w:val="009A2C8E"/>
    <w:rsid w:val="00B662A5"/>
    <w:rsid w:val="00D71410"/>
    <w:rsid w:val="00F8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C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B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2C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C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B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2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lscdg@leics.gov.uk" TargetMode="External"/><Relationship Id="rId26" Type="http://schemas.openxmlformats.org/officeDocument/2006/relationships/hyperlink" Target="http://www.lscdg.org/lms-information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jpeg"/><Relationship Id="rId25" Type="http://schemas.openxmlformats.org/officeDocument/2006/relationships/hyperlink" Target="mailto:lscdg@leics.gov.uk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mailto:lscdg@leics.gov.uk" TargetMode="External"/><Relationship Id="rId29" Type="http://schemas.openxmlformats.org/officeDocument/2006/relationships/hyperlink" Target="mailto:janet.taylor@leicspart.nhs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mailto:janet.taylor@leicspart.nhs.uk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lscdg.org/lms-information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mailto:lscdg@leics.gov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9FAC-634E-4121-A63D-43038FD1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earning flyer Friday 270618</vt:lpstr>
    </vt:vector>
  </TitlesOfParts>
  <Company>Leicestershire County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 flyer Friday 270618</dc:title>
  <dc:creator>birta</dc:creator>
  <cp:lastModifiedBy>Nazir Hussein</cp:lastModifiedBy>
  <cp:revision>3</cp:revision>
  <cp:lastPrinted>2018-06-27T09:01:00Z</cp:lastPrinted>
  <dcterms:created xsi:type="dcterms:W3CDTF">2018-08-02T16:38:00Z</dcterms:created>
  <dcterms:modified xsi:type="dcterms:W3CDTF">2018-08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7T00:00:00Z</vt:filetime>
  </property>
</Properties>
</file>